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AB20" w14:textId="49FF32C4" w:rsidR="003C19CC" w:rsidRPr="002E43D0" w:rsidRDefault="00191D32" w:rsidP="002E43D0">
      <w:pPr>
        <w:pStyle w:val="Heading1"/>
        <w:spacing w:after="220"/>
        <w:ind w:left="0"/>
        <w:rPr>
          <w:b/>
          <w:sz w:val="36"/>
          <w:u w:val="none"/>
        </w:rPr>
      </w:pPr>
      <w:r w:rsidRPr="00C33E3B">
        <w:rPr>
          <w:noProof/>
          <w:sz w:val="36"/>
          <w:szCs w:val="36"/>
        </w:rPr>
        <w:drawing>
          <wp:anchor distT="0" distB="0" distL="114300" distR="114300" simplePos="0" relativeHeight="251660288" behindDoc="0" locked="0" layoutInCell="1" allowOverlap="1" wp14:anchorId="5E21157B" wp14:editId="52A0BED2">
            <wp:simplePos x="0" y="0"/>
            <wp:positionH relativeFrom="page">
              <wp:posOffset>379730</wp:posOffset>
            </wp:positionH>
            <wp:positionV relativeFrom="page">
              <wp:posOffset>342900</wp:posOffset>
            </wp:positionV>
            <wp:extent cx="6987540" cy="624840"/>
            <wp:effectExtent l="0" t="0" r="3810" b="3810"/>
            <wp:wrapTopAndBottom/>
            <wp:docPr id="2084061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83F9033" w14:textId="1BD1E0D2" w:rsidR="002175CE" w:rsidRPr="002E43D0" w:rsidRDefault="00152616" w:rsidP="003C19CC">
      <w:pPr>
        <w:pStyle w:val="Heading1"/>
        <w:spacing w:after="220"/>
        <w:ind w:left="0"/>
        <w:rPr>
          <w:sz w:val="52"/>
          <w:szCs w:val="48"/>
          <w:u w:val="none"/>
        </w:rPr>
      </w:pPr>
      <w:r w:rsidRPr="002E43D0">
        <w:rPr>
          <w:b/>
          <w:sz w:val="72"/>
          <w:szCs w:val="48"/>
          <w:u w:val="none"/>
        </w:rPr>
        <w:t>Laptop Request Catalog Item</w:t>
      </w:r>
      <w:r w:rsidRPr="002E43D0">
        <w:rPr>
          <w:sz w:val="72"/>
          <w:szCs w:val="48"/>
          <w:u w:val="none"/>
        </w:rPr>
        <w:t xml:space="preserve"> </w:t>
      </w:r>
      <w:r w:rsidRPr="002E43D0">
        <w:rPr>
          <w:sz w:val="52"/>
          <w:szCs w:val="48"/>
          <w:u w:val="none"/>
        </w:rPr>
        <w:t xml:space="preserve"> </w:t>
      </w:r>
    </w:p>
    <w:p w14:paraId="0DF5453B" w14:textId="77777777" w:rsidR="002E43D0" w:rsidRPr="002E43D0" w:rsidRDefault="002E43D0" w:rsidP="002E43D0"/>
    <w:p w14:paraId="0BCF22B6" w14:textId="469826FC" w:rsidR="00EC2AC7" w:rsidRDefault="00B165F4" w:rsidP="00B165F4">
      <w:pPr>
        <w:spacing w:after="178" w:line="259" w:lineRule="auto"/>
        <w:rPr>
          <w:b/>
          <w:color w:val="2D2828"/>
          <w:sz w:val="37"/>
        </w:rPr>
      </w:pPr>
      <w:r w:rsidRPr="00B165F4">
        <w:rPr>
          <w:b/>
          <w:color w:val="2D2828"/>
          <w:sz w:val="37"/>
        </w:rPr>
        <w:t>Team ID:</w:t>
      </w:r>
      <w:r w:rsidR="00152616">
        <w:rPr>
          <w:b/>
          <w:color w:val="2D2828"/>
          <w:sz w:val="37"/>
        </w:rPr>
        <w:t xml:space="preserve"> </w:t>
      </w:r>
      <w:r w:rsidR="00F750F3" w:rsidRPr="00152616">
        <w:rPr>
          <w:rFonts w:ascii="Calibri Light" w:hAnsi="Calibri Light" w:cs="Calibri Light"/>
          <w:bCs/>
          <w:color w:val="2D2828"/>
          <w:sz w:val="36"/>
          <w:szCs w:val="22"/>
        </w:rPr>
        <w:t>N</w:t>
      </w:r>
      <w:r w:rsidR="00130EC8" w:rsidRPr="00152616">
        <w:rPr>
          <w:rFonts w:ascii="Calibri Light" w:hAnsi="Calibri Light" w:cs="Calibri Light"/>
          <w:bCs/>
          <w:color w:val="2D2828"/>
          <w:sz w:val="36"/>
          <w:szCs w:val="22"/>
        </w:rPr>
        <w:t>M2025TMID16984</w:t>
      </w:r>
    </w:p>
    <w:p w14:paraId="72C1B2BA" w14:textId="61A9B52B" w:rsidR="00B165F4" w:rsidRDefault="00B165F4" w:rsidP="00B165F4">
      <w:pPr>
        <w:spacing w:after="178" w:line="259" w:lineRule="auto"/>
        <w:rPr>
          <w:b/>
          <w:color w:val="2D2828"/>
          <w:sz w:val="37"/>
        </w:rPr>
      </w:pPr>
      <w:r w:rsidRPr="00B165F4">
        <w:rPr>
          <w:b/>
          <w:color w:val="2D2828"/>
          <w:sz w:val="37"/>
        </w:rPr>
        <w:t>Team Size: 4</w:t>
      </w:r>
    </w:p>
    <w:p w14:paraId="707FDAFD" w14:textId="73FA3AAB" w:rsidR="00B165F4" w:rsidRPr="002E43D0" w:rsidRDefault="00EC2AC7" w:rsidP="00B165F4">
      <w:pPr>
        <w:rPr>
          <w:rFonts w:ascii="Corbel Light" w:hAnsi="Corbel Light"/>
          <w:sz w:val="40"/>
          <w:szCs w:val="40"/>
        </w:rPr>
      </w:pPr>
      <w:r w:rsidRPr="00EC2AC7">
        <w:rPr>
          <w:b/>
          <w:sz w:val="40"/>
          <w:szCs w:val="40"/>
        </w:rPr>
        <w:t>Team leader</w:t>
      </w:r>
      <w:r w:rsidR="00B165F4" w:rsidRPr="00B165F4">
        <w:rPr>
          <w:sz w:val="40"/>
          <w:szCs w:val="40"/>
        </w:rPr>
        <w:t xml:space="preserve">: </w:t>
      </w:r>
      <w:r w:rsidRPr="002E43D0">
        <w:rPr>
          <w:rFonts w:ascii="Bahnschrift SemiLight" w:hAnsi="Bahnschrift SemiLight"/>
          <w:sz w:val="28"/>
          <w:szCs w:val="28"/>
        </w:rPr>
        <w:t>SARANYA S</w:t>
      </w:r>
    </w:p>
    <w:p w14:paraId="65FA2063" w14:textId="1C1CD5B4" w:rsidR="00B165F4" w:rsidRPr="002E43D0" w:rsidRDefault="00B165F4" w:rsidP="00D359AB">
      <w:pPr>
        <w:spacing w:after="178" w:line="259" w:lineRule="auto"/>
        <w:rPr>
          <w:rFonts w:ascii="Corbel Light" w:hAnsi="Corbel Light"/>
          <w:bCs/>
          <w:color w:val="2D2828"/>
          <w:sz w:val="36"/>
        </w:rPr>
      </w:pPr>
      <w:r w:rsidRPr="00B165F4">
        <w:rPr>
          <w:b/>
          <w:color w:val="2D2828"/>
          <w:sz w:val="37"/>
        </w:rPr>
        <w:t>Team member 1:</w:t>
      </w:r>
      <w:r w:rsidR="003901F3">
        <w:rPr>
          <w:b/>
          <w:color w:val="2D2828"/>
          <w:sz w:val="37"/>
        </w:rPr>
        <w:t xml:space="preserve"> </w:t>
      </w:r>
      <w:r w:rsidR="002E43D0" w:rsidRPr="002E43D0">
        <w:rPr>
          <w:rFonts w:ascii="Bahnschrift SemiLight" w:hAnsi="Bahnschrift SemiLight"/>
          <w:bCs/>
          <w:color w:val="2D2828"/>
          <w:sz w:val="28"/>
          <w:szCs w:val="20"/>
        </w:rPr>
        <w:t>SHAMEERA F</w:t>
      </w:r>
    </w:p>
    <w:p w14:paraId="2CBE51EC" w14:textId="276E28E0" w:rsidR="00B165F4" w:rsidRDefault="00B165F4" w:rsidP="00D359AB">
      <w:pPr>
        <w:spacing w:after="178" w:line="259" w:lineRule="auto"/>
        <w:rPr>
          <w:b/>
          <w:color w:val="2D2828"/>
          <w:sz w:val="37"/>
        </w:rPr>
      </w:pPr>
      <w:r w:rsidRPr="00B165F4">
        <w:rPr>
          <w:b/>
          <w:color w:val="2D2828"/>
          <w:sz w:val="37"/>
        </w:rPr>
        <w:t xml:space="preserve">Team member 2: </w:t>
      </w:r>
      <w:r w:rsidR="00AA6A90" w:rsidRPr="002E43D0">
        <w:rPr>
          <w:rFonts w:ascii="Bahnschrift SemiLight" w:hAnsi="Bahnschrift SemiLight" w:cs="Calibri Light"/>
          <w:bCs/>
          <w:color w:val="2D2828"/>
          <w:sz w:val="28"/>
          <w:szCs w:val="28"/>
        </w:rPr>
        <w:t>SIVARANJANI S</w:t>
      </w:r>
    </w:p>
    <w:p w14:paraId="5A46F2D0" w14:textId="503F4CB2" w:rsidR="00AA6A90" w:rsidRDefault="00B165F4" w:rsidP="00AA6A90">
      <w:pPr>
        <w:spacing w:after="178" w:line="259" w:lineRule="auto"/>
        <w:rPr>
          <w:b/>
          <w:color w:val="2D2828"/>
          <w:sz w:val="37"/>
        </w:rPr>
      </w:pPr>
      <w:r w:rsidRPr="00B165F4">
        <w:rPr>
          <w:b/>
          <w:color w:val="2D2828"/>
          <w:sz w:val="37"/>
        </w:rPr>
        <w:t xml:space="preserve">Team member 3: </w:t>
      </w:r>
      <w:r w:rsidR="00AA6A90" w:rsidRPr="002E43D0">
        <w:rPr>
          <w:rFonts w:ascii="Bahnschrift SemiLight" w:hAnsi="Bahnschrift SemiLight"/>
          <w:bCs/>
          <w:color w:val="2D2828"/>
          <w:sz w:val="28"/>
          <w:szCs w:val="18"/>
        </w:rPr>
        <w:t>SUBA M</w:t>
      </w:r>
    </w:p>
    <w:p w14:paraId="398EF76A" w14:textId="6EDE0C9F" w:rsidR="00AB713D" w:rsidRPr="002E43D0" w:rsidRDefault="00AB713D" w:rsidP="00D359AB">
      <w:pPr>
        <w:spacing w:after="178" w:line="259" w:lineRule="auto"/>
        <w:rPr>
          <w:b/>
          <w:color w:val="2D2828"/>
          <w:sz w:val="32"/>
          <w:szCs w:val="20"/>
        </w:rPr>
      </w:pPr>
    </w:p>
    <w:p w14:paraId="3CB666B7" w14:textId="77777777" w:rsidR="00D359AB" w:rsidRDefault="00D359AB" w:rsidP="00D359AB">
      <w:pPr>
        <w:spacing w:after="178" w:line="259" w:lineRule="auto"/>
      </w:pPr>
    </w:p>
    <w:p w14:paraId="3C8F3FB7" w14:textId="77777777" w:rsidR="00AB713D" w:rsidRDefault="00AB713D">
      <w:pPr>
        <w:spacing w:after="53" w:line="259" w:lineRule="auto"/>
        <w:ind w:left="15" w:firstLine="0"/>
      </w:pPr>
    </w:p>
    <w:p w14:paraId="5E8C2306" w14:textId="77777777" w:rsidR="00AB713D" w:rsidRDefault="00D359AB">
      <w:pPr>
        <w:spacing w:after="0" w:line="259" w:lineRule="auto"/>
        <w:ind w:left="15" w:firstLine="0"/>
      </w:pPr>
      <w:r>
        <w:rPr>
          <w:b/>
          <w:sz w:val="28"/>
        </w:rPr>
        <w:t xml:space="preserve">Problem Statement: </w:t>
      </w:r>
      <w:r>
        <w:t xml:space="preserve"> </w:t>
      </w:r>
    </w:p>
    <w:p w14:paraId="41288B53" w14:textId="77777777" w:rsidR="00AB713D" w:rsidRDefault="00D359AB">
      <w:pPr>
        <w:spacing w:after="21"/>
        <w:ind w:right="163"/>
      </w:pPr>
      <w:r>
        <w:t xml:space="preserve">Employees in the organization need a quick and efficient way to request laptops for work. The current process is manual and prone to delays, with no dynamic form behavior to guide users or ensure accurate data collection. To address this, a Service Catalog item needs to be created, allowing users to easily request a laptop, with dynamic fields, clear instructions, and additional functionality like resetting the form if needed. The solution should also ensure all changes are tracked for governance and deployment.  </w:t>
      </w:r>
    </w:p>
    <w:p w14:paraId="4B75C971" w14:textId="77777777" w:rsidR="00AB713D" w:rsidRDefault="00D359AB">
      <w:pPr>
        <w:spacing w:after="369" w:line="259" w:lineRule="auto"/>
        <w:ind w:left="15" w:firstLine="0"/>
      </w:pPr>
      <w:r>
        <w:rPr>
          <w:sz w:val="22"/>
        </w:rPr>
        <w:t xml:space="preserve"> </w:t>
      </w:r>
      <w:r>
        <w:t xml:space="preserve"> </w:t>
      </w:r>
    </w:p>
    <w:p w14:paraId="00BDC92C" w14:textId="77777777" w:rsidR="00AB713D" w:rsidRDefault="00D359AB">
      <w:pPr>
        <w:pStyle w:val="Heading1"/>
      </w:pPr>
      <w:r>
        <w:t>Introduction</w:t>
      </w:r>
      <w:r>
        <w:rPr>
          <w:u w:val="none"/>
        </w:rPr>
        <w:t xml:space="preserve">  </w:t>
      </w:r>
    </w:p>
    <w:p w14:paraId="0BDB5DA7" w14:textId="77777777" w:rsidR="00AB713D" w:rsidRDefault="00D359AB">
      <w:pPr>
        <w:spacing w:after="238"/>
        <w:ind w:right="163"/>
      </w:pPr>
      <w:r>
        <w:t xml:space="preserve">In today’s fast-paced work environment, ensuring employees have timely access to the necessary tools—such as laptops—is crucial for productivity and onboarding efficiency. However, the current laptop request process in the organization is manual, inconsistent, and often leads to delays due to incomplete or inaccurate submissions.  </w:t>
      </w:r>
    </w:p>
    <w:p w14:paraId="165849B2" w14:textId="77777777" w:rsidR="00B16F73" w:rsidRDefault="00B16F73">
      <w:pPr>
        <w:spacing w:after="284"/>
        <w:ind w:right="163"/>
      </w:pPr>
    </w:p>
    <w:p w14:paraId="299DF0D8" w14:textId="1B600878" w:rsidR="00B16F73" w:rsidRDefault="00191D32">
      <w:pPr>
        <w:spacing w:after="284"/>
        <w:ind w:right="163"/>
      </w:pPr>
      <w:r w:rsidRPr="00C33E3B">
        <w:rPr>
          <w:noProof/>
          <w:sz w:val="36"/>
          <w:szCs w:val="36"/>
        </w:rPr>
        <w:drawing>
          <wp:anchor distT="0" distB="0" distL="114300" distR="114300" simplePos="0" relativeHeight="251662336" behindDoc="0" locked="0" layoutInCell="1" allowOverlap="1" wp14:anchorId="649BF6E2" wp14:editId="538CEDD1">
            <wp:simplePos x="0" y="0"/>
            <wp:positionH relativeFrom="page">
              <wp:align>center</wp:align>
            </wp:positionH>
            <wp:positionV relativeFrom="page">
              <wp:posOffset>323850</wp:posOffset>
            </wp:positionV>
            <wp:extent cx="6987540" cy="624840"/>
            <wp:effectExtent l="0" t="0" r="3810" b="3810"/>
            <wp:wrapTopAndBottom/>
            <wp:docPr id="2109869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F751631" w14:textId="77777777" w:rsidR="00191D32" w:rsidRDefault="00191D32" w:rsidP="00191D32">
      <w:pPr>
        <w:spacing w:after="284"/>
        <w:ind w:left="0" w:right="163" w:firstLine="0"/>
      </w:pPr>
    </w:p>
    <w:p w14:paraId="79A479C7" w14:textId="4249F08C" w:rsidR="00AB713D" w:rsidRDefault="00D359AB">
      <w:pPr>
        <w:spacing w:after="284"/>
        <w:ind w:right="163"/>
      </w:pPr>
      <w:r>
        <w:t xml:space="preserve">To streamline and modernize this workflow, a </w:t>
      </w:r>
      <w:r>
        <w:rPr>
          <w:b/>
        </w:rPr>
        <w:t>Service Catalog item</w:t>
      </w:r>
      <w:r>
        <w:t xml:space="preserve"> will be developed within the IT Service Management (ITSM) platform. This catalog item will serve as a self-service interface where employees can easily and accurately request laptops. It will feature:  </w:t>
      </w:r>
    </w:p>
    <w:p w14:paraId="35E0AFC8" w14:textId="77777777" w:rsidR="00AB713D" w:rsidRDefault="00D359AB">
      <w:pPr>
        <w:numPr>
          <w:ilvl w:val="0"/>
          <w:numId w:val="1"/>
        </w:numPr>
        <w:ind w:right="163" w:hanging="600"/>
      </w:pPr>
      <w:r>
        <w:rPr>
          <w:b/>
        </w:rPr>
        <w:t>Dynamic form behavior</w:t>
      </w:r>
      <w:r>
        <w:t xml:space="preserve"> (fields that show/hide based on user input)  </w:t>
      </w:r>
    </w:p>
    <w:p w14:paraId="07C45DDB" w14:textId="77777777" w:rsidR="00AB713D" w:rsidRDefault="00D359AB">
      <w:pPr>
        <w:numPr>
          <w:ilvl w:val="0"/>
          <w:numId w:val="1"/>
        </w:numPr>
        <w:spacing w:after="156"/>
        <w:ind w:right="163" w:hanging="600"/>
      </w:pPr>
      <w:r>
        <w:rPr>
          <w:b/>
        </w:rPr>
        <w:t>Clear instructions</w:t>
      </w:r>
      <w:r>
        <w:t xml:space="preserve"> and field validations for error-free submissions  </w:t>
      </w:r>
    </w:p>
    <w:p w14:paraId="13515801" w14:textId="77777777" w:rsidR="00AB713D" w:rsidRDefault="00D359AB">
      <w:pPr>
        <w:numPr>
          <w:ilvl w:val="0"/>
          <w:numId w:val="1"/>
        </w:numPr>
        <w:spacing w:after="187"/>
        <w:ind w:right="163" w:hanging="600"/>
      </w:pPr>
      <w:r>
        <w:rPr>
          <w:rFonts w:ascii="Segoe UI Emoji" w:eastAsia="Segoe UI Emoji" w:hAnsi="Segoe UI Emoji" w:cs="Segoe UI Emoji"/>
        </w:rPr>
        <w:t>🔁</w:t>
      </w:r>
      <w:r>
        <w:t xml:space="preserve"> </w:t>
      </w:r>
      <w:r>
        <w:rPr>
          <w:b/>
        </w:rPr>
        <w:t>Reset functionality</w:t>
      </w:r>
      <w:r>
        <w:t xml:space="preserve"> to quickly clear and restart the form if needed  </w:t>
      </w:r>
    </w:p>
    <w:p w14:paraId="32A9CFBE" w14:textId="77777777" w:rsidR="00AB713D" w:rsidRDefault="00D359AB">
      <w:pPr>
        <w:numPr>
          <w:ilvl w:val="0"/>
          <w:numId w:val="1"/>
        </w:numPr>
        <w:spacing w:after="353" w:line="259" w:lineRule="auto"/>
        <w:ind w:right="163" w:hanging="600"/>
      </w:pPr>
      <w:r>
        <w:t xml:space="preserve">📊 </w:t>
      </w:r>
      <w:r>
        <w:rPr>
          <w:b/>
        </w:rPr>
        <w:t>Change tracking and deployment support</w:t>
      </w:r>
      <w:r>
        <w:t xml:space="preserve"> for governance and auditability  </w:t>
      </w:r>
    </w:p>
    <w:p w14:paraId="37937A66" w14:textId="77777777" w:rsidR="00AB713D" w:rsidRDefault="00D359AB">
      <w:pPr>
        <w:spacing w:after="239"/>
        <w:ind w:right="163"/>
      </w:pPr>
      <w:r>
        <w:t xml:space="preserve">By implementing this solution, the organization will significantly reduce processing time, improve data accuracy, and enhance the overall user experience when requesting essential equipment like laptops.  </w:t>
      </w:r>
    </w:p>
    <w:p w14:paraId="2FCB74BF" w14:textId="77777777" w:rsidR="00AB713D" w:rsidRDefault="00D359AB">
      <w:pPr>
        <w:spacing w:after="254" w:line="259" w:lineRule="auto"/>
        <w:ind w:left="15" w:firstLine="0"/>
      </w:pPr>
      <w:r>
        <w:t xml:space="preserve">  </w:t>
      </w:r>
    </w:p>
    <w:p w14:paraId="2B4A8720" w14:textId="77777777" w:rsidR="00AB713D" w:rsidRDefault="00D359AB">
      <w:pPr>
        <w:spacing w:after="239" w:line="259" w:lineRule="auto"/>
        <w:ind w:left="15" w:firstLine="0"/>
      </w:pPr>
      <w:r>
        <w:t xml:space="preserve">  </w:t>
      </w:r>
    </w:p>
    <w:p w14:paraId="652E91E4" w14:textId="77777777" w:rsidR="00AB713D" w:rsidRDefault="00D359AB">
      <w:pPr>
        <w:spacing w:after="254" w:line="259" w:lineRule="auto"/>
        <w:ind w:left="15" w:firstLine="0"/>
      </w:pPr>
      <w:r>
        <w:t xml:space="preserve">  </w:t>
      </w:r>
    </w:p>
    <w:p w14:paraId="469FCBAB" w14:textId="77777777" w:rsidR="00AB713D" w:rsidRDefault="00D359AB">
      <w:pPr>
        <w:spacing w:after="272" w:line="259" w:lineRule="auto"/>
        <w:ind w:left="15" w:firstLine="0"/>
      </w:pPr>
      <w:r>
        <w:t xml:space="preserve">  </w:t>
      </w:r>
    </w:p>
    <w:p w14:paraId="7B5531EA" w14:textId="77777777" w:rsidR="00AB713D" w:rsidRDefault="00D359AB">
      <w:pPr>
        <w:pStyle w:val="Heading1"/>
        <w:spacing w:after="220"/>
      </w:pPr>
      <w:r>
        <w:rPr>
          <w:noProof/>
          <w:sz w:val="22"/>
        </w:rPr>
        <mc:AlternateContent>
          <mc:Choice Requires="wpg">
            <w:drawing>
              <wp:anchor distT="0" distB="0" distL="114300" distR="114300" simplePos="0" relativeHeight="251658240" behindDoc="1" locked="0" layoutInCell="1" allowOverlap="1" wp14:anchorId="595AF5A2" wp14:editId="118E3A0C">
                <wp:simplePos x="0" y="0"/>
                <wp:positionH relativeFrom="column">
                  <wp:posOffset>20638</wp:posOffset>
                </wp:positionH>
                <wp:positionV relativeFrom="paragraph">
                  <wp:posOffset>-87825</wp:posOffset>
                </wp:positionV>
                <wp:extent cx="210185" cy="201295"/>
                <wp:effectExtent l="0" t="0" r="0" b="0"/>
                <wp:wrapNone/>
                <wp:docPr id="6719" name="Group 6719"/>
                <wp:cNvGraphicFramePr/>
                <a:graphic xmlns:a="http://schemas.openxmlformats.org/drawingml/2006/main">
                  <a:graphicData uri="http://schemas.microsoft.com/office/word/2010/wordprocessingGroup">
                    <wpg:wgp>
                      <wpg:cNvGrpSpPr/>
                      <wpg:grpSpPr>
                        <a:xfrm>
                          <a:off x="0" y="0"/>
                          <a:ext cx="210185" cy="201295"/>
                          <a:chOff x="0" y="0"/>
                          <a:chExt cx="210185" cy="201295"/>
                        </a:xfrm>
                      </wpg:grpSpPr>
                      <wps:wsp>
                        <wps:cNvPr id="78" name="Shape 78"/>
                        <wps:cNvSpPr/>
                        <wps:spPr>
                          <a:xfrm>
                            <a:off x="0" y="0"/>
                            <a:ext cx="210185" cy="201295"/>
                          </a:xfrm>
                          <a:custGeom>
                            <a:avLst/>
                            <a:gdLst/>
                            <a:ahLst/>
                            <a:cxnLst/>
                            <a:rect l="0" t="0" r="0" b="0"/>
                            <a:pathLst>
                              <a:path w="210185" h="201295">
                                <a:moveTo>
                                  <a:pt x="113779" y="0"/>
                                </a:moveTo>
                                <a:cubicBezTo>
                                  <a:pt x="116751" y="0"/>
                                  <a:pt x="119939" y="508"/>
                                  <a:pt x="123355" y="1397"/>
                                </a:cubicBezTo>
                                <a:cubicBezTo>
                                  <a:pt x="126810" y="2159"/>
                                  <a:pt x="128537" y="4445"/>
                                  <a:pt x="128537" y="7874"/>
                                </a:cubicBezTo>
                                <a:cubicBezTo>
                                  <a:pt x="128537" y="11557"/>
                                  <a:pt x="126009" y="14351"/>
                                  <a:pt x="120968" y="16510"/>
                                </a:cubicBezTo>
                                <a:cubicBezTo>
                                  <a:pt x="115913" y="18415"/>
                                  <a:pt x="110922" y="20574"/>
                                  <a:pt x="105982" y="23114"/>
                                </a:cubicBezTo>
                                <a:cubicBezTo>
                                  <a:pt x="101041" y="25527"/>
                                  <a:pt x="97142" y="28321"/>
                                  <a:pt x="94285" y="31369"/>
                                </a:cubicBezTo>
                                <a:cubicBezTo>
                                  <a:pt x="91427" y="34290"/>
                                  <a:pt x="90005" y="37592"/>
                                  <a:pt x="90005" y="41021"/>
                                </a:cubicBezTo>
                                <a:cubicBezTo>
                                  <a:pt x="90005" y="41910"/>
                                  <a:pt x="90145" y="42926"/>
                                  <a:pt x="90449" y="43942"/>
                                </a:cubicBezTo>
                                <a:cubicBezTo>
                                  <a:pt x="90741" y="44958"/>
                                  <a:pt x="91389" y="46736"/>
                                  <a:pt x="92393" y="49403"/>
                                </a:cubicBezTo>
                                <a:lnTo>
                                  <a:pt x="82537" y="58674"/>
                                </a:lnTo>
                                <a:lnTo>
                                  <a:pt x="111773" y="87376"/>
                                </a:lnTo>
                                <a:cubicBezTo>
                                  <a:pt x="117869" y="80772"/>
                                  <a:pt x="123419" y="73406"/>
                                  <a:pt x="128422" y="65405"/>
                                </a:cubicBezTo>
                                <a:cubicBezTo>
                                  <a:pt x="128321" y="64770"/>
                                  <a:pt x="128092" y="63627"/>
                                  <a:pt x="127762" y="61722"/>
                                </a:cubicBezTo>
                                <a:cubicBezTo>
                                  <a:pt x="127419" y="59944"/>
                                  <a:pt x="127254" y="58166"/>
                                  <a:pt x="127254" y="56261"/>
                                </a:cubicBezTo>
                                <a:cubicBezTo>
                                  <a:pt x="127254" y="50927"/>
                                  <a:pt x="128207" y="45593"/>
                                  <a:pt x="130099" y="40513"/>
                                </a:cubicBezTo>
                                <a:cubicBezTo>
                                  <a:pt x="132029" y="35306"/>
                                  <a:pt x="135115" y="30607"/>
                                  <a:pt x="139344" y="26289"/>
                                </a:cubicBezTo>
                                <a:cubicBezTo>
                                  <a:pt x="143205" y="22225"/>
                                  <a:pt x="147676" y="19431"/>
                                  <a:pt x="152768" y="17653"/>
                                </a:cubicBezTo>
                                <a:cubicBezTo>
                                  <a:pt x="157886" y="15875"/>
                                  <a:pt x="163068" y="15113"/>
                                  <a:pt x="168300" y="15113"/>
                                </a:cubicBezTo>
                                <a:cubicBezTo>
                                  <a:pt x="172466" y="15113"/>
                                  <a:pt x="176568" y="15748"/>
                                  <a:pt x="180607" y="17145"/>
                                </a:cubicBezTo>
                                <a:cubicBezTo>
                                  <a:pt x="185738" y="18542"/>
                                  <a:pt x="186741" y="21717"/>
                                  <a:pt x="183617" y="26543"/>
                                </a:cubicBezTo>
                                <a:lnTo>
                                  <a:pt x="162928" y="46101"/>
                                </a:lnTo>
                                <a:lnTo>
                                  <a:pt x="178905" y="62738"/>
                                </a:lnTo>
                                <a:lnTo>
                                  <a:pt x="198717" y="43180"/>
                                </a:lnTo>
                                <a:cubicBezTo>
                                  <a:pt x="199784" y="42037"/>
                                  <a:pt x="201193" y="41529"/>
                                  <a:pt x="202946" y="41529"/>
                                </a:cubicBezTo>
                                <a:cubicBezTo>
                                  <a:pt x="206731" y="41529"/>
                                  <a:pt x="208623" y="43180"/>
                                  <a:pt x="208623" y="46355"/>
                                </a:cubicBezTo>
                                <a:cubicBezTo>
                                  <a:pt x="209144" y="47879"/>
                                  <a:pt x="209537" y="49657"/>
                                  <a:pt x="209791" y="51816"/>
                                </a:cubicBezTo>
                                <a:cubicBezTo>
                                  <a:pt x="210058" y="53848"/>
                                  <a:pt x="210185" y="56007"/>
                                  <a:pt x="210185" y="58166"/>
                                </a:cubicBezTo>
                                <a:cubicBezTo>
                                  <a:pt x="210185" y="63500"/>
                                  <a:pt x="209182" y="68580"/>
                                  <a:pt x="207175" y="73660"/>
                                </a:cubicBezTo>
                                <a:cubicBezTo>
                                  <a:pt x="205207" y="78486"/>
                                  <a:pt x="202159" y="82931"/>
                                  <a:pt x="198044" y="86868"/>
                                </a:cubicBezTo>
                                <a:cubicBezTo>
                                  <a:pt x="194069" y="90805"/>
                                  <a:pt x="189535" y="93599"/>
                                  <a:pt x="184455" y="95377"/>
                                </a:cubicBezTo>
                                <a:cubicBezTo>
                                  <a:pt x="179400" y="97155"/>
                                  <a:pt x="174244" y="98044"/>
                                  <a:pt x="168974" y="98044"/>
                                </a:cubicBezTo>
                                <a:cubicBezTo>
                                  <a:pt x="166815" y="98044"/>
                                  <a:pt x="164770" y="97917"/>
                                  <a:pt x="162839" y="97536"/>
                                </a:cubicBezTo>
                                <a:cubicBezTo>
                                  <a:pt x="160909" y="97155"/>
                                  <a:pt x="159575" y="96774"/>
                                  <a:pt x="158839" y="96647"/>
                                </a:cubicBezTo>
                                <a:cubicBezTo>
                                  <a:pt x="155715" y="98679"/>
                                  <a:pt x="152057" y="101346"/>
                                  <a:pt x="147866" y="104521"/>
                                </a:cubicBezTo>
                                <a:cubicBezTo>
                                  <a:pt x="143700" y="107696"/>
                                  <a:pt x="140424" y="109982"/>
                                  <a:pt x="138011" y="111125"/>
                                </a:cubicBezTo>
                                <a:cubicBezTo>
                                  <a:pt x="138493" y="110490"/>
                                  <a:pt x="139802" y="111252"/>
                                  <a:pt x="141961" y="113030"/>
                                </a:cubicBezTo>
                                <a:cubicBezTo>
                                  <a:pt x="144120" y="114935"/>
                                  <a:pt x="145707" y="116332"/>
                                  <a:pt x="146749" y="117221"/>
                                </a:cubicBezTo>
                                <a:cubicBezTo>
                                  <a:pt x="148946" y="119126"/>
                                  <a:pt x="152095" y="122047"/>
                                  <a:pt x="156223" y="125984"/>
                                </a:cubicBezTo>
                                <a:cubicBezTo>
                                  <a:pt x="160376" y="130048"/>
                                  <a:pt x="164808" y="134366"/>
                                  <a:pt x="169532" y="139065"/>
                                </a:cubicBezTo>
                                <a:cubicBezTo>
                                  <a:pt x="174282" y="143637"/>
                                  <a:pt x="178676" y="147955"/>
                                  <a:pt x="182728" y="152019"/>
                                </a:cubicBezTo>
                                <a:cubicBezTo>
                                  <a:pt x="186779" y="156083"/>
                                  <a:pt x="189573" y="159004"/>
                                  <a:pt x="191135" y="160655"/>
                                </a:cubicBezTo>
                                <a:cubicBezTo>
                                  <a:pt x="191948" y="161036"/>
                                  <a:pt x="193548" y="162687"/>
                                  <a:pt x="195923" y="165481"/>
                                </a:cubicBezTo>
                                <a:cubicBezTo>
                                  <a:pt x="198298" y="167894"/>
                                  <a:pt x="199492" y="170815"/>
                                  <a:pt x="199492" y="174244"/>
                                </a:cubicBezTo>
                                <a:cubicBezTo>
                                  <a:pt x="199492" y="176911"/>
                                  <a:pt x="198565" y="179197"/>
                                  <a:pt x="196710" y="180975"/>
                                </a:cubicBezTo>
                                <a:lnTo>
                                  <a:pt x="186461" y="191516"/>
                                </a:lnTo>
                                <a:cubicBezTo>
                                  <a:pt x="184188" y="193167"/>
                                  <a:pt x="181953" y="193929"/>
                                  <a:pt x="179718" y="193929"/>
                                </a:cubicBezTo>
                                <a:cubicBezTo>
                                  <a:pt x="176162" y="193929"/>
                                  <a:pt x="173241" y="192786"/>
                                  <a:pt x="170980" y="190246"/>
                                </a:cubicBezTo>
                                <a:cubicBezTo>
                                  <a:pt x="170053" y="189357"/>
                                  <a:pt x="169177" y="188468"/>
                                  <a:pt x="168364" y="187706"/>
                                </a:cubicBezTo>
                                <a:cubicBezTo>
                                  <a:pt x="167577" y="186944"/>
                                  <a:pt x="166980" y="186436"/>
                                  <a:pt x="166573" y="186182"/>
                                </a:cubicBezTo>
                                <a:cubicBezTo>
                                  <a:pt x="164529" y="184023"/>
                                  <a:pt x="161531" y="180975"/>
                                  <a:pt x="157556" y="176911"/>
                                </a:cubicBezTo>
                                <a:cubicBezTo>
                                  <a:pt x="153619" y="172847"/>
                                  <a:pt x="149327" y="168402"/>
                                  <a:pt x="144691" y="163703"/>
                                </a:cubicBezTo>
                                <a:cubicBezTo>
                                  <a:pt x="140043" y="158877"/>
                                  <a:pt x="135738" y="154432"/>
                                  <a:pt x="131763" y="150241"/>
                                </a:cubicBezTo>
                                <a:cubicBezTo>
                                  <a:pt x="127800" y="146177"/>
                                  <a:pt x="124955" y="143129"/>
                                  <a:pt x="123254" y="141351"/>
                                </a:cubicBezTo>
                                <a:cubicBezTo>
                                  <a:pt x="122098" y="140335"/>
                                  <a:pt x="120764" y="138938"/>
                                  <a:pt x="119240" y="137033"/>
                                </a:cubicBezTo>
                                <a:lnTo>
                                  <a:pt x="115062" y="131826"/>
                                </a:lnTo>
                                <a:lnTo>
                                  <a:pt x="103200" y="151003"/>
                                </a:lnTo>
                                <a:cubicBezTo>
                                  <a:pt x="103315" y="151511"/>
                                  <a:pt x="103530" y="152781"/>
                                  <a:pt x="103861" y="154686"/>
                                </a:cubicBezTo>
                                <a:cubicBezTo>
                                  <a:pt x="104204" y="156464"/>
                                  <a:pt x="104369" y="158242"/>
                                  <a:pt x="104369" y="160020"/>
                                </a:cubicBezTo>
                                <a:cubicBezTo>
                                  <a:pt x="104369" y="165481"/>
                                  <a:pt x="103416" y="170815"/>
                                  <a:pt x="101524" y="175895"/>
                                </a:cubicBezTo>
                                <a:cubicBezTo>
                                  <a:pt x="99632" y="181102"/>
                                  <a:pt x="96558" y="185801"/>
                                  <a:pt x="92278" y="190119"/>
                                </a:cubicBezTo>
                                <a:cubicBezTo>
                                  <a:pt x="88417" y="194056"/>
                                  <a:pt x="83947" y="196977"/>
                                  <a:pt x="78854" y="198628"/>
                                </a:cubicBezTo>
                                <a:cubicBezTo>
                                  <a:pt x="73774" y="200406"/>
                                  <a:pt x="68618" y="201295"/>
                                  <a:pt x="63373" y="201295"/>
                                </a:cubicBezTo>
                                <a:cubicBezTo>
                                  <a:pt x="59182" y="201295"/>
                                  <a:pt x="55042" y="200660"/>
                                  <a:pt x="50952" y="199263"/>
                                </a:cubicBezTo>
                                <a:cubicBezTo>
                                  <a:pt x="45758" y="197612"/>
                                  <a:pt x="44818" y="194437"/>
                                  <a:pt x="48120" y="189865"/>
                                </a:cubicBezTo>
                                <a:lnTo>
                                  <a:pt x="68745" y="170307"/>
                                </a:lnTo>
                                <a:lnTo>
                                  <a:pt x="52692" y="153670"/>
                                </a:lnTo>
                                <a:lnTo>
                                  <a:pt x="32918" y="173228"/>
                                </a:lnTo>
                                <a:cubicBezTo>
                                  <a:pt x="31839" y="174244"/>
                                  <a:pt x="30429" y="174752"/>
                                  <a:pt x="28677" y="174752"/>
                                </a:cubicBezTo>
                                <a:cubicBezTo>
                                  <a:pt x="24930" y="174752"/>
                                  <a:pt x="23050" y="173228"/>
                                  <a:pt x="23050" y="170053"/>
                                </a:cubicBezTo>
                                <a:cubicBezTo>
                                  <a:pt x="22504" y="168529"/>
                                  <a:pt x="22085" y="166751"/>
                                  <a:pt x="21831" y="164592"/>
                                </a:cubicBezTo>
                                <a:cubicBezTo>
                                  <a:pt x="21565" y="162433"/>
                                  <a:pt x="21438" y="160401"/>
                                  <a:pt x="21438" y="158242"/>
                                </a:cubicBezTo>
                                <a:cubicBezTo>
                                  <a:pt x="21438" y="152908"/>
                                  <a:pt x="22428" y="147701"/>
                                  <a:pt x="24397" y="142748"/>
                                </a:cubicBezTo>
                                <a:cubicBezTo>
                                  <a:pt x="26403" y="137795"/>
                                  <a:pt x="29464" y="133477"/>
                                  <a:pt x="33579" y="129413"/>
                                </a:cubicBezTo>
                                <a:cubicBezTo>
                                  <a:pt x="37592" y="125603"/>
                                  <a:pt x="42126" y="122809"/>
                                  <a:pt x="47168" y="121031"/>
                                </a:cubicBezTo>
                                <a:cubicBezTo>
                                  <a:pt x="52222" y="119126"/>
                                  <a:pt x="57379" y="118237"/>
                                  <a:pt x="62649" y="118237"/>
                                </a:cubicBezTo>
                                <a:cubicBezTo>
                                  <a:pt x="64808" y="118237"/>
                                  <a:pt x="66853" y="118491"/>
                                  <a:pt x="68783" y="118872"/>
                                </a:cubicBezTo>
                                <a:cubicBezTo>
                                  <a:pt x="70752" y="119253"/>
                                  <a:pt x="72123" y="119507"/>
                                  <a:pt x="72898" y="119634"/>
                                </a:cubicBezTo>
                                <a:cubicBezTo>
                                  <a:pt x="76200" y="117729"/>
                                  <a:pt x="79921" y="115316"/>
                                  <a:pt x="84036" y="112141"/>
                                </a:cubicBezTo>
                                <a:lnTo>
                                  <a:pt x="94767" y="107696"/>
                                </a:lnTo>
                                <a:lnTo>
                                  <a:pt x="63716" y="76708"/>
                                </a:lnTo>
                                <a:lnTo>
                                  <a:pt x="58204" y="81915"/>
                                </a:lnTo>
                                <a:cubicBezTo>
                                  <a:pt x="57010" y="83058"/>
                                  <a:pt x="55613" y="83693"/>
                                  <a:pt x="54026" y="83693"/>
                                </a:cubicBezTo>
                                <a:cubicBezTo>
                                  <a:pt x="52946" y="83693"/>
                                  <a:pt x="51549" y="83312"/>
                                  <a:pt x="49847" y="82423"/>
                                </a:cubicBezTo>
                                <a:lnTo>
                                  <a:pt x="48298" y="80899"/>
                                </a:lnTo>
                                <a:lnTo>
                                  <a:pt x="48235" y="81534"/>
                                </a:lnTo>
                                <a:cubicBezTo>
                                  <a:pt x="48235" y="82042"/>
                                  <a:pt x="48235" y="82804"/>
                                  <a:pt x="48235" y="83566"/>
                                </a:cubicBezTo>
                                <a:lnTo>
                                  <a:pt x="45606" y="85979"/>
                                </a:lnTo>
                                <a:cubicBezTo>
                                  <a:pt x="47511" y="85852"/>
                                  <a:pt x="48450" y="86360"/>
                                  <a:pt x="48450" y="87376"/>
                                </a:cubicBezTo>
                                <a:cubicBezTo>
                                  <a:pt x="48450" y="90170"/>
                                  <a:pt x="47409" y="92710"/>
                                  <a:pt x="45339" y="94869"/>
                                </a:cubicBezTo>
                                <a:lnTo>
                                  <a:pt x="37643" y="100203"/>
                                </a:lnTo>
                                <a:cubicBezTo>
                                  <a:pt x="37757" y="102489"/>
                                  <a:pt x="36513" y="103505"/>
                                  <a:pt x="33922" y="103505"/>
                                </a:cubicBezTo>
                                <a:cubicBezTo>
                                  <a:pt x="31204" y="103505"/>
                                  <a:pt x="29921" y="102489"/>
                                  <a:pt x="30074" y="100203"/>
                                </a:cubicBezTo>
                                <a:lnTo>
                                  <a:pt x="2388" y="74549"/>
                                </a:lnTo>
                                <a:cubicBezTo>
                                  <a:pt x="800" y="73660"/>
                                  <a:pt x="0" y="72136"/>
                                  <a:pt x="0" y="69850"/>
                                </a:cubicBezTo>
                                <a:cubicBezTo>
                                  <a:pt x="0" y="67183"/>
                                  <a:pt x="1118" y="66040"/>
                                  <a:pt x="3340" y="66167"/>
                                </a:cubicBezTo>
                                <a:lnTo>
                                  <a:pt x="8801" y="58420"/>
                                </a:lnTo>
                                <a:cubicBezTo>
                                  <a:pt x="10579" y="56261"/>
                                  <a:pt x="13030" y="55245"/>
                                  <a:pt x="16154" y="55245"/>
                                </a:cubicBezTo>
                                <a:cubicBezTo>
                                  <a:pt x="16929" y="55245"/>
                                  <a:pt x="17615" y="55245"/>
                                  <a:pt x="18212" y="55372"/>
                                </a:cubicBezTo>
                                <a:cubicBezTo>
                                  <a:pt x="18847" y="55499"/>
                                  <a:pt x="19291" y="55499"/>
                                  <a:pt x="19545" y="55499"/>
                                </a:cubicBezTo>
                                <a:lnTo>
                                  <a:pt x="24549" y="54991"/>
                                </a:lnTo>
                                <a:lnTo>
                                  <a:pt x="23673" y="53086"/>
                                </a:lnTo>
                                <a:cubicBezTo>
                                  <a:pt x="21260" y="53467"/>
                                  <a:pt x="20053" y="52324"/>
                                  <a:pt x="20053" y="49784"/>
                                </a:cubicBezTo>
                                <a:cubicBezTo>
                                  <a:pt x="20053" y="47117"/>
                                  <a:pt x="21196" y="45847"/>
                                  <a:pt x="23495" y="45974"/>
                                </a:cubicBezTo>
                                <a:lnTo>
                                  <a:pt x="39319" y="28321"/>
                                </a:lnTo>
                                <a:cubicBezTo>
                                  <a:pt x="47079" y="20701"/>
                                  <a:pt x="54610" y="14732"/>
                                  <a:pt x="61925" y="10668"/>
                                </a:cubicBezTo>
                                <a:cubicBezTo>
                                  <a:pt x="69240" y="6604"/>
                                  <a:pt x="77076" y="3810"/>
                                  <a:pt x="85433" y="2286"/>
                                </a:cubicBezTo>
                                <a:cubicBezTo>
                                  <a:pt x="93828" y="762"/>
                                  <a:pt x="103276" y="0"/>
                                  <a:pt x="1137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5AE77" id="Group 6719" o:spid="_x0000_s1026" style="position:absolute;margin-left:1.65pt;margin-top:-6.9pt;width:16.55pt;height:15.85pt;z-index:-251658240" coordsize="21018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">
                <v:shape id="Shape 78" o:spid="_x0000_s1027" style="position:absolute;width:210185;height:201295;visibility:visible;mso-wrap-style:square;v-text-anchor:top" coordsize="21018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" path="m113779,v2972,,6160,508,9576,1397c126810,2159,128537,4445,128537,7874v,3683,-2528,6477,-7569,8636c115913,18415,110922,20574,105982,23114v-4941,2413,-8840,5207,-11697,8255c91427,34290,90005,37592,90005,41021v,889,140,1905,444,2921c90741,44958,91389,46736,92393,49403r-9856,9271l111773,87376v6096,-6604,11646,-13970,16649,-21971c128321,64770,128092,63627,127762,61722v-343,-1778,-508,-3556,-508,-5461c127254,50927,128207,45593,130099,40513v1930,-5207,5016,-9906,9245,-14224c143205,22225,147676,19431,152768,17653v5118,-1778,10300,-2540,15532,-2540c172466,15113,176568,15748,180607,17145v5131,1397,6134,4572,3010,9398l162928,46101r15977,16637l198717,43180v1067,-1143,2476,-1651,4229,-1651c206731,41529,208623,43180,208623,46355v521,1524,914,3302,1168,5461c210058,53848,210185,56007,210185,58166v,5334,-1003,10414,-3010,15494c205207,78486,202159,82931,198044,86868v-3975,3937,-8509,6731,-13589,8509c179400,97155,174244,98044,168974,98044v-2159,,-4204,-127,-6135,-508c160909,97155,159575,96774,158839,96647v-3124,2032,-6782,4699,-10973,7874c143700,107696,140424,109982,138011,111125v482,-635,1791,127,3950,1905c144120,114935,145707,116332,146749,117221v2197,1905,5346,4826,9474,8763c160376,130048,164808,134366,169532,139065v4750,4572,9144,8890,13196,12954c186779,156083,189573,159004,191135,160655v813,381,2413,2032,4788,4826c198298,167894,199492,170815,199492,174244v,2667,-927,4953,-2782,6731l186461,191516v-2273,1651,-4508,2413,-6743,2413c176162,193929,173241,192786,170980,190246v-927,-889,-1803,-1778,-2616,-2540c167577,186944,166980,186436,166573,186182v-2044,-2159,-5042,-5207,-9017,-9271c153619,172847,149327,168402,144691,163703v-4648,-4826,-8953,-9271,-12928,-13462c127800,146177,124955,143129,123254,141351v-1156,-1016,-2490,-2413,-4014,-4318l115062,131826r-11862,19177c103315,151511,103530,152781,103861,154686v343,1778,508,3556,508,5334c104369,165481,103416,170815,101524,175895v-1892,5207,-4966,9906,-9246,14224c88417,194056,83947,196977,78854,198628v-5080,1778,-10236,2667,-15481,2667c59182,201295,55042,200660,50952,199263v-5194,-1651,-6134,-4826,-2832,-9398l68745,170307,52692,153670,32918,173228v-1079,1016,-2489,1524,-4241,1524c24930,174752,23050,173228,23050,170053v-546,-1524,-965,-3302,-1219,-5461c21565,162433,21438,160401,21438,158242v,-5334,990,-10541,2959,-15494c26403,137795,29464,133477,33579,129413v4013,-3810,8547,-6604,13589,-8382c52222,119126,57379,118237,62649,118237v2159,,4204,254,6134,635c70752,119253,72123,119507,72898,119634v3302,-1905,7023,-4318,11138,-7493l94767,107696,63716,76708r-5512,5207c57010,83058,55613,83693,54026,83693v-1080,,-2477,-381,-4179,-1270l48298,80899r-63,635c48235,82042,48235,82804,48235,83566r-2629,2413c47511,85852,48450,86360,48450,87376v,2794,-1041,5334,-3111,7493l37643,100203v114,2286,-1130,3302,-3721,3302c31204,103505,29921,102489,30074,100203l2388,74549c800,73660,,72136,,69850,,67183,1118,66040,3340,66167l8801,58420v1778,-2159,4229,-3175,7353,-3175c16929,55245,17615,55245,18212,55372v635,127,1079,127,1333,127l24549,54991r-876,-1905c21260,53467,20053,52324,20053,49784v,-2667,1143,-3937,3442,-3810l39319,28321c47079,20701,54610,14732,61925,10668,69240,6604,77076,3810,85433,2286,93828,762,103276,,113779,xe" fillcolor="black" stroked="f" strokeweight="0">
                  <v:stroke miterlimit="83231f" joinstyle="miter"/>
                  <v:path arrowok="t" textboxrect="0,0,210185,201295"/>
                </v:shape>
              </v:group>
            </w:pict>
          </mc:Fallback>
        </mc:AlternateContent>
      </w:r>
      <w:r>
        <w:rPr>
          <w:sz w:val="36"/>
          <w:u w:val="none"/>
        </w:rPr>
        <w:t xml:space="preserve">🛠 </w:t>
      </w:r>
      <w:r>
        <w:rPr>
          <w:b/>
          <w:sz w:val="36"/>
          <w:u w:val="none"/>
        </w:rPr>
        <w:t xml:space="preserve"> Project Steps: Laptop Request Catalog Item</w:t>
      </w:r>
      <w:r>
        <w:rPr>
          <w:sz w:val="36"/>
          <w:u w:val="none"/>
        </w:rPr>
        <w:t xml:space="preserve"> </w:t>
      </w:r>
      <w:r>
        <w:rPr>
          <w:u w:val="none"/>
        </w:rPr>
        <w:t xml:space="preserve"> </w:t>
      </w:r>
    </w:p>
    <w:p w14:paraId="0E68D333" w14:textId="77777777" w:rsidR="00AB713D" w:rsidRDefault="00D359AB">
      <w:pPr>
        <w:spacing w:after="408"/>
        <w:ind w:right="163"/>
      </w:pPr>
      <w:r>
        <w:t xml:space="preserve">To ensure a successful and efficient implementation of the Laptop Request Catalog Item, the project is divided into the following key steps:  </w:t>
      </w:r>
    </w:p>
    <w:p w14:paraId="086BE01D" w14:textId="77777777" w:rsidR="00191D32" w:rsidRDefault="00191D32" w:rsidP="00191D32">
      <w:pPr>
        <w:pStyle w:val="Heading2"/>
        <w:ind w:left="0" w:firstLine="0"/>
        <w:rPr>
          <w:u w:val="none" w:color="000000"/>
        </w:rPr>
      </w:pPr>
    </w:p>
    <w:p w14:paraId="2A282C98" w14:textId="77777777" w:rsidR="00191D32" w:rsidRDefault="00191D32" w:rsidP="00191D32"/>
    <w:p w14:paraId="7F6D40B5" w14:textId="77777777" w:rsidR="00191D32" w:rsidRDefault="00191D32" w:rsidP="00191D32"/>
    <w:p w14:paraId="68F8454B" w14:textId="77777777" w:rsidR="00191D32" w:rsidRPr="00191D32" w:rsidRDefault="00191D32" w:rsidP="00191D32"/>
    <w:p w14:paraId="7FAFCAF3" w14:textId="57CDACD2" w:rsidR="00191D32" w:rsidRDefault="00191D32">
      <w:pPr>
        <w:pStyle w:val="Heading2"/>
        <w:ind w:left="-5"/>
        <w:rPr>
          <w:u w:val="none" w:color="000000"/>
        </w:rPr>
      </w:pPr>
      <w:r w:rsidRPr="00C33E3B">
        <w:rPr>
          <w:noProof/>
          <w:sz w:val="36"/>
          <w:szCs w:val="36"/>
        </w:rPr>
        <w:lastRenderedPageBreak/>
        <w:drawing>
          <wp:anchor distT="0" distB="0" distL="114300" distR="114300" simplePos="0" relativeHeight="251664384" behindDoc="0" locked="0" layoutInCell="1" allowOverlap="1" wp14:anchorId="54B619A3" wp14:editId="0D80845C">
            <wp:simplePos x="0" y="0"/>
            <wp:positionH relativeFrom="page">
              <wp:posOffset>379730</wp:posOffset>
            </wp:positionH>
            <wp:positionV relativeFrom="page">
              <wp:posOffset>339090</wp:posOffset>
            </wp:positionV>
            <wp:extent cx="6987540" cy="624840"/>
            <wp:effectExtent l="0" t="0" r="3810" b="3810"/>
            <wp:wrapTopAndBottom/>
            <wp:docPr id="48383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12CFA0D" w14:textId="0C640A2D" w:rsidR="00191D32" w:rsidRDefault="00191D32">
      <w:pPr>
        <w:pStyle w:val="Heading2"/>
        <w:ind w:left="-5"/>
        <w:rPr>
          <w:u w:val="none" w:color="000000"/>
        </w:rPr>
      </w:pPr>
    </w:p>
    <w:p w14:paraId="667B024C" w14:textId="385B981C" w:rsidR="00AB713D" w:rsidRDefault="00D359AB">
      <w:pPr>
        <w:pStyle w:val="Heading2"/>
        <w:ind w:left="-5"/>
      </w:pPr>
      <w:r>
        <w:rPr>
          <w:u w:val="none" w:color="000000"/>
        </w:rPr>
        <w:t>1.</w:t>
      </w:r>
      <w:r>
        <w:t>Create Local U</w:t>
      </w:r>
      <w:r>
        <w:rPr>
          <w:u w:val="none" w:color="000000"/>
        </w:rPr>
        <w:t>p</w:t>
      </w:r>
      <w:r>
        <w:t>date set</w:t>
      </w:r>
      <w:r>
        <w:rPr>
          <w:color w:val="000000"/>
          <w:u w:val="none" w:color="000000"/>
        </w:rPr>
        <w:t xml:space="preserve"> </w:t>
      </w:r>
      <w:r>
        <w:rPr>
          <w:u w:val="none" w:color="000000"/>
        </w:rPr>
        <w:t xml:space="preserve"> </w:t>
      </w:r>
    </w:p>
    <w:p w14:paraId="18141559" w14:textId="77777777" w:rsidR="00AB713D" w:rsidRDefault="00D359AB">
      <w:pPr>
        <w:numPr>
          <w:ilvl w:val="0"/>
          <w:numId w:val="2"/>
        </w:numPr>
        <w:spacing w:after="122"/>
        <w:ind w:right="163" w:hanging="360"/>
      </w:pPr>
      <w:r>
        <w:t xml:space="preserve">Open service now.  </w:t>
      </w:r>
    </w:p>
    <w:p w14:paraId="5583B4D9" w14:textId="77777777" w:rsidR="00AB713D" w:rsidRDefault="00D359AB">
      <w:pPr>
        <w:numPr>
          <w:ilvl w:val="0"/>
          <w:numId w:val="2"/>
        </w:numPr>
        <w:spacing w:after="116"/>
        <w:ind w:right="163" w:hanging="360"/>
      </w:pPr>
      <w:r>
        <w:t xml:space="preserve">Click on All  &gt;&gt; search for update sets  </w:t>
      </w:r>
    </w:p>
    <w:p w14:paraId="38BDC78B" w14:textId="77777777" w:rsidR="00AB713D" w:rsidRDefault="00D359AB">
      <w:pPr>
        <w:numPr>
          <w:ilvl w:val="0"/>
          <w:numId w:val="2"/>
        </w:numPr>
        <w:spacing w:after="121"/>
        <w:ind w:right="163" w:hanging="360"/>
      </w:pPr>
      <w:r>
        <w:t xml:space="preserve">Select local update sets under system update sets  </w:t>
      </w:r>
    </w:p>
    <w:p w14:paraId="639CE9C0" w14:textId="77777777" w:rsidR="00AB713D" w:rsidRDefault="00D359AB">
      <w:pPr>
        <w:numPr>
          <w:ilvl w:val="0"/>
          <w:numId w:val="2"/>
        </w:numPr>
        <w:spacing w:after="117"/>
        <w:ind w:right="163" w:hanging="360"/>
      </w:pPr>
      <w:r>
        <w:t xml:space="preserve">Click on new  </w:t>
      </w:r>
    </w:p>
    <w:p w14:paraId="15C044D1" w14:textId="60EFB1CD" w:rsidR="00AB713D" w:rsidRDefault="00D359AB" w:rsidP="00FB3B1A">
      <w:pPr>
        <w:numPr>
          <w:ilvl w:val="0"/>
          <w:numId w:val="2"/>
        </w:numPr>
        <w:spacing w:after="121"/>
        <w:ind w:right="163" w:hanging="360"/>
      </w:pPr>
      <w:r>
        <w:t xml:space="preserve">Fill the following details to create a update set as: “Laptop Request”  </w:t>
      </w:r>
    </w:p>
    <w:p w14:paraId="0C1CC625" w14:textId="77777777" w:rsidR="00AB713D" w:rsidRDefault="00D359AB" w:rsidP="00FB3B1A">
      <w:pPr>
        <w:spacing w:after="116"/>
        <w:ind w:left="356" w:right="163" w:firstLine="0"/>
      </w:pPr>
      <w:r>
        <w:t xml:space="preserve">Click on submit and make current  </w:t>
      </w:r>
    </w:p>
    <w:p w14:paraId="46EA201B" w14:textId="77777777" w:rsidR="00AB713D" w:rsidRDefault="00D359AB">
      <w:pPr>
        <w:numPr>
          <w:ilvl w:val="0"/>
          <w:numId w:val="2"/>
        </w:numPr>
        <w:ind w:right="163" w:hanging="360"/>
      </w:pPr>
      <w:r>
        <w:t xml:space="preserve">By clicking on the button it activates the update set .  </w:t>
      </w:r>
    </w:p>
    <w:p w14:paraId="1EDE7B29" w14:textId="77777777" w:rsidR="00AB713D" w:rsidRDefault="00D359AB">
      <w:pPr>
        <w:spacing w:after="0" w:line="259" w:lineRule="auto"/>
        <w:ind w:left="15" w:firstLine="0"/>
      </w:pPr>
      <w:r>
        <w:t xml:space="preserve">  </w:t>
      </w:r>
    </w:p>
    <w:p w14:paraId="5B4A078B" w14:textId="77777777" w:rsidR="00191D32" w:rsidRDefault="00191D32">
      <w:pPr>
        <w:spacing w:after="91" w:line="259" w:lineRule="auto"/>
        <w:ind w:left="76" w:firstLine="0"/>
        <w:rPr>
          <w:noProof/>
          <w:sz w:val="22"/>
        </w:rPr>
      </w:pPr>
    </w:p>
    <w:p w14:paraId="58279515" w14:textId="42103AE9" w:rsidR="00AB713D" w:rsidRDefault="00AB713D">
      <w:pPr>
        <w:spacing w:after="91" w:line="259" w:lineRule="auto"/>
        <w:ind w:left="76" w:firstLine="0"/>
      </w:pPr>
    </w:p>
    <w:p w14:paraId="018F2185" w14:textId="77777777" w:rsidR="00AB713D" w:rsidRDefault="00D359AB">
      <w:pPr>
        <w:spacing w:after="89" w:line="259" w:lineRule="auto"/>
        <w:ind w:left="-5"/>
      </w:pPr>
      <w:r>
        <w:rPr>
          <w:b/>
        </w:rPr>
        <w:t xml:space="preserve">NOTE: Perform all actions under this newly created update set only. </w:t>
      </w:r>
      <w:r>
        <w:t xml:space="preserve"> </w:t>
      </w:r>
    </w:p>
    <w:p w14:paraId="6B05AB74" w14:textId="77777777" w:rsidR="00AB713D" w:rsidRDefault="00D359AB">
      <w:pPr>
        <w:spacing w:after="479" w:line="259" w:lineRule="auto"/>
        <w:ind w:left="15" w:firstLine="0"/>
      </w:pPr>
      <w:r>
        <w:rPr>
          <w:b/>
        </w:rPr>
        <w:t xml:space="preserve"> </w:t>
      </w:r>
      <w:r>
        <w:t xml:space="preserve"> </w:t>
      </w:r>
    </w:p>
    <w:p w14:paraId="538F6D90" w14:textId="77777777" w:rsidR="00AB713D" w:rsidRDefault="00D359AB">
      <w:pPr>
        <w:pStyle w:val="Heading2"/>
        <w:ind w:left="-5"/>
      </w:pPr>
      <w:r>
        <w:rPr>
          <w:u w:val="none" w:color="000000"/>
        </w:rPr>
        <w:t>2.</w:t>
      </w:r>
      <w:r>
        <w:t>Create Service Catalo</w:t>
      </w:r>
      <w:r>
        <w:rPr>
          <w:u w:val="none" w:color="000000"/>
        </w:rPr>
        <w:t>g</w:t>
      </w:r>
      <w:r>
        <w:t xml:space="preserve"> Item</w:t>
      </w:r>
      <w:r>
        <w:rPr>
          <w:color w:val="000000"/>
          <w:u w:val="none" w:color="000000"/>
        </w:rPr>
        <w:t xml:space="preserve"> </w:t>
      </w:r>
      <w:r>
        <w:rPr>
          <w:u w:val="none" w:color="000000"/>
        </w:rPr>
        <w:t xml:space="preserve"> </w:t>
      </w:r>
    </w:p>
    <w:p w14:paraId="406B0C66" w14:textId="77777777" w:rsidR="00AB713D" w:rsidRDefault="00D359AB">
      <w:pPr>
        <w:numPr>
          <w:ilvl w:val="0"/>
          <w:numId w:val="3"/>
        </w:numPr>
        <w:ind w:right="163" w:hanging="360"/>
      </w:pPr>
      <w:r>
        <w:t xml:space="preserve">Open service now.  </w:t>
      </w:r>
    </w:p>
    <w:p w14:paraId="65C76BC9" w14:textId="77777777" w:rsidR="00AB713D" w:rsidRDefault="00D359AB">
      <w:pPr>
        <w:numPr>
          <w:ilvl w:val="0"/>
          <w:numId w:val="3"/>
        </w:numPr>
        <w:spacing w:after="121"/>
        <w:ind w:right="163" w:hanging="360"/>
      </w:pPr>
      <w:r>
        <w:t xml:space="preserve">Click on All  &gt;&gt; service catalog  </w:t>
      </w:r>
    </w:p>
    <w:p w14:paraId="2E7EE9D8" w14:textId="77777777" w:rsidR="00AB713D" w:rsidRDefault="00D359AB">
      <w:pPr>
        <w:numPr>
          <w:ilvl w:val="0"/>
          <w:numId w:val="3"/>
        </w:numPr>
        <w:spacing w:after="0" w:line="361" w:lineRule="auto"/>
        <w:ind w:right="163" w:hanging="360"/>
      </w:pPr>
      <w:r>
        <w:t xml:space="preserve">Select maintain items under catalog definitions  </w:t>
      </w:r>
      <w:r>
        <w:rPr>
          <w:color w:val="020206"/>
        </w:rPr>
        <w:t>4.</w:t>
      </w:r>
      <w:r>
        <w:rPr>
          <w:rFonts w:ascii="Arial" w:eastAsia="Arial" w:hAnsi="Arial" w:cs="Arial"/>
          <w:color w:val="020206"/>
        </w:rPr>
        <w:t xml:space="preserve"> </w:t>
      </w:r>
      <w:r>
        <w:t xml:space="preserve">Click on New.  </w:t>
      </w:r>
    </w:p>
    <w:p w14:paraId="55DDC58E" w14:textId="03B0C734" w:rsidR="00AB713D" w:rsidRDefault="00D359AB">
      <w:pPr>
        <w:spacing w:after="0" w:line="259" w:lineRule="auto"/>
        <w:ind w:left="0" w:right="115" w:firstLine="0"/>
        <w:jc w:val="right"/>
      </w:pPr>
      <w:r>
        <w:t xml:space="preserve">  </w:t>
      </w:r>
    </w:p>
    <w:p w14:paraId="37F0BA5E" w14:textId="77777777" w:rsidR="00AB713D" w:rsidRDefault="00D359AB">
      <w:pPr>
        <w:spacing w:after="105" w:line="259" w:lineRule="auto"/>
        <w:ind w:left="736" w:firstLine="0"/>
      </w:pPr>
      <w:r>
        <w:rPr>
          <w:sz w:val="21"/>
        </w:rPr>
        <w:t xml:space="preserve"> </w:t>
      </w:r>
      <w:r>
        <w:t xml:space="preserve"> </w:t>
      </w:r>
    </w:p>
    <w:p w14:paraId="292A8390" w14:textId="77777777" w:rsidR="00AB713D" w:rsidRDefault="00D359AB">
      <w:pPr>
        <w:spacing w:after="90" w:line="259" w:lineRule="auto"/>
        <w:ind w:left="15" w:firstLine="0"/>
      </w:pPr>
      <w:r>
        <w:rPr>
          <w:sz w:val="21"/>
        </w:rPr>
        <w:t xml:space="preserve"> </w:t>
      </w:r>
      <w:r>
        <w:t xml:space="preserve"> </w:t>
      </w:r>
    </w:p>
    <w:p w14:paraId="5F05F5DD" w14:textId="77777777" w:rsidR="00AB713D" w:rsidRDefault="00D359AB">
      <w:pPr>
        <w:numPr>
          <w:ilvl w:val="0"/>
          <w:numId w:val="4"/>
        </w:numPr>
        <w:ind w:right="163" w:hanging="360"/>
      </w:pPr>
      <w:r>
        <w:t xml:space="preserve">Fill the following details to create a new catalog item  </w:t>
      </w:r>
    </w:p>
    <w:p w14:paraId="02B6153A" w14:textId="77777777" w:rsidR="00AB713D" w:rsidRDefault="00D359AB">
      <w:pPr>
        <w:ind w:right="163"/>
      </w:pPr>
      <w:r>
        <w:t xml:space="preserve">            Name: Laptop Request  </w:t>
      </w:r>
    </w:p>
    <w:p w14:paraId="1E5901CD" w14:textId="77777777" w:rsidR="00AB713D" w:rsidRDefault="00D359AB">
      <w:pPr>
        <w:ind w:right="163"/>
      </w:pPr>
      <w:r>
        <w:t xml:space="preserve">            Catalog: service Catalog  </w:t>
      </w:r>
    </w:p>
    <w:p w14:paraId="57A6E400" w14:textId="77777777" w:rsidR="00AB713D" w:rsidRDefault="00D359AB">
      <w:pPr>
        <w:ind w:right="163"/>
      </w:pPr>
      <w:r>
        <w:t xml:space="preserve">            Category: Hardware  </w:t>
      </w:r>
    </w:p>
    <w:p w14:paraId="3885AC44" w14:textId="77777777" w:rsidR="00AB713D" w:rsidRDefault="00D359AB">
      <w:pPr>
        <w:spacing w:after="126"/>
        <w:ind w:right="163"/>
      </w:pPr>
      <w:r>
        <w:t xml:space="preserve">            Short Description: Use this item to request a new laptop  </w:t>
      </w:r>
    </w:p>
    <w:p w14:paraId="7B2E857D" w14:textId="77777777" w:rsidR="00AB713D" w:rsidRDefault="00D359AB">
      <w:pPr>
        <w:numPr>
          <w:ilvl w:val="0"/>
          <w:numId w:val="4"/>
        </w:numPr>
        <w:ind w:right="163" w:hanging="360"/>
      </w:pPr>
      <w:r>
        <w:t xml:space="preserve">Click on ‘SAVE’  </w:t>
      </w:r>
    </w:p>
    <w:p w14:paraId="1BB66F2F" w14:textId="0781C4E0" w:rsidR="00191D32" w:rsidRDefault="00191D32">
      <w:pPr>
        <w:spacing w:after="0" w:line="259" w:lineRule="auto"/>
        <w:ind w:left="0" w:right="130" w:firstLine="0"/>
        <w:jc w:val="right"/>
        <w:rPr>
          <w:noProof/>
        </w:rPr>
      </w:pPr>
      <w:r w:rsidRPr="00C33E3B">
        <w:rPr>
          <w:noProof/>
          <w:sz w:val="36"/>
          <w:szCs w:val="36"/>
        </w:rPr>
        <w:drawing>
          <wp:anchor distT="0" distB="0" distL="114300" distR="114300" simplePos="0" relativeHeight="251666432" behindDoc="0" locked="0" layoutInCell="1" allowOverlap="1" wp14:anchorId="16F6BF26" wp14:editId="41BD4428">
            <wp:simplePos x="0" y="0"/>
            <wp:positionH relativeFrom="page">
              <wp:align>center</wp:align>
            </wp:positionH>
            <wp:positionV relativeFrom="page">
              <wp:posOffset>346710</wp:posOffset>
            </wp:positionV>
            <wp:extent cx="6987540" cy="624840"/>
            <wp:effectExtent l="0" t="0" r="3810" b="3810"/>
            <wp:wrapTopAndBottom/>
            <wp:docPr id="241274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313DB80" w14:textId="03D46DB7" w:rsidR="00191D32" w:rsidRDefault="00191D32">
      <w:pPr>
        <w:spacing w:after="0" w:line="259" w:lineRule="auto"/>
        <w:ind w:left="0" w:right="130" w:firstLine="0"/>
        <w:jc w:val="right"/>
        <w:rPr>
          <w:noProof/>
        </w:rPr>
      </w:pPr>
    </w:p>
    <w:p w14:paraId="4B61623F" w14:textId="41F54242" w:rsidR="00191D32" w:rsidRDefault="00191D32">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68480" behindDoc="0" locked="0" layoutInCell="1" allowOverlap="1" wp14:anchorId="0A7503F4" wp14:editId="32064CF4">
            <wp:simplePos x="0" y="0"/>
            <wp:positionH relativeFrom="page">
              <wp:posOffset>349250</wp:posOffset>
            </wp:positionH>
            <wp:positionV relativeFrom="page">
              <wp:posOffset>316230</wp:posOffset>
            </wp:positionV>
            <wp:extent cx="6987540" cy="624840"/>
            <wp:effectExtent l="0" t="0" r="3810" b="3810"/>
            <wp:wrapTopAndBottom/>
            <wp:docPr id="817150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6FEA35B" w14:textId="03E34C5D" w:rsidR="00191D32" w:rsidRDefault="00191D32">
      <w:pPr>
        <w:spacing w:after="0" w:line="259" w:lineRule="auto"/>
        <w:ind w:left="0" w:right="130" w:firstLine="0"/>
        <w:jc w:val="right"/>
        <w:rPr>
          <w:noProof/>
        </w:rPr>
      </w:pPr>
    </w:p>
    <w:p w14:paraId="42C415FB" w14:textId="231C9CC1" w:rsidR="00AB713D" w:rsidRDefault="00D359AB">
      <w:pPr>
        <w:spacing w:after="0" w:line="259" w:lineRule="auto"/>
        <w:ind w:left="0" w:right="130" w:firstLine="0"/>
        <w:jc w:val="right"/>
      </w:pPr>
      <w:r>
        <w:rPr>
          <w:noProof/>
        </w:rPr>
        <w:drawing>
          <wp:inline distT="0" distB="0" distL="0" distR="0" wp14:anchorId="3FD01276" wp14:editId="2C6114BB">
            <wp:extent cx="5942966" cy="3342894"/>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63CF4F28" w14:textId="1DC8F379" w:rsidR="00191D32" w:rsidRDefault="00D359AB" w:rsidP="00191D32">
      <w:pPr>
        <w:spacing w:after="89" w:line="259" w:lineRule="auto"/>
        <w:ind w:left="15" w:firstLine="0"/>
      </w:pPr>
      <w:r>
        <w:rPr>
          <w:b/>
        </w:rPr>
        <w:t xml:space="preserve"> </w:t>
      </w:r>
      <w:r>
        <w:t xml:space="preserve"> </w:t>
      </w:r>
    </w:p>
    <w:p w14:paraId="7201F82E" w14:textId="77777777" w:rsidR="00191D32" w:rsidRDefault="00191D32" w:rsidP="00191D32">
      <w:pPr>
        <w:spacing w:after="89" w:line="259" w:lineRule="auto"/>
        <w:ind w:left="15" w:firstLine="0"/>
      </w:pPr>
    </w:p>
    <w:p w14:paraId="2B864C2A" w14:textId="77777777" w:rsidR="00AB713D" w:rsidRDefault="00D359AB">
      <w:pPr>
        <w:pStyle w:val="Heading2"/>
        <w:ind w:left="15" w:firstLine="0"/>
      </w:pPr>
      <w:r>
        <w:rPr>
          <w:u w:val="none" w:color="000000"/>
        </w:rPr>
        <w:t>Add variables</w:t>
      </w:r>
      <w:r>
        <w:rPr>
          <w:color w:val="000000"/>
          <w:u w:val="none" w:color="000000"/>
        </w:rPr>
        <w:t xml:space="preserve"> </w:t>
      </w:r>
      <w:r>
        <w:rPr>
          <w:u w:val="none" w:color="000000"/>
        </w:rPr>
        <w:t xml:space="preserve"> </w:t>
      </w:r>
    </w:p>
    <w:p w14:paraId="5A24AEBD" w14:textId="77777777" w:rsidR="00AB713D" w:rsidRDefault="00D359AB">
      <w:pPr>
        <w:spacing w:after="119" w:line="259" w:lineRule="auto"/>
        <w:ind w:left="-5"/>
      </w:pPr>
      <w:r>
        <w:rPr>
          <w:b/>
        </w:rPr>
        <w:t xml:space="preserve">Step1: </w:t>
      </w:r>
      <w:r>
        <w:t xml:space="preserve"> </w:t>
      </w:r>
    </w:p>
    <w:p w14:paraId="4C506D70" w14:textId="77777777" w:rsidR="00AB713D" w:rsidRDefault="00D359AB">
      <w:pPr>
        <w:numPr>
          <w:ilvl w:val="0"/>
          <w:numId w:val="5"/>
        </w:numPr>
        <w:spacing w:after="116"/>
        <w:ind w:right="163" w:hanging="355"/>
      </w:pPr>
      <w:r>
        <w:t xml:space="preserve">After saving the catalog item form scroll down and click on variable(related list)  </w:t>
      </w:r>
    </w:p>
    <w:p w14:paraId="4483474A" w14:textId="77777777" w:rsidR="00AB713D" w:rsidRDefault="00D359AB">
      <w:pPr>
        <w:numPr>
          <w:ilvl w:val="0"/>
          <w:numId w:val="5"/>
        </w:numPr>
        <w:ind w:right="163" w:hanging="355"/>
      </w:pPr>
      <w:r>
        <w:t xml:space="preserve">Click on new and enter the details as below  </w:t>
      </w:r>
    </w:p>
    <w:p w14:paraId="7B52C768" w14:textId="77777777" w:rsidR="00AB713D" w:rsidRDefault="00D359AB">
      <w:pPr>
        <w:ind w:right="163"/>
      </w:pPr>
      <w:r>
        <w:rPr>
          <w:b/>
        </w:rPr>
        <w:t xml:space="preserve">        </w:t>
      </w:r>
      <w:r>
        <w:t xml:space="preserve">1. Variable 1:Laptop Model  </w:t>
      </w:r>
    </w:p>
    <w:p w14:paraId="31B8E5B5" w14:textId="77777777" w:rsidR="00AB713D" w:rsidRDefault="00D359AB">
      <w:pPr>
        <w:ind w:right="163"/>
      </w:pPr>
      <w:r>
        <w:t xml:space="preserve">             Type: Single line text  </w:t>
      </w:r>
    </w:p>
    <w:p w14:paraId="1D510D39" w14:textId="77777777" w:rsidR="00AB713D" w:rsidRDefault="00D359AB">
      <w:pPr>
        <w:spacing w:after="40" w:line="328" w:lineRule="auto"/>
        <w:ind w:right="5771"/>
      </w:pPr>
      <w:r>
        <w:t xml:space="preserve">             Name: laptop_model               Order:100  </w:t>
      </w:r>
    </w:p>
    <w:p w14:paraId="49750D96" w14:textId="77777777" w:rsidR="00AB713D" w:rsidRDefault="00D359AB">
      <w:pPr>
        <w:numPr>
          <w:ilvl w:val="0"/>
          <w:numId w:val="6"/>
        </w:numPr>
        <w:spacing w:after="117"/>
        <w:ind w:right="163" w:hanging="355"/>
      </w:pPr>
      <w:r>
        <w:t xml:space="preserve">Click on submit  </w:t>
      </w:r>
    </w:p>
    <w:p w14:paraId="2A971114" w14:textId="77777777" w:rsidR="00AB713D" w:rsidRDefault="00D359AB">
      <w:pPr>
        <w:numPr>
          <w:ilvl w:val="0"/>
          <w:numId w:val="6"/>
        </w:numPr>
        <w:ind w:right="163" w:hanging="355"/>
      </w:pPr>
      <w:r>
        <w:t xml:space="preserve">Again click on new and add Remaining variables in the above process  </w:t>
      </w:r>
    </w:p>
    <w:p w14:paraId="00770117" w14:textId="77777777" w:rsidR="00AB713D" w:rsidRDefault="00D359AB">
      <w:pPr>
        <w:spacing w:after="29" w:line="259" w:lineRule="auto"/>
        <w:ind w:left="15" w:firstLine="0"/>
      </w:pPr>
      <w:r>
        <w:t xml:space="preserve">  </w:t>
      </w:r>
    </w:p>
    <w:p w14:paraId="70717425" w14:textId="77777777" w:rsidR="00AB713D" w:rsidRDefault="00D359AB">
      <w:pPr>
        <w:spacing w:after="0" w:line="259" w:lineRule="auto"/>
        <w:ind w:left="15" w:firstLine="0"/>
      </w:pPr>
      <w:r>
        <w:t xml:space="preserve">     </w:t>
      </w:r>
    </w:p>
    <w:p w14:paraId="245FCFD6" w14:textId="77777777" w:rsidR="00191D32" w:rsidRDefault="00191D32">
      <w:pPr>
        <w:spacing w:after="25" w:line="259" w:lineRule="auto"/>
        <w:ind w:left="0" w:right="25" w:firstLine="0"/>
        <w:jc w:val="right"/>
        <w:rPr>
          <w:noProof/>
        </w:rPr>
      </w:pPr>
    </w:p>
    <w:p w14:paraId="5452ED58" w14:textId="30E5B4CB" w:rsidR="00191D32" w:rsidRDefault="00D359AB">
      <w:pPr>
        <w:spacing w:after="25" w:line="259" w:lineRule="auto"/>
        <w:ind w:left="0" w:right="25" w:firstLine="0"/>
        <w:jc w:val="right"/>
      </w:pPr>
      <w:r>
        <w:rPr>
          <w:sz w:val="21"/>
        </w:rPr>
        <w:t xml:space="preserve"> </w:t>
      </w:r>
      <w:r>
        <w:t xml:space="preserve">  </w:t>
      </w:r>
    </w:p>
    <w:p w14:paraId="123D0EAD" w14:textId="78021185" w:rsidR="00191D32" w:rsidRDefault="00191D32">
      <w:pPr>
        <w:spacing w:after="25" w:line="259" w:lineRule="auto"/>
        <w:ind w:left="0" w:right="25" w:firstLine="0"/>
        <w:jc w:val="right"/>
      </w:pPr>
    </w:p>
    <w:p w14:paraId="404D1585" w14:textId="77777777" w:rsidR="00191D32" w:rsidRDefault="00191D32" w:rsidP="00191D32">
      <w:pPr>
        <w:spacing w:after="25" w:line="259" w:lineRule="auto"/>
        <w:ind w:left="0" w:right="25" w:firstLine="0"/>
        <w:jc w:val="right"/>
        <w:rPr>
          <w:noProof/>
        </w:rPr>
      </w:pPr>
      <w:r w:rsidRPr="00C33E3B">
        <w:rPr>
          <w:noProof/>
          <w:sz w:val="36"/>
          <w:szCs w:val="36"/>
        </w:rPr>
        <w:lastRenderedPageBreak/>
        <w:drawing>
          <wp:anchor distT="0" distB="0" distL="114300" distR="114300" simplePos="0" relativeHeight="251670528" behindDoc="0" locked="0" layoutInCell="1" allowOverlap="1" wp14:anchorId="5349C339" wp14:editId="4FFBFF75">
            <wp:simplePos x="0" y="0"/>
            <wp:positionH relativeFrom="page">
              <wp:align>center</wp:align>
            </wp:positionH>
            <wp:positionV relativeFrom="page">
              <wp:posOffset>327660</wp:posOffset>
            </wp:positionV>
            <wp:extent cx="6987540" cy="624840"/>
            <wp:effectExtent l="0" t="0" r="3810" b="3810"/>
            <wp:wrapTopAndBottom/>
            <wp:docPr id="855426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BC36515" w14:textId="3E117F4A" w:rsidR="00191D32" w:rsidRDefault="00191D32" w:rsidP="00191D32">
      <w:pPr>
        <w:spacing w:after="25" w:line="259" w:lineRule="auto"/>
        <w:ind w:left="0" w:right="25" w:firstLine="0"/>
        <w:jc w:val="right"/>
        <w:rPr>
          <w:noProof/>
        </w:rPr>
      </w:pPr>
      <w:r>
        <w:rPr>
          <w:noProof/>
        </w:rPr>
        <w:drawing>
          <wp:inline distT="0" distB="0" distL="0" distR="0" wp14:anchorId="7AF210C0" wp14:editId="60ED1C6C">
            <wp:extent cx="5942330" cy="3672750"/>
            <wp:effectExtent l="0" t="0" r="1270" b="4445"/>
            <wp:docPr id="333" name="Picture 33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33" name="Picture 333" descr="A screenshot of a computer&#10;&#10;AI-generated content may be incorrect."/>
                    <pic:cNvPicPr/>
                  </pic:nvPicPr>
                  <pic:blipFill>
                    <a:blip r:embed="rId10"/>
                    <a:stretch>
                      <a:fillRect/>
                    </a:stretch>
                  </pic:blipFill>
                  <pic:spPr>
                    <a:xfrm>
                      <a:off x="0" y="0"/>
                      <a:ext cx="5993199" cy="3704191"/>
                    </a:xfrm>
                    <a:prstGeom prst="rect">
                      <a:avLst/>
                    </a:prstGeom>
                  </pic:spPr>
                </pic:pic>
              </a:graphicData>
            </a:graphic>
          </wp:inline>
        </w:drawing>
      </w:r>
    </w:p>
    <w:p w14:paraId="4B819066" w14:textId="34326116" w:rsidR="00AB713D" w:rsidRDefault="00D359AB">
      <w:pPr>
        <w:spacing w:after="25" w:line="259" w:lineRule="auto"/>
        <w:ind w:left="0" w:right="25" w:firstLine="0"/>
        <w:jc w:val="right"/>
      </w:pPr>
      <w:r>
        <w:t xml:space="preserve">  </w:t>
      </w:r>
    </w:p>
    <w:p w14:paraId="448D8015" w14:textId="77777777" w:rsidR="00AB713D" w:rsidRDefault="00D359AB">
      <w:pPr>
        <w:numPr>
          <w:ilvl w:val="0"/>
          <w:numId w:val="7"/>
        </w:numPr>
        <w:ind w:right="5559" w:hanging="240"/>
      </w:pPr>
      <w:r>
        <w:t xml:space="preserve">Variable 2:Justification              Type: Multi line text  </w:t>
      </w:r>
    </w:p>
    <w:p w14:paraId="0377761B" w14:textId="77777777" w:rsidR="00AB713D" w:rsidRDefault="00D359AB">
      <w:pPr>
        <w:ind w:right="163"/>
      </w:pPr>
      <w:r>
        <w:t xml:space="preserve">             Name: justification  </w:t>
      </w:r>
    </w:p>
    <w:p w14:paraId="18FAA06F" w14:textId="77777777" w:rsidR="00AB713D" w:rsidRDefault="00D359AB">
      <w:pPr>
        <w:ind w:right="163"/>
      </w:pPr>
      <w:r>
        <w:t xml:space="preserve">             Order:200  </w:t>
      </w:r>
    </w:p>
    <w:p w14:paraId="61E985C2" w14:textId="77777777" w:rsidR="00AB713D" w:rsidRDefault="00D359AB">
      <w:pPr>
        <w:numPr>
          <w:ilvl w:val="0"/>
          <w:numId w:val="7"/>
        </w:numPr>
        <w:spacing w:after="0" w:line="332" w:lineRule="auto"/>
        <w:ind w:right="5559" w:hanging="240"/>
      </w:pPr>
      <w:r>
        <w:t xml:space="preserve">Variable 3:Additional Accessories               Type: Checkbox  </w:t>
      </w:r>
    </w:p>
    <w:p w14:paraId="56BD4F99" w14:textId="77777777" w:rsidR="00AB713D" w:rsidRDefault="00D359AB">
      <w:pPr>
        <w:ind w:right="163"/>
      </w:pPr>
      <w:r>
        <w:t xml:space="preserve">             Name: additional_accessories  </w:t>
      </w:r>
    </w:p>
    <w:p w14:paraId="37A37E8B" w14:textId="77777777" w:rsidR="00AB713D" w:rsidRDefault="00D359AB">
      <w:pPr>
        <w:ind w:right="163"/>
      </w:pPr>
      <w:r>
        <w:t xml:space="preserve">             Order:300  </w:t>
      </w:r>
    </w:p>
    <w:p w14:paraId="163A6BCC" w14:textId="77777777" w:rsidR="00AB713D" w:rsidRDefault="00D359AB">
      <w:pPr>
        <w:numPr>
          <w:ilvl w:val="0"/>
          <w:numId w:val="7"/>
        </w:numPr>
        <w:spacing w:after="0" w:line="332" w:lineRule="auto"/>
        <w:ind w:right="5559" w:hanging="240"/>
      </w:pPr>
      <w:r>
        <w:t xml:space="preserve">Variable 4: Accessories Details               Type: Multi line text  </w:t>
      </w:r>
    </w:p>
    <w:p w14:paraId="5A4627A8" w14:textId="77777777" w:rsidR="00AB713D" w:rsidRDefault="00D359AB">
      <w:pPr>
        <w:spacing w:line="332" w:lineRule="auto"/>
        <w:ind w:left="10" w:right="6429"/>
      </w:pPr>
      <w:r>
        <w:t xml:space="preserve">             Name:accessories_details               Order:400  </w:t>
      </w:r>
      <w:r>
        <w:rPr>
          <w:b/>
        </w:rPr>
        <w:t xml:space="preserve">Step2: </w:t>
      </w:r>
      <w:r>
        <w:t xml:space="preserve"> </w:t>
      </w:r>
    </w:p>
    <w:p w14:paraId="506C3ADC" w14:textId="77777777" w:rsidR="00AB713D" w:rsidRDefault="00D359AB">
      <w:pPr>
        <w:numPr>
          <w:ilvl w:val="1"/>
          <w:numId w:val="7"/>
        </w:numPr>
        <w:spacing w:after="132"/>
        <w:ind w:right="163" w:hanging="375"/>
      </w:pPr>
      <w:r>
        <w:t xml:space="preserve">After adding above variable which are added to newly created catalog item </w:t>
      </w:r>
    </w:p>
    <w:p w14:paraId="631AFA2A" w14:textId="77777777" w:rsidR="00AB713D" w:rsidRDefault="00D359AB">
      <w:pPr>
        <w:numPr>
          <w:ilvl w:val="1"/>
          <w:numId w:val="7"/>
        </w:numPr>
        <w:ind w:right="163" w:hanging="375"/>
      </w:pPr>
      <w:r>
        <w:t xml:space="preserve">Then save the catalog item form   </w:t>
      </w:r>
    </w:p>
    <w:p w14:paraId="3EFA4EBB" w14:textId="77777777" w:rsidR="00191D32" w:rsidRDefault="00191D32">
      <w:pPr>
        <w:spacing w:after="0" w:line="259" w:lineRule="auto"/>
        <w:ind w:left="0" w:firstLine="0"/>
        <w:jc w:val="right"/>
        <w:rPr>
          <w:noProof/>
        </w:rPr>
      </w:pPr>
      <w:r w:rsidRPr="00C33E3B">
        <w:rPr>
          <w:noProof/>
          <w:sz w:val="36"/>
          <w:szCs w:val="36"/>
        </w:rPr>
        <w:drawing>
          <wp:anchor distT="0" distB="0" distL="114300" distR="114300" simplePos="0" relativeHeight="251672576" behindDoc="0" locked="0" layoutInCell="1" allowOverlap="1" wp14:anchorId="64898B80" wp14:editId="32BDF5B4">
            <wp:simplePos x="0" y="0"/>
            <wp:positionH relativeFrom="page">
              <wp:align>center</wp:align>
            </wp:positionH>
            <wp:positionV relativeFrom="topMargin">
              <wp:align>bottom</wp:align>
            </wp:positionV>
            <wp:extent cx="6987540" cy="624840"/>
            <wp:effectExtent l="0" t="0" r="3810" b="3810"/>
            <wp:wrapTopAndBottom/>
            <wp:docPr id="567853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9C20408" w14:textId="2586650B" w:rsidR="00191D32" w:rsidRDefault="00191D32">
      <w:pPr>
        <w:spacing w:after="0" w:line="259" w:lineRule="auto"/>
        <w:ind w:left="0" w:firstLine="0"/>
        <w:jc w:val="right"/>
        <w:rPr>
          <w:noProof/>
        </w:rPr>
      </w:pPr>
      <w:r w:rsidRPr="00C33E3B">
        <w:rPr>
          <w:noProof/>
          <w:sz w:val="36"/>
          <w:szCs w:val="36"/>
        </w:rPr>
        <w:lastRenderedPageBreak/>
        <w:drawing>
          <wp:anchor distT="0" distB="0" distL="114300" distR="114300" simplePos="0" relativeHeight="251674624" behindDoc="0" locked="0" layoutInCell="1" allowOverlap="1" wp14:anchorId="5A34D006" wp14:editId="2FDF2346">
            <wp:simplePos x="0" y="0"/>
            <wp:positionH relativeFrom="page">
              <wp:posOffset>341630</wp:posOffset>
            </wp:positionH>
            <wp:positionV relativeFrom="page">
              <wp:posOffset>346710</wp:posOffset>
            </wp:positionV>
            <wp:extent cx="6987540" cy="624840"/>
            <wp:effectExtent l="0" t="0" r="3810" b="3810"/>
            <wp:wrapTopAndBottom/>
            <wp:docPr id="352086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CFBFAD9" w14:textId="24B2257B" w:rsidR="00AB713D" w:rsidRDefault="00D359AB">
      <w:pPr>
        <w:spacing w:after="0" w:line="259" w:lineRule="auto"/>
        <w:ind w:left="0" w:firstLine="0"/>
        <w:jc w:val="right"/>
      </w:pPr>
      <w:r>
        <w:rPr>
          <w:noProof/>
        </w:rPr>
        <w:drawing>
          <wp:inline distT="0" distB="0" distL="0" distR="0" wp14:anchorId="4AEB769C" wp14:editId="12B49A32">
            <wp:extent cx="5942965" cy="3342894"/>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1"/>
                    <a:stretch>
                      <a:fillRect/>
                    </a:stretch>
                  </pic:blipFill>
                  <pic:spPr>
                    <a:xfrm>
                      <a:off x="0" y="0"/>
                      <a:ext cx="5942965" cy="3342894"/>
                    </a:xfrm>
                    <a:prstGeom prst="rect">
                      <a:avLst/>
                    </a:prstGeom>
                  </pic:spPr>
                </pic:pic>
              </a:graphicData>
            </a:graphic>
          </wp:inline>
        </w:drawing>
      </w:r>
      <w:r>
        <w:t xml:space="preserve">   </w:t>
      </w:r>
    </w:p>
    <w:p w14:paraId="09D3054B" w14:textId="2DF9FE19" w:rsidR="00AB713D" w:rsidRDefault="00D359AB">
      <w:pPr>
        <w:spacing w:after="419" w:line="259" w:lineRule="auto"/>
        <w:ind w:left="15" w:firstLine="0"/>
      </w:pPr>
      <w:r>
        <w:t xml:space="preserve">  </w:t>
      </w:r>
    </w:p>
    <w:p w14:paraId="7F7EB308" w14:textId="39B75281" w:rsidR="00AB713D" w:rsidRDefault="00D359AB">
      <w:pPr>
        <w:pStyle w:val="Heading3"/>
        <w:ind w:left="-5"/>
      </w:pPr>
      <w:r>
        <w:rPr>
          <w:u w:val="none" w:color="000000"/>
        </w:rPr>
        <w:t>3.</w:t>
      </w:r>
      <w:r>
        <w:t>Create Catalo</w:t>
      </w:r>
      <w:r>
        <w:rPr>
          <w:u w:val="none" w:color="000000"/>
        </w:rPr>
        <w:t>g</w:t>
      </w:r>
      <w:r>
        <w:t xml:space="preserve"> Ui </w:t>
      </w:r>
      <w:r>
        <w:rPr>
          <w:u w:val="none" w:color="000000"/>
        </w:rPr>
        <w:t>p</w:t>
      </w:r>
      <w:r>
        <w:t>olicies</w:t>
      </w:r>
      <w:r>
        <w:rPr>
          <w:color w:val="000000"/>
          <w:u w:val="none" w:color="000000"/>
        </w:rPr>
        <w:t xml:space="preserve"> </w:t>
      </w:r>
      <w:r>
        <w:rPr>
          <w:u w:val="none" w:color="000000"/>
        </w:rPr>
        <w:t xml:space="preserve"> </w:t>
      </w:r>
    </w:p>
    <w:p w14:paraId="3AA7413A" w14:textId="5501AC45" w:rsidR="00AB713D" w:rsidRDefault="00D359AB">
      <w:pPr>
        <w:numPr>
          <w:ilvl w:val="0"/>
          <w:numId w:val="8"/>
        </w:numPr>
        <w:spacing w:after="121"/>
        <w:ind w:right="163" w:hanging="350"/>
      </w:pPr>
      <w:r>
        <w:t xml:space="preserve">Click on all&gt;&gt; search for service catalog   </w:t>
      </w:r>
    </w:p>
    <w:p w14:paraId="3D7E29B5" w14:textId="16055A56" w:rsidR="00AB713D" w:rsidRDefault="00D359AB">
      <w:pPr>
        <w:numPr>
          <w:ilvl w:val="0"/>
          <w:numId w:val="8"/>
        </w:numPr>
        <w:spacing w:after="117"/>
        <w:ind w:right="163" w:hanging="350"/>
      </w:pPr>
      <w:r>
        <w:t xml:space="preserve">Select maintain item under catalog definition  </w:t>
      </w:r>
    </w:p>
    <w:p w14:paraId="2C12E437" w14:textId="77777777" w:rsidR="00AB713D" w:rsidRDefault="00D359AB">
      <w:pPr>
        <w:numPr>
          <w:ilvl w:val="0"/>
          <w:numId w:val="8"/>
        </w:numPr>
        <w:spacing w:after="121"/>
        <w:ind w:right="163" w:hanging="350"/>
      </w:pPr>
      <w:r>
        <w:t xml:space="preserve">Search for ‘laptop request’ which is created before  </w:t>
      </w:r>
    </w:p>
    <w:p w14:paraId="6BC9D530" w14:textId="77777777" w:rsidR="00AB713D" w:rsidRDefault="00D359AB">
      <w:pPr>
        <w:numPr>
          <w:ilvl w:val="0"/>
          <w:numId w:val="8"/>
        </w:numPr>
        <w:spacing w:after="121"/>
        <w:ind w:right="163" w:hanging="350"/>
      </w:pPr>
      <w:r>
        <w:t xml:space="preserve">Select ‘laptop request’ and scroll down click on “Catalog Ui policies”  </w:t>
      </w:r>
    </w:p>
    <w:p w14:paraId="39049005" w14:textId="77777777" w:rsidR="00AB713D" w:rsidRDefault="00D359AB">
      <w:pPr>
        <w:numPr>
          <w:ilvl w:val="0"/>
          <w:numId w:val="8"/>
        </w:numPr>
        <w:spacing w:after="122"/>
        <w:ind w:right="163" w:hanging="350"/>
      </w:pPr>
      <w:r>
        <w:t xml:space="preserve">In the catalog ui policies related list tab click on new   </w:t>
      </w:r>
    </w:p>
    <w:p w14:paraId="7F15D3C6" w14:textId="77777777" w:rsidR="00AB713D" w:rsidRDefault="00D359AB">
      <w:pPr>
        <w:numPr>
          <w:ilvl w:val="0"/>
          <w:numId w:val="8"/>
        </w:numPr>
        <w:spacing w:after="116"/>
        <w:ind w:right="163" w:hanging="350"/>
      </w:pPr>
      <w:r>
        <w:t xml:space="preserve">Give short description as: show accessories details  </w:t>
      </w:r>
    </w:p>
    <w:p w14:paraId="036A4978" w14:textId="77777777" w:rsidR="00AB713D" w:rsidRDefault="00D359AB">
      <w:pPr>
        <w:numPr>
          <w:ilvl w:val="0"/>
          <w:numId w:val="8"/>
        </w:numPr>
        <w:ind w:right="163" w:hanging="350"/>
      </w:pPr>
      <w:r>
        <w:t xml:space="preserve">Set the Catalog Condition in the related list tab ‘when to apply’   </w:t>
      </w:r>
    </w:p>
    <w:p w14:paraId="1F9141DC" w14:textId="77777777" w:rsidR="00AB713D" w:rsidRDefault="00D359AB">
      <w:pPr>
        <w:ind w:right="163"/>
      </w:pPr>
      <w:r>
        <w:t xml:space="preserve">                  [field: additional_ accessories, operator: is, value: true]  </w:t>
      </w:r>
    </w:p>
    <w:p w14:paraId="3E00CE95" w14:textId="77777777" w:rsidR="00191D32" w:rsidRDefault="00191D32">
      <w:pPr>
        <w:spacing w:after="0" w:line="259" w:lineRule="auto"/>
        <w:ind w:left="0" w:right="130" w:firstLine="0"/>
        <w:jc w:val="right"/>
        <w:rPr>
          <w:noProof/>
        </w:rPr>
      </w:pPr>
    </w:p>
    <w:p w14:paraId="29A9A3E5" w14:textId="77777777" w:rsidR="00191D32" w:rsidRDefault="00191D32">
      <w:pPr>
        <w:spacing w:after="0" w:line="259" w:lineRule="auto"/>
        <w:ind w:left="0" w:right="130" w:firstLine="0"/>
        <w:jc w:val="right"/>
        <w:rPr>
          <w:noProof/>
        </w:rPr>
      </w:pPr>
    </w:p>
    <w:p w14:paraId="0A0116C4" w14:textId="77777777" w:rsidR="00191D32" w:rsidRDefault="00191D32">
      <w:pPr>
        <w:spacing w:after="0" w:line="259" w:lineRule="auto"/>
        <w:ind w:left="0" w:right="130" w:firstLine="0"/>
        <w:jc w:val="right"/>
        <w:rPr>
          <w:noProof/>
        </w:rPr>
      </w:pPr>
    </w:p>
    <w:p w14:paraId="4AA6AFB6" w14:textId="77777777" w:rsidR="00191D32" w:rsidRDefault="00191D32">
      <w:pPr>
        <w:spacing w:after="0" w:line="259" w:lineRule="auto"/>
        <w:ind w:left="0" w:right="130" w:firstLine="0"/>
        <w:jc w:val="right"/>
        <w:rPr>
          <w:noProof/>
        </w:rPr>
      </w:pPr>
    </w:p>
    <w:p w14:paraId="2298506B" w14:textId="744C48E3" w:rsidR="00AB713D" w:rsidRDefault="00D359AB">
      <w:pPr>
        <w:spacing w:after="0" w:line="259" w:lineRule="auto"/>
        <w:ind w:left="0" w:right="130" w:firstLine="0"/>
        <w:jc w:val="right"/>
      </w:pPr>
      <w:r>
        <w:rPr>
          <w:sz w:val="21"/>
        </w:rPr>
        <w:t xml:space="preserve"> </w:t>
      </w:r>
      <w:r>
        <w:t xml:space="preserve"> </w:t>
      </w:r>
    </w:p>
    <w:p w14:paraId="590104B0" w14:textId="364F7023" w:rsidR="00191D32" w:rsidRDefault="00191D32">
      <w:pPr>
        <w:spacing w:after="0" w:line="259" w:lineRule="auto"/>
        <w:ind w:left="0" w:right="130" w:firstLine="0"/>
        <w:jc w:val="right"/>
      </w:pPr>
    </w:p>
    <w:p w14:paraId="1873A5DC" w14:textId="77777777" w:rsidR="00191D32" w:rsidRDefault="00191D32">
      <w:pPr>
        <w:spacing w:after="0" w:line="259" w:lineRule="auto"/>
        <w:ind w:left="0" w:right="130" w:firstLine="0"/>
        <w:jc w:val="right"/>
      </w:pPr>
    </w:p>
    <w:p w14:paraId="3BA14BEA" w14:textId="77777777" w:rsidR="00191D32" w:rsidRDefault="00191D32">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76672" behindDoc="0" locked="0" layoutInCell="1" allowOverlap="1" wp14:anchorId="75CFD0BA" wp14:editId="773D5D5C">
            <wp:simplePos x="0" y="0"/>
            <wp:positionH relativeFrom="page">
              <wp:align>center</wp:align>
            </wp:positionH>
            <wp:positionV relativeFrom="page">
              <wp:posOffset>350520</wp:posOffset>
            </wp:positionV>
            <wp:extent cx="6987540" cy="624840"/>
            <wp:effectExtent l="0" t="0" r="3810" b="3810"/>
            <wp:wrapTopAndBottom/>
            <wp:docPr id="1654261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6FA2860D" w14:textId="77777777" w:rsidR="00191D32" w:rsidRDefault="00191D32">
      <w:pPr>
        <w:spacing w:after="0" w:line="259" w:lineRule="auto"/>
        <w:ind w:left="0" w:right="130" w:firstLine="0"/>
        <w:jc w:val="right"/>
        <w:rPr>
          <w:noProof/>
        </w:rPr>
      </w:pPr>
    </w:p>
    <w:p w14:paraId="41398221" w14:textId="77777777" w:rsidR="00191D32" w:rsidRDefault="00191D32">
      <w:pPr>
        <w:spacing w:after="0" w:line="259" w:lineRule="auto"/>
        <w:ind w:left="0" w:right="130" w:firstLine="0"/>
        <w:jc w:val="right"/>
        <w:rPr>
          <w:noProof/>
        </w:rPr>
      </w:pPr>
    </w:p>
    <w:p w14:paraId="6FB2F23C" w14:textId="48FD8739" w:rsidR="00191D32" w:rsidRDefault="00191D32">
      <w:pPr>
        <w:spacing w:after="0" w:line="259" w:lineRule="auto"/>
        <w:ind w:left="0" w:right="130" w:firstLine="0"/>
        <w:jc w:val="right"/>
      </w:pPr>
      <w:r>
        <w:rPr>
          <w:noProof/>
        </w:rPr>
        <w:drawing>
          <wp:inline distT="0" distB="0" distL="0" distR="0" wp14:anchorId="54EDA245" wp14:editId="539DD770">
            <wp:extent cx="5942966" cy="3342894"/>
            <wp:effectExtent l="0" t="0" r="0" b="0"/>
            <wp:docPr id="428" name="Picture 42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28" name="Picture 428" descr="A screenshot of a computer&#10;&#10;AI-generated content may be incorrect."/>
                    <pic:cNvPicPr/>
                  </pic:nvPicPr>
                  <pic:blipFill>
                    <a:blip r:embed="rId12"/>
                    <a:stretch>
                      <a:fillRect/>
                    </a:stretch>
                  </pic:blipFill>
                  <pic:spPr>
                    <a:xfrm>
                      <a:off x="0" y="0"/>
                      <a:ext cx="5942966" cy="3342894"/>
                    </a:xfrm>
                    <a:prstGeom prst="rect">
                      <a:avLst/>
                    </a:prstGeom>
                  </pic:spPr>
                </pic:pic>
              </a:graphicData>
            </a:graphic>
          </wp:inline>
        </w:drawing>
      </w:r>
    </w:p>
    <w:p w14:paraId="1150178D" w14:textId="77777777" w:rsidR="00191D32" w:rsidRDefault="00191D32">
      <w:pPr>
        <w:spacing w:after="0" w:line="259" w:lineRule="auto"/>
        <w:ind w:left="0" w:right="130" w:firstLine="0"/>
        <w:jc w:val="right"/>
      </w:pPr>
    </w:p>
    <w:p w14:paraId="4851D4E3" w14:textId="3CF212AE" w:rsidR="00AB713D" w:rsidRDefault="00AB713D" w:rsidP="00191D32">
      <w:pPr>
        <w:spacing w:after="79" w:line="259" w:lineRule="auto"/>
        <w:ind w:left="0" w:firstLine="0"/>
      </w:pPr>
    </w:p>
    <w:p w14:paraId="0660F544" w14:textId="77777777" w:rsidR="00AB713D" w:rsidRDefault="00D359AB">
      <w:pPr>
        <w:numPr>
          <w:ilvl w:val="0"/>
          <w:numId w:val="8"/>
        </w:numPr>
        <w:spacing w:after="121"/>
        <w:ind w:right="163" w:hanging="350"/>
      </w:pPr>
      <w:r>
        <w:t>Click on</w:t>
      </w:r>
      <w:r>
        <w:rPr>
          <w:b/>
        </w:rPr>
        <w:t xml:space="preserve"> save</w:t>
      </w:r>
      <w:r>
        <w:t xml:space="preserve">.(do not click on submit)  </w:t>
      </w:r>
    </w:p>
    <w:p w14:paraId="50ADDB4A" w14:textId="77777777" w:rsidR="00AB713D" w:rsidRDefault="00D359AB">
      <w:pPr>
        <w:numPr>
          <w:ilvl w:val="0"/>
          <w:numId w:val="8"/>
        </w:numPr>
        <w:spacing w:after="101"/>
        <w:ind w:right="163" w:hanging="350"/>
      </w:pPr>
      <w:r>
        <w:t xml:space="preserve">Scroll down and select ‘catalog ui action’  </w:t>
      </w:r>
    </w:p>
    <w:p w14:paraId="38C27874" w14:textId="77777777" w:rsidR="00AB713D" w:rsidRDefault="00D359AB">
      <w:pPr>
        <w:spacing w:after="107"/>
        <w:ind w:left="366" w:right="163"/>
      </w:pPr>
      <w:r>
        <w:rPr>
          <w:color w:val="020206"/>
        </w:rPr>
        <w:t>10.</w:t>
      </w:r>
      <w:r>
        <w:t xml:space="preserve">Then click on new button  </w:t>
      </w:r>
    </w:p>
    <w:p w14:paraId="1793DA6D" w14:textId="77777777" w:rsidR="00AB713D" w:rsidRDefault="00D359AB">
      <w:pPr>
        <w:ind w:left="366" w:right="163"/>
      </w:pPr>
      <w:r>
        <w:rPr>
          <w:color w:val="020206"/>
        </w:rPr>
        <w:t>11.</w:t>
      </w:r>
      <w:r>
        <w:t xml:space="preserve">Select variable name as: accessories_details  </w:t>
      </w:r>
    </w:p>
    <w:p w14:paraId="1E2F4ABC" w14:textId="77777777" w:rsidR="00AB713D" w:rsidRDefault="00D359AB">
      <w:pPr>
        <w:ind w:left="746" w:right="163"/>
      </w:pPr>
      <w:r>
        <w:t xml:space="preserve">                              Order:100  </w:t>
      </w:r>
    </w:p>
    <w:p w14:paraId="1752DE8C" w14:textId="77777777" w:rsidR="00AB713D" w:rsidRDefault="00D359AB">
      <w:pPr>
        <w:ind w:left="746" w:right="163"/>
      </w:pPr>
      <w:r>
        <w:t xml:space="preserve">                    Mandatory: True  </w:t>
      </w:r>
    </w:p>
    <w:p w14:paraId="613068F0" w14:textId="77777777" w:rsidR="00AB713D" w:rsidRDefault="00D359AB">
      <w:pPr>
        <w:ind w:left="746" w:right="163"/>
      </w:pPr>
      <w:r>
        <w:t xml:space="preserve">                         Visible : True  </w:t>
      </w:r>
    </w:p>
    <w:p w14:paraId="1936B55A" w14:textId="77777777" w:rsidR="00AB713D" w:rsidRDefault="00D359AB">
      <w:pPr>
        <w:spacing w:after="63" w:line="259" w:lineRule="auto"/>
        <w:ind w:left="15" w:firstLine="0"/>
      </w:pPr>
      <w:r>
        <w:rPr>
          <w:sz w:val="22"/>
        </w:rPr>
        <w:t xml:space="preserve"> </w:t>
      </w:r>
      <w:r>
        <w:t xml:space="preserve"> </w:t>
      </w:r>
    </w:p>
    <w:p w14:paraId="62D80254" w14:textId="77777777" w:rsidR="00AB713D" w:rsidRDefault="00D359AB">
      <w:pPr>
        <w:ind w:left="366" w:right="163"/>
      </w:pPr>
      <w:r>
        <w:rPr>
          <w:color w:val="020206"/>
        </w:rPr>
        <w:t>12.</w:t>
      </w:r>
      <w:r>
        <w:t xml:space="preserve">Click on save and again click save button of the catalog ui policy form  </w:t>
      </w:r>
    </w:p>
    <w:p w14:paraId="13DE390B" w14:textId="77777777" w:rsidR="00AB713D" w:rsidRDefault="00D359AB">
      <w:pPr>
        <w:spacing w:after="0" w:line="259" w:lineRule="auto"/>
        <w:ind w:left="736" w:firstLine="0"/>
      </w:pPr>
      <w:r>
        <w:t xml:space="preserve">                            </w:t>
      </w:r>
    </w:p>
    <w:p w14:paraId="2AFAEF23" w14:textId="77777777" w:rsidR="00191D32" w:rsidRDefault="00191D32">
      <w:pPr>
        <w:spacing w:after="63" w:line="259" w:lineRule="auto"/>
        <w:ind w:left="14" w:firstLine="0"/>
        <w:rPr>
          <w:noProof/>
          <w:sz w:val="22"/>
        </w:rPr>
      </w:pPr>
      <w:r w:rsidRPr="00C33E3B">
        <w:rPr>
          <w:noProof/>
          <w:sz w:val="36"/>
          <w:szCs w:val="36"/>
        </w:rPr>
        <w:drawing>
          <wp:anchor distT="0" distB="0" distL="114300" distR="114300" simplePos="0" relativeHeight="251678720" behindDoc="0" locked="0" layoutInCell="1" allowOverlap="1" wp14:anchorId="5C84E2E0" wp14:editId="26162715">
            <wp:simplePos x="0" y="0"/>
            <wp:positionH relativeFrom="page">
              <wp:align>center</wp:align>
            </wp:positionH>
            <wp:positionV relativeFrom="page">
              <wp:posOffset>320040</wp:posOffset>
            </wp:positionV>
            <wp:extent cx="6987540" cy="624840"/>
            <wp:effectExtent l="0" t="0" r="3810" b="3810"/>
            <wp:wrapTopAndBottom/>
            <wp:docPr id="15569139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55680F3D" w14:textId="77777777" w:rsidR="00191D32" w:rsidRDefault="00191D32">
      <w:pPr>
        <w:spacing w:after="63" w:line="259" w:lineRule="auto"/>
        <w:ind w:left="14" w:firstLine="0"/>
        <w:rPr>
          <w:noProof/>
          <w:sz w:val="22"/>
        </w:rPr>
      </w:pPr>
      <w:r w:rsidRPr="00C33E3B">
        <w:rPr>
          <w:noProof/>
          <w:sz w:val="36"/>
          <w:szCs w:val="36"/>
        </w:rPr>
        <w:drawing>
          <wp:anchor distT="0" distB="0" distL="114300" distR="114300" simplePos="0" relativeHeight="251680768" behindDoc="0" locked="0" layoutInCell="1" allowOverlap="1" wp14:anchorId="2CE1666C" wp14:editId="58110171">
            <wp:simplePos x="0" y="0"/>
            <wp:positionH relativeFrom="page">
              <wp:posOffset>373380</wp:posOffset>
            </wp:positionH>
            <wp:positionV relativeFrom="page">
              <wp:posOffset>358140</wp:posOffset>
            </wp:positionV>
            <wp:extent cx="6987540" cy="624840"/>
            <wp:effectExtent l="0" t="0" r="3810" b="3810"/>
            <wp:wrapTopAndBottom/>
            <wp:docPr id="471186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5184EAB" w14:textId="77777777" w:rsidR="002E43D0" w:rsidRDefault="002E43D0">
      <w:pPr>
        <w:spacing w:after="63" w:line="259" w:lineRule="auto"/>
        <w:ind w:left="14" w:firstLine="0"/>
        <w:rPr>
          <w:noProof/>
          <w:sz w:val="22"/>
        </w:rPr>
      </w:pPr>
    </w:p>
    <w:p w14:paraId="4ABCD362" w14:textId="77777777" w:rsidR="002E43D0" w:rsidRDefault="002E43D0">
      <w:pPr>
        <w:spacing w:after="63" w:line="259" w:lineRule="auto"/>
        <w:ind w:left="14" w:firstLine="0"/>
        <w:rPr>
          <w:noProof/>
          <w:sz w:val="22"/>
        </w:rPr>
      </w:pPr>
    </w:p>
    <w:p w14:paraId="4431DCBB" w14:textId="77777777" w:rsidR="002E43D0" w:rsidRDefault="002E43D0">
      <w:pPr>
        <w:spacing w:after="63" w:line="259" w:lineRule="auto"/>
        <w:ind w:left="14" w:firstLine="0"/>
        <w:rPr>
          <w:noProof/>
          <w:sz w:val="22"/>
        </w:rPr>
      </w:pPr>
      <w:r w:rsidRPr="00C33E3B">
        <w:rPr>
          <w:noProof/>
          <w:sz w:val="36"/>
          <w:szCs w:val="36"/>
        </w:rPr>
        <w:drawing>
          <wp:anchor distT="0" distB="0" distL="114300" distR="114300" simplePos="0" relativeHeight="251682816" behindDoc="0" locked="0" layoutInCell="1" allowOverlap="1" wp14:anchorId="10B06BDE" wp14:editId="78CC6D24">
            <wp:simplePos x="0" y="0"/>
            <wp:positionH relativeFrom="page">
              <wp:align>center</wp:align>
            </wp:positionH>
            <wp:positionV relativeFrom="page">
              <wp:posOffset>381000</wp:posOffset>
            </wp:positionV>
            <wp:extent cx="6987540" cy="624840"/>
            <wp:effectExtent l="0" t="0" r="3810" b="3810"/>
            <wp:wrapTopAndBottom/>
            <wp:docPr id="1590581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7F46503" w14:textId="269B0690" w:rsidR="002E43D0" w:rsidRDefault="002E43D0">
      <w:pPr>
        <w:spacing w:after="63" w:line="259" w:lineRule="auto"/>
        <w:ind w:left="14" w:firstLine="0"/>
        <w:rPr>
          <w:noProof/>
          <w:sz w:val="22"/>
        </w:rPr>
      </w:pPr>
      <w:r w:rsidRPr="00C33E3B">
        <w:rPr>
          <w:noProof/>
          <w:sz w:val="36"/>
          <w:szCs w:val="36"/>
        </w:rPr>
        <w:lastRenderedPageBreak/>
        <w:drawing>
          <wp:anchor distT="0" distB="0" distL="114300" distR="114300" simplePos="0" relativeHeight="251684864" behindDoc="0" locked="0" layoutInCell="1" allowOverlap="1" wp14:anchorId="6C49400E" wp14:editId="2AD54369">
            <wp:simplePos x="0" y="0"/>
            <wp:positionH relativeFrom="margin">
              <wp:posOffset>-534035</wp:posOffset>
            </wp:positionH>
            <wp:positionV relativeFrom="page">
              <wp:posOffset>339090</wp:posOffset>
            </wp:positionV>
            <wp:extent cx="6987540" cy="624840"/>
            <wp:effectExtent l="0" t="0" r="3810" b="3810"/>
            <wp:wrapTopAndBottom/>
            <wp:docPr id="351689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4F3F1D62" w14:textId="13EA8272" w:rsidR="00AB713D" w:rsidRDefault="00AB713D">
      <w:pPr>
        <w:spacing w:after="63" w:line="259" w:lineRule="auto"/>
        <w:ind w:left="14" w:firstLine="0"/>
      </w:pPr>
    </w:p>
    <w:p w14:paraId="43570FE5" w14:textId="34797ADC" w:rsidR="00AB713D" w:rsidRDefault="00D359AB">
      <w:pPr>
        <w:spacing w:after="423" w:line="259" w:lineRule="auto"/>
        <w:ind w:left="15" w:firstLine="0"/>
      </w:pPr>
      <w:r>
        <w:rPr>
          <w:sz w:val="22"/>
        </w:rPr>
        <w:t xml:space="preserve"> </w:t>
      </w:r>
      <w:r>
        <w:t xml:space="preserve"> </w:t>
      </w:r>
    </w:p>
    <w:p w14:paraId="20F7D007" w14:textId="26D4D045" w:rsidR="002E43D0" w:rsidRDefault="002E43D0">
      <w:pPr>
        <w:spacing w:after="423" w:line="259" w:lineRule="auto"/>
        <w:ind w:left="15" w:firstLine="0"/>
      </w:pPr>
      <w:r>
        <w:rPr>
          <w:noProof/>
          <w:sz w:val="22"/>
        </w:rPr>
        <mc:AlternateContent>
          <mc:Choice Requires="wpg">
            <w:drawing>
              <wp:inline distT="0" distB="0" distL="0" distR="0" wp14:anchorId="4D46A93A" wp14:editId="2AD6FED2">
                <wp:extent cx="5942965" cy="6752590"/>
                <wp:effectExtent l="0" t="0" r="0" b="0"/>
                <wp:docPr id="5847" name="Group 5847"/>
                <wp:cNvGraphicFramePr/>
                <a:graphic xmlns:a="http://schemas.openxmlformats.org/drawingml/2006/main">
                  <a:graphicData uri="http://schemas.microsoft.com/office/word/2010/wordprocessingGroup">
                    <wpg:wgp>
                      <wpg:cNvGrpSpPr/>
                      <wpg:grpSpPr>
                        <a:xfrm>
                          <a:off x="0" y="0"/>
                          <a:ext cx="5942965" cy="6752590"/>
                          <a:chOff x="0" y="0"/>
                          <a:chExt cx="5942965" cy="6752590"/>
                        </a:xfrm>
                      </wpg:grpSpPr>
                      <pic:pic xmlns:pic="http://schemas.openxmlformats.org/drawingml/2006/picture">
                        <pic:nvPicPr>
                          <pic:cNvPr id="453" name="Picture 453"/>
                          <pic:cNvPicPr/>
                        </pic:nvPicPr>
                        <pic:blipFill>
                          <a:blip r:embed="rId13"/>
                          <a:stretch>
                            <a:fillRect/>
                          </a:stretch>
                        </pic:blipFill>
                        <pic:spPr>
                          <a:xfrm>
                            <a:off x="0" y="0"/>
                            <a:ext cx="5942965" cy="3343021"/>
                          </a:xfrm>
                          <a:prstGeom prst="rect">
                            <a:avLst/>
                          </a:prstGeom>
                        </pic:spPr>
                      </pic:pic>
                      <pic:pic xmlns:pic="http://schemas.openxmlformats.org/drawingml/2006/picture">
                        <pic:nvPicPr>
                          <pic:cNvPr id="455" name="Picture 455"/>
                          <pic:cNvPicPr/>
                        </pic:nvPicPr>
                        <pic:blipFill>
                          <a:blip r:embed="rId14"/>
                          <a:stretch>
                            <a:fillRect/>
                          </a:stretch>
                        </pic:blipFill>
                        <pic:spPr>
                          <a:xfrm>
                            <a:off x="0" y="3409569"/>
                            <a:ext cx="5942965" cy="3343021"/>
                          </a:xfrm>
                          <a:prstGeom prst="rect">
                            <a:avLst/>
                          </a:prstGeom>
                        </pic:spPr>
                      </pic:pic>
                    </wpg:wgp>
                  </a:graphicData>
                </a:graphic>
              </wp:inline>
            </w:drawing>
          </mc:Choice>
          <mc:Fallback>
            <w:pict>
              <v:group w14:anchorId="4FEDF2A7" id="Group 5847" o:spid="_x0000_s1026" style="width:467.95pt;height:531.7pt;mso-position-horizontal-relative:char;mso-position-vertical-relative:line" coordsize="59429,67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ef/BU//kP/AA6/69b3/wBDir9DK/PP/gqf/wAh/wCH&#10;X/Xre/8AocVAHdf8Eu/+SY+MP+wwn/pOlfaVfFv/AAS7/wCSY+MP+wwn/pOlfa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ef8AwVP/AOQ/8Ov+vW9/9Dir9DK/PP8A4Kn/APIf+HX/AF63v/ocVAHdf8Eu&#10;/wDkmPjD/sMJ/wCk6V9pV8W/8Eu/+SY+MP8AsMJ/6TpX2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n/wVP/5D/wAOv+vW9/8AQ4q/Qyvzz/4Kn/8AIf8Ah1/163v/AKHFQB3X/BLv/kmPjD/sMJ/6TpX2&#10;lXxb/wAEu/8AkmPjD/sMJ/6TpX2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P8QvFev6ib+08P6snhe006/tb&#10;W51h7Nb2aWeV4v8AR1if5dv71Nzbv92uu8D+I9S1V9U0vXLSGz1fSpEhl8ibfFPEybkuFO1du/5v&#10;l/h21la54JuTe6kbbTdO13StUnivZ9O1OVovKul2bJVbY/8AzyT5dn3lrc8K+H7iwudS1TUpIn1X&#10;UnR5fs/EUSIu1Il/vbfm+b+89a80eUPtHR1+ef8AwVP/AOQ/8Ov+vW9/9Dir9DK/PP8A4Kn/APIf&#10;+HX/AF63v/ocVZAd1/wS7/5Jj4w/7DCf+k6V9pV8W/8ABLv/AJJj4w/7DCf+k6V9p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5/wDBU/8A5D/w6/69b3/0OKv0Mr88/wDgqf8A8h/4df8AXre/+hxUAd1/&#10;wS7/AOSY+MP+wwn/AKTpX2lXxb/wS7/5Jj4w/wCwwn/pOlfa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ef/BU//kP/AA6/69b3/wBDir9DK/PP/gqf/wAh/wCHX/Xre/8AocVAHdf8Eu/+SY+MP+wwn/pO&#10;lfaVfFv/AAS7/wCSY+MP+wwn/pOlfa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ef8AwVP/AOQ/8Ov+&#10;vW9/9Dir9DK/PP8A4Kn/APIf+HX/AF63v/ocVAHdf8Eu/wDkmPjD/sMJ/wCk6V9pV8W/8Eu/+SY+&#10;MP8AsMJ/6TpX2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n/wVP/5D/wAOv+vW9/8AQ4q/Qyvzz/4K&#10;n/8AIf8Ah1/163v/AKHFQB3X/BLv/kmPjD/sMJ/6TpX2lXxb/wAEu/8AkmPjD/sMJ/6TpX2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nn/AMFT/wDkP/Dr/r1vf/Q4q/Qyvzz/AOCp/wDyH/h1/wBet7/6&#10;HFQB3X/BLv8A5Jj4w/7DCf8ApOlfaVfFv/BLv/kmPjD/ALDCf+k6V9p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5/8FT/+Q/8ADr/r1vf/AEOKv0Mr88/+Cp//ACH/AIdf9et7/wChxUAd1/wS7/5Jj4w/&#10;7DCf+k6V9pV8W/8ABLv/AJJj4w/7DCf+k6V9p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5/wDBU/8A&#10;5D/w6/69b3/0OKv0Mr88/wDgqf8A8h/4df8AXre/+hxUAd1/wS7/AOSY+MP+wwn/AKTpX2lXxb/w&#10;S7/5Jj4w/wCwwn/pOlf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ef/BU//kP/AA6/69b3/wBDir9D&#10;K/PP/gqf/wAh/wCHX/Xre/8AocVAHdf8Eu/+SY+MP+wwn/pOlfaVfFv/AAS7/wCSY+MP+wwn/pOl&#10;faV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ef8AwVP/AOQ/8Ov+vW9/9Dir9DK/PP8A4Kn/APIf+HX/&#10;AF63v/ocVAHdf8Eu/wDkmPjD/sMJ/wCk6V9pV8W/8Eu/+SY+MP8AsMJ/6TpX2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n/wVP/5D/wAOv+vW9/8AQ4q/Qyvzz/4Kn/8AIf8Ah1/163v/AKHFQB3X/BLv&#10;/kmPjD/sMJ/6TpX2lXxD/wAEu9Vtn8C+NdP83/S4tTiuGT/ZaLb/AOyPX29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zv2w/+TjPFv/br/wCksVZf7an/ACTf4A/9i2//AKBb1qfth/8A&#10;Jxni3/t1/wDSWKsv9tT/AJJv8Af+xbf/ANAt66KnwxIPc/8Agl3/AMkx8Yf9hhP/AEnSvtKvi3/g&#10;l3/yTHxh/wBhhP8A0nSvtKuc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O17W7Hw5o9zqV/P9ntYE+Zsbv/AB3+Jv8A&#10;ZrifD/xdnu9cey8Q+HLzw3FPdJa6ZcSy/aEumZN2yXyl/cN/sS1UYykB6PRRRUgfmd+2H/ycZ4t/&#10;7df/AElirL/bU/5Jv8Af+xbf/wBAt66r9snwrq8P7QGsXn9nzvb6otq9m6RM/m7beJHRP9rejVh/&#10;t16LfaJ4P+BelXcTRahbaBLDNC/8LqtvuroqfDED2X/gl3/yTHxh/wBhhP8A0nSvtKviH/gl3qts&#10;/gXxrp/m/wClxanFcMn+y0W3/wBkevt6u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width:59429;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">
                  <v:imagedata r:id="rId15" o:title=""/>
                </v:shape>
                <v:shape id="Picture 455" o:spid="_x0000_s1028" type="#_x0000_t75" style="position:absolute;top:34095;width:59429;height:3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">
                  <v:imagedata r:id="rId16" o:title=""/>
                </v:shape>
                <w10:anchorlock/>
              </v:group>
            </w:pict>
          </mc:Fallback>
        </mc:AlternateContent>
      </w:r>
    </w:p>
    <w:p w14:paraId="031B7368" w14:textId="11FDFA99" w:rsidR="002E43D0" w:rsidRDefault="002E43D0" w:rsidP="002E43D0">
      <w:pPr>
        <w:pStyle w:val="Heading3"/>
        <w:ind w:left="0" w:firstLine="0"/>
        <w:rPr>
          <w:u w:val="none" w:color="000000"/>
        </w:rPr>
      </w:pPr>
      <w:r w:rsidRPr="00C33E3B">
        <w:rPr>
          <w:noProof/>
          <w:sz w:val="36"/>
          <w:szCs w:val="36"/>
        </w:rPr>
        <w:lastRenderedPageBreak/>
        <w:drawing>
          <wp:anchor distT="0" distB="0" distL="114300" distR="114300" simplePos="0" relativeHeight="251686912" behindDoc="0" locked="0" layoutInCell="1" allowOverlap="1" wp14:anchorId="096A2864" wp14:editId="0EE85407">
            <wp:simplePos x="0" y="0"/>
            <wp:positionH relativeFrom="page">
              <wp:align>center</wp:align>
            </wp:positionH>
            <wp:positionV relativeFrom="page">
              <wp:posOffset>346710</wp:posOffset>
            </wp:positionV>
            <wp:extent cx="6987540" cy="624840"/>
            <wp:effectExtent l="0" t="0" r="3810" b="3810"/>
            <wp:wrapTopAndBottom/>
            <wp:docPr id="2093779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925FFF6" w14:textId="5C1E505E" w:rsidR="002E43D0" w:rsidRDefault="002E43D0">
      <w:pPr>
        <w:pStyle w:val="Heading3"/>
        <w:ind w:left="-5"/>
        <w:rPr>
          <w:u w:val="none" w:color="000000"/>
        </w:rPr>
      </w:pPr>
    </w:p>
    <w:p w14:paraId="7E098F1E" w14:textId="73015C18" w:rsidR="00AB713D" w:rsidRDefault="002E43D0">
      <w:pPr>
        <w:pStyle w:val="Heading3"/>
        <w:ind w:left="-5"/>
      </w:pPr>
      <w:r>
        <w:rPr>
          <w:u w:val="none" w:color="000000"/>
        </w:rPr>
        <w:t>4</w:t>
      </w:r>
      <w:r w:rsidR="00D359AB">
        <w:rPr>
          <w:u w:val="none" w:color="000000"/>
        </w:rPr>
        <w:t>.</w:t>
      </w:r>
      <w:r w:rsidR="00D359AB">
        <w:t>Create ui action</w:t>
      </w:r>
      <w:r w:rsidR="00D359AB">
        <w:rPr>
          <w:color w:val="000000"/>
          <w:u w:val="none" w:color="000000"/>
        </w:rPr>
        <w:t xml:space="preserve"> </w:t>
      </w:r>
      <w:r w:rsidR="00D359AB">
        <w:rPr>
          <w:u w:val="none" w:color="000000"/>
        </w:rPr>
        <w:t xml:space="preserve"> </w:t>
      </w:r>
    </w:p>
    <w:p w14:paraId="4FC46450" w14:textId="151EF7EC" w:rsidR="00AB713D" w:rsidRDefault="00D359AB">
      <w:pPr>
        <w:numPr>
          <w:ilvl w:val="0"/>
          <w:numId w:val="9"/>
        </w:numPr>
        <w:spacing w:after="43"/>
        <w:ind w:right="163" w:hanging="360"/>
      </w:pPr>
      <w:r>
        <w:t xml:space="preserve">Open service now.  </w:t>
      </w:r>
    </w:p>
    <w:p w14:paraId="3C4938FD" w14:textId="5B64B32E" w:rsidR="00AB713D" w:rsidRDefault="00D359AB">
      <w:pPr>
        <w:numPr>
          <w:ilvl w:val="0"/>
          <w:numId w:val="9"/>
        </w:numPr>
        <w:spacing w:after="37"/>
        <w:ind w:right="163" w:hanging="360"/>
      </w:pPr>
      <w:r>
        <w:t xml:space="preserve">Click on All  &gt;&gt; search for ui action  </w:t>
      </w:r>
    </w:p>
    <w:p w14:paraId="601C1946" w14:textId="176A2651" w:rsidR="00AB713D" w:rsidRDefault="00D359AB">
      <w:pPr>
        <w:numPr>
          <w:ilvl w:val="0"/>
          <w:numId w:val="9"/>
        </w:numPr>
        <w:spacing w:after="0" w:line="259" w:lineRule="auto"/>
        <w:ind w:right="163" w:hanging="360"/>
      </w:pPr>
      <w:r>
        <w:t xml:space="preserve">Select ui actions under system definition  </w:t>
      </w:r>
    </w:p>
    <w:p w14:paraId="31028AB1" w14:textId="77777777" w:rsidR="00AB713D" w:rsidRDefault="00D359AB">
      <w:pPr>
        <w:spacing w:after="0" w:line="259" w:lineRule="auto"/>
        <w:ind w:left="15" w:firstLine="0"/>
      </w:pPr>
      <w:r>
        <w:rPr>
          <w:color w:val="35475C"/>
          <w:sz w:val="22"/>
        </w:rPr>
        <w:t xml:space="preserve"> </w:t>
      </w:r>
      <w:r>
        <w:t xml:space="preserve"> </w:t>
      </w:r>
    </w:p>
    <w:p w14:paraId="31805315" w14:textId="77777777" w:rsidR="002E43D0" w:rsidRDefault="002E43D0">
      <w:pPr>
        <w:spacing w:after="0" w:line="259" w:lineRule="auto"/>
        <w:ind w:left="0" w:right="125" w:firstLine="0"/>
        <w:jc w:val="right"/>
        <w:rPr>
          <w:noProof/>
        </w:rPr>
      </w:pPr>
    </w:p>
    <w:p w14:paraId="57801EE3" w14:textId="77777777" w:rsidR="002E43D0" w:rsidRDefault="002E43D0">
      <w:pPr>
        <w:spacing w:after="0" w:line="259" w:lineRule="auto"/>
        <w:ind w:left="0" w:right="125" w:firstLine="0"/>
        <w:jc w:val="right"/>
        <w:rPr>
          <w:noProof/>
        </w:rPr>
      </w:pPr>
    </w:p>
    <w:p w14:paraId="1BCAF645" w14:textId="77777777" w:rsidR="002E43D0" w:rsidRDefault="002E43D0">
      <w:pPr>
        <w:spacing w:after="0" w:line="259" w:lineRule="auto"/>
        <w:ind w:left="0" w:right="125" w:firstLine="0"/>
        <w:jc w:val="right"/>
        <w:rPr>
          <w:noProof/>
        </w:rPr>
      </w:pPr>
    </w:p>
    <w:p w14:paraId="132060B9" w14:textId="77777777" w:rsidR="002E43D0" w:rsidRDefault="002E43D0">
      <w:pPr>
        <w:spacing w:after="0" w:line="259" w:lineRule="auto"/>
        <w:ind w:left="0" w:right="125" w:firstLine="0"/>
        <w:jc w:val="right"/>
        <w:rPr>
          <w:noProof/>
        </w:rPr>
      </w:pPr>
    </w:p>
    <w:p w14:paraId="498F703B" w14:textId="54567055" w:rsidR="00AB713D" w:rsidRDefault="00D359AB">
      <w:pPr>
        <w:spacing w:after="0" w:line="259" w:lineRule="auto"/>
        <w:ind w:left="0" w:right="125" w:firstLine="0"/>
        <w:jc w:val="right"/>
      </w:pPr>
      <w:r>
        <w:rPr>
          <w:noProof/>
        </w:rPr>
        <w:drawing>
          <wp:inline distT="0" distB="0" distL="0" distR="0" wp14:anchorId="2FBBC2CC" wp14:editId="512CE965">
            <wp:extent cx="5942965" cy="3342894"/>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7"/>
                    <a:stretch>
                      <a:fillRect/>
                    </a:stretch>
                  </pic:blipFill>
                  <pic:spPr>
                    <a:xfrm>
                      <a:off x="0" y="0"/>
                      <a:ext cx="5942965" cy="3342894"/>
                    </a:xfrm>
                    <a:prstGeom prst="rect">
                      <a:avLst/>
                    </a:prstGeom>
                  </pic:spPr>
                </pic:pic>
              </a:graphicData>
            </a:graphic>
          </wp:inline>
        </w:drawing>
      </w:r>
      <w:r>
        <w:rPr>
          <w:sz w:val="22"/>
        </w:rPr>
        <w:t xml:space="preserve"> </w:t>
      </w:r>
      <w:r>
        <w:t xml:space="preserve"> </w:t>
      </w:r>
    </w:p>
    <w:p w14:paraId="43285664" w14:textId="77777777" w:rsidR="002E43D0" w:rsidRDefault="002E43D0">
      <w:pPr>
        <w:spacing w:after="0" w:line="259" w:lineRule="auto"/>
        <w:ind w:left="0" w:right="125" w:firstLine="0"/>
        <w:jc w:val="right"/>
      </w:pPr>
    </w:p>
    <w:p w14:paraId="1CAEB8B5" w14:textId="77777777" w:rsidR="002E43D0" w:rsidRDefault="002E43D0" w:rsidP="002E43D0">
      <w:pPr>
        <w:spacing w:after="0" w:line="259" w:lineRule="auto"/>
        <w:ind w:left="0" w:right="125" w:firstLine="0"/>
      </w:pPr>
    </w:p>
    <w:p w14:paraId="34C1727C" w14:textId="77777777" w:rsidR="002E43D0" w:rsidRDefault="002E43D0" w:rsidP="002E43D0">
      <w:pPr>
        <w:spacing w:after="0" w:line="259" w:lineRule="auto"/>
        <w:ind w:left="0" w:right="125" w:firstLine="0"/>
      </w:pPr>
    </w:p>
    <w:p w14:paraId="584D451A" w14:textId="77777777" w:rsidR="002E43D0" w:rsidRDefault="002E43D0" w:rsidP="002E43D0">
      <w:pPr>
        <w:spacing w:after="0" w:line="259" w:lineRule="auto"/>
        <w:ind w:left="0" w:right="125" w:firstLine="0"/>
      </w:pPr>
    </w:p>
    <w:p w14:paraId="59A59244" w14:textId="77777777" w:rsidR="002E43D0" w:rsidRDefault="002E43D0" w:rsidP="002E43D0">
      <w:pPr>
        <w:spacing w:after="0" w:line="259" w:lineRule="auto"/>
        <w:ind w:left="0" w:right="125" w:firstLine="0"/>
      </w:pPr>
    </w:p>
    <w:p w14:paraId="1ED16FA9" w14:textId="77777777" w:rsidR="00AB713D" w:rsidRDefault="00D359AB">
      <w:pPr>
        <w:numPr>
          <w:ilvl w:val="0"/>
          <w:numId w:val="9"/>
        </w:numPr>
        <w:spacing w:after="38"/>
        <w:ind w:right="163" w:hanging="360"/>
      </w:pPr>
      <w:r>
        <w:t xml:space="preserve">Click on new  </w:t>
      </w:r>
    </w:p>
    <w:p w14:paraId="63B57345" w14:textId="77777777" w:rsidR="00AB713D" w:rsidRDefault="00D359AB">
      <w:pPr>
        <w:numPr>
          <w:ilvl w:val="0"/>
          <w:numId w:val="9"/>
        </w:numPr>
        <w:spacing w:after="26"/>
        <w:ind w:right="163" w:hanging="360"/>
      </w:pPr>
      <w:r>
        <w:t xml:space="preserve">Fill the following details to create ui action  </w:t>
      </w:r>
    </w:p>
    <w:p w14:paraId="431405D8" w14:textId="77777777" w:rsidR="00AB713D" w:rsidRDefault="00D359AB">
      <w:pPr>
        <w:spacing w:after="26"/>
        <w:ind w:right="163"/>
      </w:pPr>
      <w:r>
        <w:t xml:space="preserve">              Table: shopping cart(sc_cart) </w:t>
      </w:r>
    </w:p>
    <w:p w14:paraId="7230F8E5" w14:textId="77777777" w:rsidR="00AB713D" w:rsidRDefault="00D359AB">
      <w:pPr>
        <w:spacing w:after="21"/>
        <w:ind w:right="163"/>
      </w:pPr>
      <w:r>
        <w:t xml:space="preserve">              Order:100 </w:t>
      </w:r>
    </w:p>
    <w:p w14:paraId="6D0D9B6C" w14:textId="77777777" w:rsidR="002E43D0" w:rsidRDefault="00D359AB">
      <w:pPr>
        <w:spacing w:after="0" w:line="279" w:lineRule="auto"/>
        <w:ind w:left="10" w:right="5231"/>
        <w:jc w:val="both"/>
      </w:pPr>
      <w:r>
        <w:t xml:space="preserve">              </w:t>
      </w:r>
    </w:p>
    <w:p w14:paraId="1853F182" w14:textId="74B6F443" w:rsidR="002E43D0" w:rsidRDefault="002E43D0">
      <w:pPr>
        <w:spacing w:after="0" w:line="279" w:lineRule="auto"/>
        <w:ind w:left="10" w:right="5231"/>
        <w:jc w:val="both"/>
      </w:pPr>
      <w:r w:rsidRPr="00C33E3B">
        <w:rPr>
          <w:noProof/>
          <w:sz w:val="36"/>
          <w:szCs w:val="36"/>
        </w:rPr>
        <w:lastRenderedPageBreak/>
        <w:drawing>
          <wp:anchor distT="0" distB="0" distL="114300" distR="114300" simplePos="0" relativeHeight="251688960" behindDoc="0" locked="0" layoutInCell="1" allowOverlap="1" wp14:anchorId="16CDD4B3" wp14:editId="70D3EA29">
            <wp:simplePos x="0" y="0"/>
            <wp:positionH relativeFrom="page">
              <wp:align>center</wp:align>
            </wp:positionH>
            <wp:positionV relativeFrom="page">
              <wp:posOffset>346710</wp:posOffset>
            </wp:positionV>
            <wp:extent cx="6987540" cy="624840"/>
            <wp:effectExtent l="0" t="0" r="3810" b="3810"/>
            <wp:wrapTopAndBottom/>
            <wp:docPr id="1640090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08442EA" w14:textId="45E170F3" w:rsidR="002E43D0" w:rsidRDefault="002E43D0">
      <w:pPr>
        <w:spacing w:after="0" w:line="279" w:lineRule="auto"/>
        <w:ind w:left="10" w:right="5231"/>
        <w:jc w:val="both"/>
      </w:pPr>
    </w:p>
    <w:p w14:paraId="01819A6A" w14:textId="3D6A463E" w:rsidR="002E43D0" w:rsidRDefault="002E43D0">
      <w:pPr>
        <w:spacing w:after="0" w:line="279" w:lineRule="auto"/>
        <w:ind w:left="10" w:right="5231"/>
        <w:jc w:val="both"/>
      </w:pPr>
    </w:p>
    <w:p w14:paraId="774EB2E5" w14:textId="3627EB70" w:rsidR="002E43D0" w:rsidRDefault="002E43D0">
      <w:pPr>
        <w:spacing w:after="0" w:line="279" w:lineRule="auto"/>
        <w:ind w:left="10" w:right="5231"/>
        <w:jc w:val="both"/>
      </w:pPr>
    </w:p>
    <w:p w14:paraId="5BC969B1" w14:textId="640D8FB3" w:rsidR="00AB713D" w:rsidRDefault="00D359AB">
      <w:pPr>
        <w:spacing w:after="0" w:line="279" w:lineRule="auto"/>
        <w:ind w:left="10" w:right="5231"/>
        <w:jc w:val="both"/>
      </w:pPr>
      <w:r>
        <w:t xml:space="preserve">Action name:  Reset form                Client : checked Script: </w:t>
      </w:r>
      <w:r>
        <w:rPr>
          <w:color w:val="0000FF"/>
          <w:sz w:val="21"/>
        </w:rPr>
        <w:t xml:space="preserve">    function</w:t>
      </w:r>
      <w:r>
        <w:rPr>
          <w:sz w:val="21"/>
        </w:rPr>
        <w:t xml:space="preserve"> resetForm() {</w:t>
      </w:r>
      <w:r>
        <w:t xml:space="preserve"> </w:t>
      </w:r>
      <w:r>
        <w:rPr>
          <w:sz w:val="21"/>
        </w:rPr>
        <w:t xml:space="preserve">    g_form.clearForm(); </w:t>
      </w:r>
      <w:r>
        <w:rPr>
          <w:color w:val="008000"/>
          <w:sz w:val="21"/>
        </w:rPr>
        <w:t>// Clears all fields in the form</w:t>
      </w:r>
      <w:r>
        <w:t xml:space="preserve"> </w:t>
      </w:r>
      <w:r>
        <w:rPr>
          <w:sz w:val="21"/>
        </w:rPr>
        <w:t xml:space="preserve">    alert(</w:t>
      </w:r>
      <w:r>
        <w:rPr>
          <w:color w:val="A31515"/>
          <w:sz w:val="21"/>
        </w:rPr>
        <w:t>"The form has been reset."</w:t>
      </w:r>
      <w:r>
        <w:rPr>
          <w:sz w:val="21"/>
        </w:rPr>
        <w:t xml:space="preserve">); </w:t>
      </w:r>
    </w:p>
    <w:p w14:paraId="58E898EB" w14:textId="77777777" w:rsidR="00AB713D" w:rsidRDefault="00D359AB">
      <w:pPr>
        <w:spacing w:after="363" w:line="259" w:lineRule="auto"/>
        <w:ind w:left="15" w:firstLine="0"/>
      </w:pPr>
      <w:r>
        <w:rPr>
          <w:sz w:val="21"/>
        </w:rPr>
        <w:t>}</w:t>
      </w:r>
      <w:r>
        <w:t xml:space="preserve"> </w:t>
      </w:r>
    </w:p>
    <w:p w14:paraId="6E3F659B" w14:textId="77777777" w:rsidR="00AB713D" w:rsidRDefault="00D359AB">
      <w:pPr>
        <w:spacing w:after="18"/>
        <w:ind w:right="163"/>
      </w:pPr>
      <w:r>
        <w:t xml:space="preserve">Click on save </w:t>
      </w:r>
    </w:p>
    <w:p w14:paraId="1129DD47" w14:textId="77777777" w:rsidR="00AB713D" w:rsidRDefault="00D359AB">
      <w:pPr>
        <w:spacing w:after="0" w:line="259" w:lineRule="auto"/>
        <w:ind w:left="15" w:firstLine="0"/>
      </w:pPr>
      <w:r>
        <w:rPr>
          <w:sz w:val="22"/>
        </w:rPr>
        <w:t xml:space="preserve"> </w:t>
      </w:r>
      <w:r>
        <w:t xml:space="preserve"> </w:t>
      </w:r>
    </w:p>
    <w:p w14:paraId="4B99A025" w14:textId="77777777" w:rsidR="002E43D0" w:rsidRDefault="002E43D0">
      <w:pPr>
        <w:spacing w:after="0" w:line="259" w:lineRule="auto"/>
        <w:ind w:left="0" w:right="130" w:firstLine="0"/>
        <w:jc w:val="right"/>
        <w:rPr>
          <w:noProof/>
        </w:rPr>
      </w:pPr>
    </w:p>
    <w:p w14:paraId="50D0E05B" w14:textId="77777777" w:rsidR="002E43D0" w:rsidRDefault="002E43D0">
      <w:pPr>
        <w:spacing w:after="0" w:line="259" w:lineRule="auto"/>
        <w:ind w:left="0" w:right="130" w:firstLine="0"/>
        <w:jc w:val="right"/>
        <w:rPr>
          <w:noProof/>
        </w:rPr>
      </w:pPr>
    </w:p>
    <w:p w14:paraId="2CC9C764" w14:textId="77777777" w:rsidR="002E43D0" w:rsidRDefault="002E43D0">
      <w:pPr>
        <w:spacing w:after="0" w:line="259" w:lineRule="auto"/>
        <w:ind w:left="0" w:right="130" w:firstLine="0"/>
        <w:jc w:val="right"/>
        <w:rPr>
          <w:noProof/>
        </w:rPr>
      </w:pPr>
    </w:p>
    <w:p w14:paraId="2E66A1A9" w14:textId="77777777" w:rsidR="002E43D0" w:rsidRDefault="002E43D0">
      <w:pPr>
        <w:spacing w:after="0" w:line="259" w:lineRule="auto"/>
        <w:ind w:left="0" w:right="130" w:firstLine="0"/>
        <w:jc w:val="right"/>
        <w:rPr>
          <w:noProof/>
        </w:rPr>
      </w:pPr>
    </w:p>
    <w:p w14:paraId="735EA520" w14:textId="77777777" w:rsidR="002E43D0" w:rsidRDefault="002E43D0">
      <w:pPr>
        <w:spacing w:after="0" w:line="259" w:lineRule="auto"/>
        <w:ind w:left="0" w:right="130" w:firstLine="0"/>
        <w:jc w:val="right"/>
        <w:rPr>
          <w:noProof/>
        </w:rPr>
      </w:pPr>
    </w:p>
    <w:p w14:paraId="0E1AAAE9" w14:textId="32549ED8" w:rsidR="00AB713D" w:rsidRDefault="00D359AB">
      <w:pPr>
        <w:spacing w:after="0" w:line="259" w:lineRule="auto"/>
        <w:ind w:left="0" w:right="130" w:firstLine="0"/>
        <w:jc w:val="right"/>
      </w:pPr>
      <w:r>
        <w:rPr>
          <w:noProof/>
        </w:rPr>
        <w:drawing>
          <wp:inline distT="0" distB="0" distL="0" distR="0" wp14:anchorId="4302A700" wp14:editId="57CD86A3">
            <wp:extent cx="5942966" cy="3342894"/>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8"/>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01B7660" w14:textId="77777777" w:rsidR="00AB713D" w:rsidRDefault="00D359AB">
      <w:pPr>
        <w:spacing w:after="5" w:line="259" w:lineRule="auto"/>
        <w:ind w:left="15" w:firstLine="0"/>
      </w:pPr>
      <w:r>
        <w:rPr>
          <w:sz w:val="21"/>
        </w:rPr>
        <w:t xml:space="preserve"> </w:t>
      </w:r>
      <w:r>
        <w:t xml:space="preserve"> </w:t>
      </w:r>
    </w:p>
    <w:p w14:paraId="07E1196F" w14:textId="77777777" w:rsidR="002E43D0" w:rsidRDefault="002E43D0">
      <w:pPr>
        <w:spacing w:after="0" w:line="259" w:lineRule="auto"/>
        <w:ind w:left="0" w:right="130" w:firstLine="0"/>
        <w:jc w:val="right"/>
        <w:rPr>
          <w:noProof/>
        </w:rPr>
      </w:pPr>
    </w:p>
    <w:p w14:paraId="5469BA3D" w14:textId="77777777" w:rsidR="002E43D0" w:rsidRDefault="002E43D0">
      <w:pPr>
        <w:spacing w:after="0" w:line="259" w:lineRule="auto"/>
        <w:ind w:left="0" w:right="130" w:firstLine="0"/>
        <w:jc w:val="right"/>
        <w:rPr>
          <w:noProof/>
        </w:rPr>
      </w:pPr>
    </w:p>
    <w:p w14:paraId="55155380" w14:textId="77777777" w:rsidR="002E43D0" w:rsidRDefault="002E43D0">
      <w:pPr>
        <w:spacing w:after="0" w:line="259" w:lineRule="auto"/>
        <w:ind w:left="0" w:right="130" w:firstLine="0"/>
        <w:jc w:val="right"/>
        <w:rPr>
          <w:noProof/>
        </w:rPr>
      </w:pPr>
    </w:p>
    <w:p w14:paraId="33A0C3DC" w14:textId="77777777" w:rsidR="002E43D0" w:rsidRDefault="002E43D0">
      <w:pPr>
        <w:spacing w:after="0" w:line="259" w:lineRule="auto"/>
        <w:ind w:left="0" w:right="130" w:firstLine="0"/>
        <w:jc w:val="right"/>
        <w:rPr>
          <w:noProof/>
        </w:rPr>
      </w:pPr>
    </w:p>
    <w:p w14:paraId="7C9AE2CE" w14:textId="77777777" w:rsidR="002E43D0" w:rsidRDefault="002E43D0">
      <w:pPr>
        <w:spacing w:after="0" w:line="259" w:lineRule="auto"/>
        <w:ind w:left="0" w:right="130" w:firstLine="0"/>
        <w:jc w:val="right"/>
        <w:rPr>
          <w:noProof/>
        </w:rPr>
      </w:pPr>
    </w:p>
    <w:p w14:paraId="46D065EF" w14:textId="7DE6A383" w:rsidR="002E43D0" w:rsidRDefault="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691008" behindDoc="0" locked="0" layoutInCell="1" allowOverlap="1" wp14:anchorId="372B4EE5" wp14:editId="5C2000CC">
            <wp:simplePos x="0" y="0"/>
            <wp:positionH relativeFrom="page">
              <wp:posOffset>372110</wp:posOffset>
            </wp:positionH>
            <wp:positionV relativeFrom="page">
              <wp:posOffset>361950</wp:posOffset>
            </wp:positionV>
            <wp:extent cx="6987540" cy="624840"/>
            <wp:effectExtent l="0" t="0" r="3810" b="3810"/>
            <wp:wrapTopAndBottom/>
            <wp:docPr id="4533678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689C3C58" w14:textId="79A65A64" w:rsidR="002E43D0" w:rsidRDefault="002E43D0">
      <w:pPr>
        <w:spacing w:after="0" w:line="259" w:lineRule="auto"/>
        <w:ind w:left="0" w:right="130" w:firstLine="0"/>
        <w:jc w:val="right"/>
        <w:rPr>
          <w:noProof/>
        </w:rPr>
      </w:pPr>
    </w:p>
    <w:p w14:paraId="1360B02C" w14:textId="3AE09C83" w:rsidR="002E43D0" w:rsidRDefault="002E43D0">
      <w:pPr>
        <w:spacing w:after="0" w:line="259" w:lineRule="auto"/>
        <w:ind w:left="0" w:right="130" w:firstLine="0"/>
        <w:jc w:val="right"/>
        <w:rPr>
          <w:noProof/>
        </w:rPr>
      </w:pPr>
    </w:p>
    <w:p w14:paraId="28991087" w14:textId="4CC3ECCF" w:rsidR="00AB713D" w:rsidRDefault="00D359AB">
      <w:pPr>
        <w:spacing w:after="0" w:line="259" w:lineRule="auto"/>
        <w:ind w:left="0" w:right="130" w:firstLine="0"/>
        <w:jc w:val="right"/>
      </w:pPr>
      <w:r>
        <w:rPr>
          <w:noProof/>
        </w:rPr>
        <w:drawing>
          <wp:inline distT="0" distB="0" distL="0" distR="0" wp14:anchorId="02B2FAAD" wp14:editId="2747820F">
            <wp:extent cx="5942966" cy="3342894"/>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9"/>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131BC1BE" w14:textId="77777777" w:rsidR="00AB713D" w:rsidRDefault="00D359AB">
      <w:pPr>
        <w:spacing w:after="105" w:line="259" w:lineRule="auto"/>
        <w:ind w:left="15" w:firstLine="0"/>
      </w:pPr>
      <w:r>
        <w:rPr>
          <w:sz w:val="21"/>
        </w:rPr>
        <w:t xml:space="preserve"> </w:t>
      </w:r>
      <w:r>
        <w:t xml:space="preserve"> </w:t>
      </w:r>
    </w:p>
    <w:p w14:paraId="2AE4606E" w14:textId="77777777" w:rsidR="00AB713D" w:rsidRDefault="00D359AB">
      <w:pPr>
        <w:spacing w:after="101" w:line="259" w:lineRule="auto"/>
        <w:ind w:left="15" w:firstLine="0"/>
      </w:pPr>
      <w:r>
        <w:rPr>
          <w:sz w:val="21"/>
        </w:rPr>
        <w:t xml:space="preserve"> </w:t>
      </w:r>
      <w:r>
        <w:t xml:space="preserve"> </w:t>
      </w:r>
    </w:p>
    <w:p w14:paraId="16541D9A" w14:textId="77777777" w:rsidR="00AB713D" w:rsidRDefault="00D359AB">
      <w:pPr>
        <w:spacing w:after="106" w:line="259" w:lineRule="auto"/>
        <w:ind w:left="15" w:firstLine="0"/>
      </w:pPr>
      <w:r>
        <w:rPr>
          <w:sz w:val="21"/>
        </w:rPr>
        <w:t xml:space="preserve"> </w:t>
      </w:r>
      <w:r>
        <w:t xml:space="preserve"> </w:t>
      </w:r>
    </w:p>
    <w:p w14:paraId="340054EB" w14:textId="77777777" w:rsidR="00AB713D" w:rsidRDefault="00D359AB">
      <w:pPr>
        <w:spacing w:after="0" w:line="259" w:lineRule="auto"/>
        <w:ind w:left="15" w:firstLine="0"/>
      </w:pPr>
      <w:r>
        <w:rPr>
          <w:sz w:val="21"/>
        </w:rPr>
        <w:t xml:space="preserve"> </w:t>
      </w:r>
      <w:r>
        <w:t xml:space="preserve"> </w:t>
      </w:r>
    </w:p>
    <w:p w14:paraId="0BC68926" w14:textId="77777777" w:rsidR="00AB713D" w:rsidRDefault="00D359AB">
      <w:pPr>
        <w:spacing w:after="79" w:line="259" w:lineRule="auto"/>
        <w:ind w:left="15" w:firstLine="0"/>
      </w:pPr>
      <w:r>
        <w:rPr>
          <w:sz w:val="21"/>
        </w:rPr>
        <w:t xml:space="preserve"> </w:t>
      </w:r>
      <w:r>
        <w:t xml:space="preserve"> </w:t>
      </w:r>
    </w:p>
    <w:p w14:paraId="5A883F1C" w14:textId="77777777" w:rsidR="00AB713D" w:rsidRDefault="00D359AB">
      <w:pPr>
        <w:pStyle w:val="Heading3"/>
        <w:ind w:left="-5"/>
      </w:pPr>
      <w:r>
        <w:rPr>
          <w:u w:val="none" w:color="000000"/>
        </w:rPr>
        <w:t>5.</w:t>
      </w:r>
      <w:r>
        <w:t>Ex</w:t>
      </w:r>
      <w:r>
        <w:rPr>
          <w:u w:val="none" w:color="000000"/>
        </w:rPr>
        <w:t>p</w:t>
      </w:r>
      <w:r>
        <w:t>ortin</w:t>
      </w:r>
      <w:r>
        <w:rPr>
          <w:u w:val="none" w:color="000000"/>
        </w:rPr>
        <w:t>g</w:t>
      </w:r>
      <w:r>
        <w:t xml:space="preserve"> chan</w:t>
      </w:r>
      <w:r>
        <w:rPr>
          <w:u w:val="none" w:color="000000"/>
        </w:rPr>
        <w:t>g</w:t>
      </w:r>
      <w:r>
        <w:t>es to another instances</w:t>
      </w:r>
      <w:r>
        <w:rPr>
          <w:color w:val="000000"/>
          <w:u w:val="none" w:color="000000"/>
        </w:rPr>
        <w:t xml:space="preserve"> </w:t>
      </w:r>
      <w:r>
        <w:rPr>
          <w:u w:val="none" w:color="000000"/>
        </w:rPr>
        <w:t xml:space="preserve"> </w:t>
      </w:r>
    </w:p>
    <w:p w14:paraId="37E9F9E0" w14:textId="77777777" w:rsidR="00AB713D" w:rsidRDefault="00D359AB">
      <w:pPr>
        <w:numPr>
          <w:ilvl w:val="0"/>
          <w:numId w:val="10"/>
        </w:numPr>
        <w:spacing w:after="38"/>
        <w:ind w:right="163" w:hanging="345"/>
      </w:pPr>
      <w:r>
        <w:t xml:space="preserve">Click on All  &gt;&gt; search for update sets  </w:t>
      </w:r>
    </w:p>
    <w:p w14:paraId="2623E503" w14:textId="77777777" w:rsidR="00AB713D" w:rsidRDefault="00D359AB">
      <w:pPr>
        <w:numPr>
          <w:ilvl w:val="0"/>
          <w:numId w:val="10"/>
        </w:numPr>
        <w:spacing w:after="43"/>
        <w:ind w:right="163" w:hanging="345"/>
      </w:pPr>
      <w:r>
        <w:t xml:space="preserve">Select local update set   </w:t>
      </w:r>
    </w:p>
    <w:p w14:paraId="4A156760" w14:textId="77777777" w:rsidR="00AB713D" w:rsidRDefault="00D359AB">
      <w:pPr>
        <w:numPr>
          <w:ilvl w:val="0"/>
          <w:numId w:val="10"/>
        </w:numPr>
        <w:spacing w:after="43"/>
        <w:ind w:right="163" w:hanging="345"/>
      </w:pPr>
      <w:r>
        <w:t xml:space="preserve">Select created update set i.e. ‘Laptop Request Project’  </w:t>
      </w:r>
    </w:p>
    <w:p w14:paraId="322BAC10" w14:textId="77777777" w:rsidR="00AB713D" w:rsidRDefault="00D359AB">
      <w:pPr>
        <w:numPr>
          <w:ilvl w:val="0"/>
          <w:numId w:val="10"/>
        </w:numPr>
        <w:spacing w:after="42"/>
        <w:ind w:right="163" w:hanging="345"/>
      </w:pPr>
      <w:r>
        <w:t xml:space="preserve">Set the state to ‘Complete’  </w:t>
      </w:r>
    </w:p>
    <w:p w14:paraId="5074A1A7" w14:textId="77777777" w:rsidR="00AB713D" w:rsidRDefault="00D359AB">
      <w:pPr>
        <w:numPr>
          <w:ilvl w:val="0"/>
          <w:numId w:val="10"/>
        </w:numPr>
        <w:spacing w:after="36"/>
        <w:ind w:right="163" w:hanging="345"/>
      </w:pPr>
      <w:r>
        <w:t xml:space="preserve">In the related list Update tab, updates are visible which we perform under this update set. </w:t>
      </w:r>
      <w:r>
        <w:rPr>
          <w:color w:val="35475C"/>
          <w:sz w:val="22"/>
        </w:rPr>
        <w:t xml:space="preserve">6. </w:t>
      </w:r>
      <w:r>
        <w:t xml:space="preserve">Click on export to XML ,it download one file  </w:t>
      </w:r>
    </w:p>
    <w:p w14:paraId="256A5438" w14:textId="77777777" w:rsidR="00AB713D" w:rsidRDefault="00D359AB">
      <w:pPr>
        <w:spacing w:after="0" w:line="259" w:lineRule="auto"/>
        <w:ind w:left="15" w:firstLine="0"/>
      </w:pPr>
      <w:r>
        <w:rPr>
          <w:sz w:val="22"/>
        </w:rPr>
        <w:t xml:space="preserve"> </w:t>
      </w:r>
      <w:r>
        <w:t xml:space="preserve"> </w:t>
      </w:r>
    </w:p>
    <w:p w14:paraId="56398171" w14:textId="77777777" w:rsidR="002E43D0" w:rsidRDefault="002E43D0">
      <w:pPr>
        <w:spacing w:after="0" w:line="345" w:lineRule="auto"/>
        <w:ind w:left="15" w:right="235" w:hanging="1"/>
        <w:rPr>
          <w:noProof/>
          <w:sz w:val="22"/>
        </w:rPr>
      </w:pPr>
    </w:p>
    <w:p w14:paraId="4A4A0883" w14:textId="77777777" w:rsidR="002E43D0" w:rsidRDefault="002E43D0">
      <w:pPr>
        <w:spacing w:after="0" w:line="345" w:lineRule="auto"/>
        <w:ind w:left="15" w:right="235" w:hanging="1"/>
        <w:rPr>
          <w:noProof/>
          <w:sz w:val="22"/>
        </w:rPr>
      </w:pPr>
    </w:p>
    <w:p w14:paraId="3DBB330C" w14:textId="77777777" w:rsidR="002E43D0" w:rsidRDefault="002E43D0">
      <w:pPr>
        <w:spacing w:after="0" w:line="345" w:lineRule="auto"/>
        <w:ind w:left="15" w:right="235" w:hanging="1"/>
        <w:rPr>
          <w:noProof/>
          <w:sz w:val="22"/>
        </w:rPr>
      </w:pPr>
    </w:p>
    <w:p w14:paraId="521AB853" w14:textId="77777777" w:rsidR="002E43D0" w:rsidRDefault="002E43D0">
      <w:pPr>
        <w:spacing w:after="0" w:line="345" w:lineRule="auto"/>
        <w:ind w:left="15" w:right="235" w:hanging="1"/>
        <w:rPr>
          <w:noProof/>
          <w:sz w:val="22"/>
        </w:rPr>
      </w:pPr>
    </w:p>
    <w:p w14:paraId="2DE5551E" w14:textId="51FF32FE" w:rsidR="002E43D0" w:rsidRDefault="002E43D0">
      <w:pPr>
        <w:spacing w:after="0" w:line="345" w:lineRule="auto"/>
        <w:ind w:left="15" w:right="235" w:hanging="1"/>
        <w:rPr>
          <w:noProof/>
          <w:sz w:val="22"/>
        </w:rPr>
      </w:pPr>
      <w:r w:rsidRPr="00C33E3B">
        <w:rPr>
          <w:noProof/>
          <w:sz w:val="36"/>
          <w:szCs w:val="36"/>
        </w:rPr>
        <w:lastRenderedPageBreak/>
        <w:drawing>
          <wp:anchor distT="0" distB="0" distL="114300" distR="114300" simplePos="0" relativeHeight="251693056" behindDoc="0" locked="0" layoutInCell="1" allowOverlap="1" wp14:anchorId="465424F9" wp14:editId="1870553A">
            <wp:simplePos x="0" y="0"/>
            <wp:positionH relativeFrom="page">
              <wp:posOffset>364490</wp:posOffset>
            </wp:positionH>
            <wp:positionV relativeFrom="page">
              <wp:posOffset>308610</wp:posOffset>
            </wp:positionV>
            <wp:extent cx="6987540" cy="624840"/>
            <wp:effectExtent l="0" t="0" r="3810" b="3810"/>
            <wp:wrapTopAndBottom/>
            <wp:docPr id="211776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A7BE8F8" w14:textId="77777777" w:rsidR="002E43D0" w:rsidRDefault="002E43D0">
      <w:pPr>
        <w:spacing w:after="0" w:line="345" w:lineRule="auto"/>
        <w:ind w:left="15" w:right="235" w:hanging="1"/>
        <w:rPr>
          <w:noProof/>
          <w:sz w:val="22"/>
        </w:rPr>
      </w:pPr>
    </w:p>
    <w:p w14:paraId="55D7C793" w14:textId="77777777" w:rsidR="002E43D0" w:rsidRDefault="002E43D0">
      <w:pPr>
        <w:spacing w:after="0" w:line="345" w:lineRule="auto"/>
        <w:ind w:left="15" w:right="235" w:hanging="1"/>
        <w:rPr>
          <w:noProof/>
          <w:sz w:val="22"/>
        </w:rPr>
      </w:pPr>
    </w:p>
    <w:p w14:paraId="61A2B351" w14:textId="6EA54869" w:rsidR="002E43D0" w:rsidRDefault="00D359AB">
      <w:pPr>
        <w:spacing w:after="0" w:line="345" w:lineRule="auto"/>
        <w:ind w:left="15" w:right="235" w:hanging="1"/>
        <w:rPr>
          <w:sz w:val="21"/>
        </w:rPr>
      </w:pPr>
      <w:r>
        <w:rPr>
          <w:noProof/>
          <w:sz w:val="22"/>
        </w:rPr>
        <mc:AlternateContent>
          <mc:Choice Requires="wpg">
            <w:drawing>
              <wp:inline distT="0" distB="0" distL="0" distR="0" wp14:anchorId="7D5550AA" wp14:editId="4D048B15">
                <wp:extent cx="5942965" cy="5695315"/>
                <wp:effectExtent l="0" t="0" r="0" b="0"/>
                <wp:docPr id="6343" name="Group 6343"/>
                <wp:cNvGraphicFramePr/>
                <a:graphic xmlns:a="http://schemas.openxmlformats.org/drawingml/2006/main">
                  <a:graphicData uri="http://schemas.microsoft.com/office/word/2010/wordprocessingGroup">
                    <wpg:wgp>
                      <wpg:cNvGrpSpPr/>
                      <wpg:grpSpPr>
                        <a:xfrm>
                          <a:off x="0" y="0"/>
                          <a:ext cx="5942965" cy="5695315"/>
                          <a:chOff x="0" y="0"/>
                          <a:chExt cx="5942965" cy="5695315"/>
                        </a:xfrm>
                      </wpg:grpSpPr>
                      <pic:pic xmlns:pic="http://schemas.openxmlformats.org/drawingml/2006/picture">
                        <pic:nvPicPr>
                          <pic:cNvPr id="572" name="Picture 572"/>
                          <pic:cNvPicPr/>
                        </pic:nvPicPr>
                        <pic:blipFill>
                          <a:blip r:embed="rId20"/>
                          <a:stretch>
                            <a:fillRect/>
                          </a:stretch>
                        </pic:blipFill>
                        <pic:spPr>
                          <a:xfrm>
                            <a:off x="0" y="0"/>
                            <a:ext cx="5942965" cy="2980944"/>
                          </a:xfrm>
                          <a:prstGeom prst="rect">
                            <a:avLst/>
                          </a:prstGeom>
                        </pic:spPr>
                      </pic:pic>
                      <pic:pic xmlns:pic="http://schemas.openxmlformats.org/drawingml/2006/picture">
                        <pic:nvPicPr>
                          <pic:cNvPr id="574" name="Picture 574"/>
                          <pic:cNvPicPr/>
                        </pic:nvPicPr>
                        <pic:blipFill>
                          <a:blip r:embed="rId21"/>
                          <a:stretch>
                            <a:fillRect/>
                          </a:stretch>
                        </pic:blipFill>
                        <pic:spPr>
                          <a:xfrm>
                            <a:off x="0" y="3047619"/>
                            <a:ext cx="5942965" cy="2647696"/>
                          </a:xfrm>
                          <a:prstGeom prst="rect">
                            <a:avLst/>
                          </a:prstGeom>
                        </pic:spPr>
                      </pic:pic>
                    </wpg:wgp>
                  </a:graphicData>
                </a:graphic>
              </wp:inline>
            </w:drawing>
          </mc:Choice>
          <mc:Fallback>
            <w:pict>
              <v:group w14:anchorId="0826807A" id="Group 6343" o:spid="_x0000_s1026" style="width:467.95pt;height:448.45pt;mso-position-horizontal-relative:char;mso-position-vertical-relative:line" coordsize="59429,56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&#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">
                <v:shape id="Picture 572" o:spid="_x0000_s1027" type="#_x0000_t75" style="position:absolute;width:59429;height:29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">
                  <v:imagedata r:id="rId22" o:title=""/>
                </v:shape>
                <v:shape id="Picture 574" o:spid="_x0000_s1028" type="#_x0000_t75" style="position:absolute;top:30476;width:59429;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">
                  <v:imagedata r:id="rId23" o:title=""/>
                </v:shape>
                <w10:anchorlock/>
              </v:group>
            </w:pict>
          </mc:Fallback>
        </mc:AlternateContent>
      </w:r>
      <w:r>
        <w:t xml:space="preserve"> </w:t>
      </w:r>
      <w:r>
        <w:rPr>
          <w:sz w:val="21"/>
        </w:rPr>
        <w:t xml:space="preserve"> </w:t>
      </w:r>
    </w:p>
    <w:p w14:paraId="005BAB50" w14:textId="77777777" w:rsidR="002E43D0" w:rsidRDefault="002E43D0">
      <w:pPr>
        <w:spacing w:after="0" w:line="345" w:lineRule="auto"/>
        <w:ind w:left="15" w:right="235" w:hanging="1"/>
        <w:rPr>
          <w:sz w:val="21"/>
        </w:rPr>
      </w:pPr>
    </w:p>
    <w:p w14:paraId="28B0C474" w14:textId="77777777" w:rsidR="002E43D0" w:rsidRDefault="002E43D0">
      <w:pPr>
        <w:spacing w:after="0" w:line="345" w:lineRule="auto"/>
        <w:ind w:left="15" w:right="235" w:hanging="1"/>
        <w:rPr>
          <w:sz w:val="21"/>
        </w:rPr>
      </w:pPr>
    </w:p>
    <w:p w14:paraId="1E34C6F9" w14:textId="77777777" w:rsidR="002E43D0" w:rsidRDefault="002E43D0">
      <w:pPr>
        <w:spacing w:after="0" w:line="345" w:lineRule="auto"/>
        <w:ind w:left="15" w:right="235" w:hanging="1"/>
        <w:rPr>
          <w:sz w:val="21"/>
        </w:rPr>
      </w:pPr>
    </w:p>
    <w:p w14:paraId="551F994F" w14:textId="77777777" w:rsidR="002E43D0" w:rsidRDefault="002E43D0">
      <w:pPr>
        <w:spacing w:after="0" w:line="345" w:lineRule="auto"/>
        <w:ind w:left="15" w:right="235" w:hanging="1"/>
        <w:rPr>
          <w:sz w:val="21"/>
        </w:rPr>
      </w:pPr>
    </w:p>
    <w:p w14:paraId="6DDDF23A" w14:textId="77777777" w:rsidR="002E43D0" w:rsidRDefault="002E43D0">
      <w:pPr>
        <w:spacing w:after="0" w:line="345" w:lineRule="auto"/>
        <w:ind w:left="15" w:right="235" w:hanging="1"/>
        <w:rPr>
          <w:sz w:val="21"/>
        </w:rPr>
      </w:pPr>
    </w:p>
    <w:p w14:paraId="5265F537" w14:textId="77777777" w:rsidR="002E43D0" w:rsidRDefault="002E43D0">
      <w:pPr>
        <w:spacing w:after="0" w:line="345" w:lineRule="auto"/>
        <w:ind w:left="15" w:right="235" w:hanging="1"/>
        <w:rPr>
          <w:sz w:val="21"/>
        </w:rPr>
      </w:pPr>
    </w:p>
    <w:p w14:paraId="7B2DA5EE" w14:textId="76A27B6D" w:rsidR="00AB713D" w:rsidRDefault="00D359AB">
      <w:pPr>
        <w:spacing w:after="0" w:line="345" w:lineRule="auto"/>
        <w:ind w:left="15" w:right="235" w:hanging="1"/>
      </w:pPr>
      <w:r>
        <w:t xml:space="preserve"> </w:t>
      </w:r>
    </w:p>
    <w:p w14:paraId="2143A781" w14:textId="30B0C2FD" w:rsidR="00AB713D" w:rsidRDefault="002E43D0">
      <w:pPr>
        <w:spacing w:after="79" w:line="259" w:lineRule="auto"/>
        <w:ind w:left="15" w:firstLine="0"/>
      </w:pPr>
      <w:r w:rsidRPr="00C33E3B">
        <w:rPr>
          <w:noProof/>
          <w:sz w:val="36"/>
          <w:szCs w:val="36"/>
        </w:rPr>
        <w:lastRenderedPageBreak/>
        <w:drawing>
          <wp:anchor distT="0" distB="0" distL="114300" distR="114300" simplePos="0" relativeHeight="251695104" behindDoc="0" locked="0" layoutInCell="1" allowOverlap="1" wp14:anchorId="51B7959C" wp14:editId="083536B6">
            <wp:simplePos x="0" y="0"/>
            <wp:positionH relativeFrom="page">
              <wp:align>center</wp:align>
            </wp:positionH>
            <wp:positionV relativeFrom="page">
              <wp:posOffset>373380</wp:posOffset>
            </wp:positionV>
            <wp:extent cx="6987540" cy="624840"/>
            <wp:effectExtent l="0" t="0" r="3810" b="3810"/>
            <wp:wrapTopAndBottom/>
            <wp:docPr id="1965068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r w:rsidR="00D359AB">
        <w:rPr>
          <w:sz w:val="21"/>
        </w:rPr>
        <w:t xml:space="preserve"> </w:t>
      </w:r>
      <w:r w:rsidR="00D359AB">
        <w:t xml:space="preserve"> </w:t>
      </w:r>
    </w:p>
    <w:p w14:paraId="77332366" w14:textId="77777777" w:rsidR="002E43D0" w:rsidRDefault="002E43D0" w:rsidP="002E43D0">
      <w:pPr>
        <w:spacing w:after="79" w:line="259" w:lineRule="auto"/>
      </w:pPr>
    </w:p>
    <w:p w14:paraId="3B7DC612" w14:textId="1D2210F9" w:rsidR="00AB713D" w:rsidRDefault="00D359AB">
      <w:pPr>
        <w:pStyle w:val="Heading3"/>
        <w:ind w:left="-5"/>
      </w:pPr>
      <w:r>
        <w:rPr>
          <w:u w:val="none" w:color="000000"/>
        </w:rPr>
        <w:t>6.</w:t>
      </w:r>
      <w:r>
        <w:t>Retrievin</w:t>
      </w:r>
      <w:r>
        <w:rPr>
          <w:u w:val="none" w:color="000000"/>
        </w:rPr>
        <w:t>g</w:t>
      </w:r>
      <w:r>
        <w:t xml:space="preserve"> the u</w:t>
      </w:r>
      <w:r>
        <w:rPr>
          <w:u w:val="none" w:color="000000"/>
        </w:rPr>
        <w:t>p</w:t>
      </w:r>
      <w:r>
        <w:t>date set</w:t>
      </w:r>
      <w:r>
        <w:rPr>
          <w:color w:val="000000"/>
          <w:u w:val="none" w:color="000000"/>
        </w:rPr>
        <w:t xml:space="preserve"> </w:t>
      </w:r>
      <w:r>
        <w:rPr>
          <w:u w:val="none" w:color="000000"/>
        </w:rPr>
        <w:t xml:space="preserve"> </w:t>
      </w:r>
    </w:p>
    <w:p w14:paraId="632481F2" w14:textId="77777777" w:rsidR="00AB713D" w:rsidRDefault="00D359AB">
      <w:pPr>
        <w:numPr>
          <w:ilvl w:val="0"/>
          <w:numId w:val="11"/>
        </w:numPr>
        <w:spacing w:after="29"/>
        <w:ind w:right="163" w:hanging="355"/>
      </w:pPr>
      <w:r>
        <w:t xml:space="preserve">Open another instance in incognito window   </w:t>
      </w:r>
    </w:p>
    <w:p w14:paraId="0A99FFDA" w14:textId="77777777" w:rsidR="00AB713D" w:rsidRDefault="00D359AB">
      <w:pPr>
        <w:numPr>
          <w:ilvl w:val="0"/>
          <w:numId w:val="11"/>
        </w:numPr>
        <w:spacing w:after="34"/>
        <w:ind w:right="163" w:hanging="355"/>
      </w:pPr>
      <w:r>
        <w:t xml:space="preserve">Login with credentials   </w:t>
      </w:r>
    </w:p>
    <w:p w14:paraId="50F906FE" w14:textId="77777777" w:rsidR="00AB713D" w:rsidRDefault="00D359AB">
      <w:pPr>
        <w:numPr>
          <w:ilvl w:val="0"/>
          <w:numId w:val="11"/>
        </w:numPr>
        <w:spacing w:after="33"/>
        <w:ind w:right="163" w:hanging="355"/>
      </w:pPr>
      <w:r>
        <w:t xml:space="preserve">Click on all&gt;&gt; search for update sets  </w:t>
      </w:r>
    </w:p>
    <w:p w14:paraId="7C8E0BF9" w14:textId="77777777" w:rsidR="00AB713D" w:rsidRDefault="00D359AB">
      <w:pPr>
        <w:numPr>
          <w:ilvl w:val="0"/>
          <w:numId w:val="11"/>
        </w:numPr>
        <w:spacing w:after="0"/>
        <w:ind w:right="163" w:hanging="355"/>
      </w:pPr>
      <w:r>
        <w:t xml:space="preserve">Select “Retrieved update set” under system update set  </w:t>
      </w:r>
    </w:p>
    <w:p w14:paraId="62587236" w14:textId="77777777" w:rsidR="002E43D0" w:rsidRDefault="002E43D0">
      <w:pPr>
        <w:spacing w:after="0" w:line="259" w:lineRule="auto"/>
        <w:ind w:left="0" w:right="130" w:firstLine="0"/>
        <w:jc w:val="right"/>
        <w:rPr>
          <w:noProof/>
        </w:rPr>
      </w:pPr>
    </w:p>
    <w:p w14:paraId="220C874B" w14:textId="77777777" w:rsidR="002E43D0" w:rsidRDefault="002E43D0">
      <w:pPr>
        <w:spacing w:after="0" w:line="259" w:lineRule="auto"/>
        <w:ind w:left="0" w:right="130" w:firstLine="0"/>
        <w:jc w:val="right"/>
        <w:rPr>
          <w:noProof/>
        </w:rPr>
      </w:pPr>
    </w:p>
    <w:p w14:paraId="706E3728" w14:textId="76226F16" w:rsidR="00AB713D" w:rsidRDefault="00D359AB">
      <w:pPr>
        <w:spacing w:after="0" w:line="259" w:lineRule="auto"/>
        <w:ind w:left="0" w:right="130" w:firstLine="0"/>
        <w:jc w:val="right"/>
      </w:pPr>
      <w:r>
        <w:rPr>
          <w:noProof/>
        </w:rPr>
        <w:drawing>
          <wp:inline distT="0" distB="0" distL="0" distR="0" wp14:anchorId="42589240" wp14:editId="5AEF711F">
            <wp:extent cx="5942966" cy="3342894"/>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4"/>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5D1ED1D4" w14:textId="77777777" w:rsidR="002E43D0" w:rsidRDefault="002E43D0">
      <w:pPr>
        <w:spacing w:after="0" w:line="259" w:lineRule="auto"/>
        <w:ind w:left="0" w:right="130" w:firstLine="0"/>
        <w:jc w:val="right"/>
      </w:pPr>
    </w:p>
    <w:p w14:paraId="79C719E5" w14:textId="77777777" w:rsidR="002E43D0" w:rsidRDefault="002E43D0" w:rsidP="002E43D0">
      <w:pPr>
        <w:spacing w:after="0" w:line="259" w:lineRule="auto"/>
        <w:ind w:left="0" w:right="130" w:firstLine="0"/>
      </w:pPr>
    </w:p>
    <w:p w14:paraId="4134385F" w14:textId="77777777" w:rsidR="002E43D0" w:rsidRDefault="002E43D0">
      <w:pPr>
        <w:spacing w:after="0" w:line="259" w:lineRule="auto"/>
        <w:ind w:left="0" w:right="130" w:firstLine="0"/>
        <w:jc w:val="right"/>
      </w:pPr>
    </w:p>
    <w:p w14:paraId="4F46E25B" w14:textId="77777777" w:rsidR="00AB713D" w:rsidRDefault="00D359AB">
      <w:pPr>
        <w:numPr>
          <w:ilvl w:val="0"/>
          <w:numId w:val="11"/>
        </w:numPr>
        <w:spacing w:after="33"/>
        <w:ind w:right="163" w:hanging="355"/>
      </w:pPr>
      <w:r>
        <w:t xml:space="preserve">It open retrieved update set list and scroll down  </w:t>
      </w:r>
    </w:p>
    <w:p w14:paraId="6D669B64" w14:textId="77777777" w:rsidR="00AB713D" w:rsidRDefault="00D359AB">
      <w:pPr>
        <w:numPr>
          <w:ilvl w:val="0"/>
          <w:numId w:val="11"/>
        </w:numPr>
        <w:spacing w:after="0"/>
        <w:ind w:right="163" w:hanging="355"/>
      </w:pPr>
      <w:r>
        <w:t xml:space="preserve">Click on Import update set from XML  </w:t>
      </w:r>
    </w:p>
    <w:p w14:paraId="64E3A70C" w14:textId="143C26B3" w:rsidR="00AB713D" w:rsidRDefault="00D359AB">
      <w:pPr>
        <w:numPr>
          <w:ilvl w:val="0"/>
          <w:numId w:val="11"/>
        </w:numPr>
        <w:spacing w:after="33"/>
        <w:ind w:right="163" w:hanging="355"/>
      </w:pPr>
      <w:r>
        <w:t xml:space="preserve">Upload the downloaded file in XML file  </w:t>
      </w:r>
    </w:p>
    <w:p w14:paraId="0C8C6A01" w14:textId="77777777" w:rsidR="00AB713D" w:rsidRDefault="00D359AB">
      <w:pPr>
        <w:numPr>
          <w:ilvl w:val="0"/>
          <w:numId w:val="11"/>
        </w:numPr>
        <w:ind w:right="163" w:hanging="355"/>
      </w:pPr>
      <w:r>
        <w:t xml:space="preserve">Click on Upload and it gets uploaded. </w:t>
      </w:r>
    </w:p>
    <w:p w14:paraId="76DFD63E" w14:textId="77777777" w:rsidR="002E43D0" w:rsidRDefault="002E43D0">
      <w:pPr>
        <w:spacing w:after="42" w:line="259" w:lineRule="auto"/>
        <w:ind w:left="741" w:firstLine="0"/>
      </w:pPr>
      <w:r w:rsidRPr="00C33E3B">
        <w:rPr>
          <w:noProof/>
          <w:sz w:val="36"/>
          <w:szCs w:val="36"/>
        </w:rPr>
        <w:drawing>
          <wp:anchor distT="0" distB="0" distL="114300" distR="114300" simplePos="0" relativeHeight="251697152" behindDoc="0" locked="0" layoutInCell="1" allowOverlap="1" wp14:anchorId="64C1D2F5" wp14:editId="7490FD0D">
            <wp:simplePos x="0" y="0"/>
            <wp:positionH relativeFrom="page">
              <wp:posOffset>356870</wp:posOffset>
            </wp:positionH>
            <wp:positionV relativeFrom="page">
              <wp:posOffset>369570</wp:posOffset>
            </wp:positionV>
            <wp:extent cx="6987540" cy="624840"/>
            <wp:effectExtent l="0" t="0" r="3810" b="3810"/>
            <wp:wrapTopAndBottom/>
            <wp:docPr id="1040190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32B4B9D" w14:textId="77777777" w:rsidR="002E43D0" w:rsidRDefault="002E43D0">
      <w:pPr>
        <w:spacing w:after="42" w:line="259" w:lineRule="auto"/>
        <w:ind w:left="741" w:firstLine="0"/>
      </w:pPr>
    </w:p>
    <w:p w14:paraId="3F03569F" w14:textId="77777777" w:rsidR="002E43D0" w:rsidRDefault="002E43D0">
      <w:pPr>
        <w:spacing w:after="42" w:line="259" w:lineRule="auto"/>
        <w:ind w:left="741" w:firstLine="0"/>
      </w:pPr>
    </w:p>
    <w:p w14:paraId="67294007" w14:textId="77777777" w:rsidR="002E43D0" w:rsidRDefault="002E43D0">
      <w:pPr>
        <w:spacing w:after="42" w:line="259" w:lineRule="auto"/>
        <w:ind w:left="741" w:firstLine="0"/>
      </w:pPr>
      <w:r w:rsidRPr="00C33E3B">
        <w:rPr>
          <w:noProof/>
          <w:sz w:val="36"/>
          <w:szCs w:val="36"/>
        </w:rPr>
        <w:drawing>
          <wp:anchor distT="0" distB="0" distL="114300" distR="114300" simplePos="0" relativeHeight="251699200" behindDoc="0" locked="0" layoutInCell="1" allowOverlap="1" wp14:anchorId="0072A4F4" wp14:editId="65A7D28E">
            <wp:simplePos x="0" y="0"/>
            <wp:positionH relativeFrom="page">
              <wp:align>center</wp:align>
            </wp:positionH>
            <wp:positionV relativeFrom="topMargin">
              <wp:align>bottom</wp:align>
            </wp:positionV>
            <wp:extent cx="6987540" cy="624840"/>
            <wp:effectExtent l="0" t="0" r="3810" b="3810"/>
            <wp:wrapTopAndBottom/>
            <wp:docPr id="843759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343140CA" w14:textId="77777777" w:rsidR="002E43D0" w:rsidRDefault="002E43D0">
      <w:pPr>
        <w:spacing w:after="42" w:line="259" w:lineRule="auto"/>
        <w:ind w:left="741" w:firstLine="0"/>
      </w:pPr>
    </w:p>
    <w:p w14:paraId="7705A239" w14:textId="73E3528C" w:rsidR="002E43D0" w:rsidRDefault="002E43D0">
      <w:pPr>
        <w:spacing w:after="42" w:line="259" w:lineRule="auto"/>
        <w:ind w:left="741" w:firstLine="0"/>
      </w:pPr>
      <w:r w:rsidRPr="00C33E3B">
        <w:rPr>
          <w:noProof/>
          <w:sz w:val="36"/>
          <w:szCs w:val="36"/>
        </w:rPr>
        <w:lastRenderedPageBreak/>
        <w:drawing>
          <wp:anchor distT="0" distB="0" distL="114300" distR="114300" simplePos="0" relativeHeight="251701248" behindDoc="0" locked="0" layoutInCell="1" allowOverlap="1" wp14:anchorId="733FA2B8" wp14:editId="1B7D96E6">
            <wp:simplePos x="0" y="0"/>
            <wp:positionH relativeFrom="page">
              <wp:posOffset>349250</wp:posOffset>
            </wp:positionH>
            <wp:positionV relativeFrom="topMargin">
              <wp:align>bottom</wp:align>
            </wp:positionV>
            <wp:extent cx="6987540" cy="624840"/>
            <wp:effectExtent l="0" t="0" r="3810" b="3810"/>
            <wp:wrapTopAndBottom/>
            <wp:docPr id="1111259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ACABB55" w14:textId="3A0BD8A9" w:rsidR="002E43D0" w:rsidRDefault="002E43D0">
      <w:pPr>
        <w:spacing w:after="42" w:line="259" w:lineRule="auto"/>
        <w:ind w:left="741" w:firstLine="0"/>
      </w:pPr>
    </w:p>
    <w:p w14:paraId="01CB5865" w14:textId="508AB234" w:rsidR="00AB713D" w:rsidRDefault="002E43D0">
      <w:pPr>
        <w:spacing w:after="42" w:line="259" w:lineRule="auto"/>
        <w:ind w:left="741" w:firstLine="0"/>
      </w:pPr>
      <w:r>
        <w:rPr>
          <w:noProof/>
          <w:sz w:val="22"/>
        </w:rPr>
        <mc:AlternateContent>
          <mc:Choice Requires="wpg">
            <w:drawing>
              <wp:inline distT="0" distB="0" distL="0" distR="0" wp14:anchorId="35FC8430" wp14:editId="3367FB28">
                <wp:extent cx="5627141" cy="3271173"/>
                <wp:effectExtent l="0" t="0" r="0" b="0"/>
                <wp:docPr id="6821" name="Group 6821"/>
                <wp:cNvGraphicFramePr/>
                <a:graphic xmlns:a="http://schemas.openxmlformats.org/drawingml/2006/main">
                  <a:graphicData uri="http://schemas.microsoft.com/office/word/2010/wordprocessingGroup">
                    <wpg:wgp>
                      <wpg:cNvGrpSpPr/>
                      <wpg:grpSpPr>
                        <a:xfrm>
                          <a:off x="0" y="0"/>
                          <a:ext cx="5627141" cy="3271173"/>
                          <a:chOff x="0" y="0"/>
                          <a:chExt cx="5627141" cy="3271173"/>
                        </a:xfrm>
                      </wpg:grpSpPr>
                      <wps:wsp>
                        <wps:cNvPr id="635" name="Rectangle 635"/>
                        <wps:cNvSpPr/>
                        <wps:spPr>
                          <a:xfrm>
                            <a:off x="5592699" y="3090545"/>
                            <a:ext cx="45808" cy="206453"/>
                          </a:xfrm>
                          <a:prstGeom prst="rect">
                            <a:avLst/>
                          </a:prstGeom>
                          <a:ln>
                            <a:noFill/>
                          </a:ln>
                        </wps:spPr>
                        <wps:txbx>
                          <w:txbxContent>
                            <w:p w14:paraId="71ADB09B" w14:textId="77777777" w:rsidR="002E43D0" w:rsidRDefault="002E43D0" w:rsidP="002E43D0">
                              <w:pPr>
                                <w:spacing w:after="160" w:line="259" w:lineRule="auto"/>
                                <w:ind w:left="0" w:firstLine="0"/>
                              </w:pPr>
                              <w:r>
                                <w:t xml:space="preserve"> </w:t>
                              </w:r>
                            </w:p>
                          </w:txbxContent>
                        </wps:txbx>
                        <wps:bodyPr horzOverflow="overflow" vert="horz" lIns="0" tIns="0" rIns="0" bIns="0" rtlCol="0">
                          <a:noAutofit/>
                        </wps:bodyPr>
                      </wps:wsp>
                      <wps:wsp>
                        <wps:cNvPr id="663" name="Shape 663"/>
                        <wps:cNvSpPr/>
                        <wps:spPr>
                          <a:xfrm>
                            <a:off x="0" y="0"/>
                            <a:ext cx="5553075" cy="3180842"/>
                          </a:xfrm>
                          <a:custGeom>
                            <a:avLst/>
                            <a:gdLst/>
                            <a:ahLst/>
                            <a:cxnLst/>
                            <a:rect l="0" t="0" r="0" b="0"/>
                            <a:pathLst>
                              <a:path w="5553075" h="3180842">
                                <a:moveTo>
                                  <a:pt x="0" y="3137916"/>
                                </a:moveTo>
                                <a:lnTo>
                                  <a:pt x="0" y="42799"/>
                                </a:lnTo>
                                <a:cubicBezTo>
                                  <a:pt x="0" y="37211"/>
                                  <a:pt x="1143" y="31750"/>
                                  <a:pt x="3302" y="26416"/>
                                </a:cubicBezTo>
                                <a:cubicBezTo>
                                  <a:pt x="5461" y="21209"/>
                                  <a:pt x="8509" y="16510"/>
                                  <a:pt x="12573" y="12573"/>
                                </a:cubicBezTo>
                                <a:cubicBezTo>
                                  <a:pt x="16637" y="8509"/>
                                  <a:pt x="21209" y="5461"/>
                                  <a:pt x="26416" y="3302"/>
                                </a:cubicBezTo>
                                <a:cubicBezTo>
                                  <a:pt x="31750" y="1143"/>
                                  <a:pt x="37211" y="0"/>
                                  <a:pt x="42926" y="0"/>
                                </a:cubicBezTo>
                                <a:lnTo>
                                  <a:pt x="5510276" y="0"/>
                                </a:lnTo>
                                <a:cubicBezTo>
                                  <a:pt x="5515864" y="0"/>
                                  <a:pt x="5521325" y="1143"/>
                                  <a:pt x="5526659" y="3302"/>
                                </a:cubicBezTo>
                                <a:cubicBezTo>
                                  <a:pt x="5531866" y="5461"/>
                                  <a:pt x="5536565" y="8509"/>
                                  <a:pt x="5540502" y="12573"/>
                                </a:cubicBezTo>
                                <a:cubicBezTo>
                                  <a:pt x="5544566" y="16510"/>
                                  <a:pt x="5547614" y="21209"/>
                                  <a:pt x="5549774" y="26416"/>
                                </a:cubicBezTo>
                                <a:cubicBezTo>
                                  <a:pt x="5551932" y="31750"/>
                                  <a:pt x="5553075" y="37211"/>
                                  <a:pt x="5553075" y="42799"/>
                                </a:cubicBezTo>
                                <a:lnTo>
                                  <a:pt x="5553075" y="3137916"/>
                                </a:lnTo>
                                <a:cubicBezTo>
                                  <a:pt x="5553075" y="3143631"/>
                                  <a:pt x="5551932" y="3149092"/>
                                  <a:pt x="5549774" y="3154299"/>
                                </a:cubicBezTo>
                                <a:cubicBezTo>
                                  <a:pt x="5547614" y="3159633"/>
                                  <a:pt x="5544566" y="3164205"/>
                                  <a:pt x="5540502" y="3168269"/>
                                </a:cubicBezTo>
                                <a:cubicBezTo>
                                  <a:pt x="5536565" y="3172206"/>
                                  <a:pt x="5531866" y="3175381"/>
                                  <a:pt x="5526659" y="3177540"/>
                                </a:cubicBezTo>
                                <a:cubicBezTo>
                                  <a:pt x="5521325" y="3179699"/>
                                  <a:pt x="5515864" y="3180715"/>
                                  <a:pt x="5510276" y="3180842"/>
                                </a:cubicBezTo>
                                <a:lnTo>
                                  <a:pt x="42926" y="3180842"/>
                                </a:lnTo>
                                <a:cubicBezTo>
                                  <a:pt x="37211" y="3180715"/>
                                  <a:pt x="31750" y="3179699"/>
                                  <a:pt x="26416" y="3177540"/>
                                </a:cubicBezTo>
                                <a:cubicBezTo>
                                  <a:pt x="21209" y="3175381"/>
                                  <a:pt x="16637" y="3172206"/>
                                  <a:pt x="12573" y="3168269"/>
                                </a:cubicBezTo>
                                <a:cubicBezTo>
                                  <a:pt x="8509" y="3164205"/>
                                  <a:pt x="5461" y="3159633"/>
                                  <a:pt x="3302" y="3154299"/>
                                </a:cubicBezTo>
                                <a:cubicBezTo>
                                  <a:pt x="1143" y="3149092"/>
                                  <a:pt x="0" y="3143631"/>
                                  <a:pt x="0" y="3137916"/>
                                </a:cubicBezTo>
                                <a:close/>
                              </a:path>
                            </a:pathLst>
                          </a:custGeom>
                          <a:ln w="9525" cap="flat">
                            <a:miter lim="127000"/>
                          </a:ln>
                        </wps:spPr>
                        <wps:style>
                          <a:lnRef idx="1">
                            <a:srgbClr val="6D6D9B">
                              <a:alpha val="3137"/>
                            </a:srgbClr>
                          </a:lnRef>
                          <a:fillRef idx="0">
                            <a:srgbClr val="000000">
                              <a:alpha val="0"/>
                            </a:srgbClr>
                          </a:fillRef>
                          <a:effectRef idx="0">
                            <a:scrgbClr r="0" g="0" b="0"/>
                          </a:effectRef>
                          <a:fontRef idx="none"/>
                        </wps:style>
                        <wps:bodyPr/>
                      </wps:wsp>
                      <pic:pic xmlns:pic="http://schemas.openxmlformats.org/drawingml/2006/picture">
                        <pic:nvPicPr>
                          <pic:cNvPr id="665" name="Picture 665"/>
                          <pic:cNvPicPr/>
                        </pic:nvPicPr>
                        <pic:blipFill>
                          <a:blip r:embed="rId25"/>
                          <a:stretch>
                            <a:fillRect/>
                          </a:stretch>
                        </pic:blipFill>
                        <pic:spPr>
                          <a:xfrm>
                            <a:off x="4826" y="4699"/>
                            <a:ext cx="5543550" cy="3171317"/>
                          </a:xfrm>
                          <a:prstGeom prst="rect">
                            <a:avLst/>
                          </a:prstGeom>
                        </pic:spPr>
                      </pic:pic>
                      <pic:pic xmlns:pic="http://schemas.openxmlformats.org/drawingml/2006/picture">
                        <pic:nvPicPr>
                          <pic:cNvPr id="667" name="Picture 667"/>
                          <pic:cNvPicPr/>
                        </pic:nvPicPr>
                        <pic:blipFill>
                          <a:blip r:embed="rId26"/>
                          <a:stretch>
                            <a:fillRect/>
                          </a:stretch>
                        </pic:blipFill>
                        <pic:spPr>
                          <a:xfrm>
                            <a:off x="5558155" y="3082925"/>
                            <a:ext cx="44450" cy="161925"/>
                          </a:xfrm>
                          <a:prstGeom prst="rect">
                            <a:avLst/>
                          </a:prstGeom>
                        </pic:spPr>
                      </pic:pic>
                      <wps:wsp>
                        <wps:cNvPr id="668" name="Rectangle 668"/>
                        <wps:cNvSpPr/>
                        <wps:spPr>
                          <a:xfrm>
                            <a:off x="5560949" y="3130233"/>
                            <a:ext cx="40082" cy="180646"/>
                          </a:xfrm>
                          <a:prstGeom prst="rect">
                            <a:avLst/>
                          </a:prstGeom>
                          <a:ln>
                            <a:noFill/>
                          </a:ln>
                        </wps:spPr>
                        <wps:txbx>
                          <w:txbxContent>
                            <w:p w14:paraId="2F5D0DBD" w14:textId="77777777" w:rsidR="002E43D0" w:rsidRDefault="002E43D0" w:rsidP="002E43D0">
                              <w:pPr>
                                <w:spacing w:after="160" w:line="259" w:lineRule="auto"/>
                                <w:ind w:left="0" w:firstLine="0"/>
                              </w:pPr>
                              <w:r>
                                <w:rPr>
                                  <w:sz w:val="21"/>
                                </w:rPr>
                                <w:t xml:space="preserve"> </w:t>
                              </w:r>
                            </w:p>
                          </w:txbxContent>
                        </wps:txbx>
                        <wps:bodyPr horzOverflow="overflow" vert="horz" lIns="0" tIns="0" rIns="0" bIns="0" rtlCol="0">
                          <a:noAutofit/>
                        </wps:bodyPr>
                      </wps:wsp>
                      <wps:wsp>
                        <wps:cNvPr id="669" name="Rectangle 669"/>
                        <wps:cNvSpPr/>
                        <wps:spPr>
                          <a:xfrm>
                            <a:off x="5589524" y="3115945"/>
                            <a:ext cx="45808" cy="206453"/>
                          </a:xfrm>
                          <a:prstGeom prst="rect">
                            <a:avLst/>
                          </a:prstGeom>
                          <a:ln>
                            <a:noFill/>
                          </a:ln>
                        </wps:spPr>
                        <wps:txbx>
                          <w:txbxContent>
                            <w:p w14:paraId="1FE4E700" w14:textId="77777777" w:rsidR="002E43D0" w:rsidRDefault="002E43D0" w:rsidP="002E43D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5FC8430" id="Group 6821" o:spid="_x0000_s1026" style="width:443.1pt;height:257.55pt;mso-position-horizontal-relative:char;mso-position-vertical-relative:line" coordsize="56271,327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0//ACC4f+urf+gVU2VY3t5Hlfwb&#10;t9Q19ac5Y1K/n1W/uLy6bfcXDb2fbVWnUUAN2UU6igBtFOooAbRTqieZUoAfRVf7f/dWj7e39yjm&#10;AsUVX+3/AOxTvti/7VHMBNRTPtMf96pUdX/iWgsbsop1FBA2inUUANop1FADaKdRQB+s/wDwTa/5&#10;Nh0//sJ3n/odfUw6mvln/gm7/wAmw6f/ANhO8/8AQ6+ph1NfLVv4sjoFooor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99&#10;lGynbKNlfYHON2UbKdso2UAN2UbKdsptADKH+RdzVFNeRJ9352rPmmab7zVEpFlia83/ACr8iVUo&#10;orIAoooqACiiigAooopgG9k/iqVLyVP4qioqgLaX/wDeWpUvIv8AcrPopcwGqjq/3WWptlYlPSaV&#10;PuM1XzAauyis/wC1yf3qf9uk/wBmr5gP10/4Jvf8myaf/wBhO8/9Dr6jHU18r/8ABNeTzv2XtOZv&#10;+gnef+ja+qB1NfL1v4sjUWiiis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5wv9+j5awqN9fVe0Mjd3qn8S1E95An8VY9FH&#10;tANB9S/urVSa5lm++1RUVHMAUUUVIBRRRQAUUUUAFFFFABRRRQAUUUUAFFFFABRRRQAUUUVYH67/&#10;APBND/k1rTv+wpe/+ja+q/4jXyp/wTR/5Na0z/sJ3v8A6Nr6r/iNfN1f4sjUWiiis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cooor6UyCiiigAooooAKKKKACiiigAooooAKKKKACiiigAooooAKKfsp2yrAi2UbKl2UbKAIt&#10;lGypdlGygD9cv+CaP/JrWmf9hO9/9G19V/xGvlb/AIJq/wDJrunf9hS8/wDRtfVP8Rr5ur/Fkai0&#10;UUV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87lFFGx/7tfUGQUUZb+5RQAUUUUAFFFFABRRRUAFFFP2M/8ADVgMoqX7O9Tf&#10;Y/7zUuUCpT0Rnq0kKp/DT9lXygVEtv71TbKl2bKieZU+7S5QDZTHdUqJ5memUgH+dSb3/vU2igB+&#10;5qEmplFAH68/8E1Tu/Zc07/sKXv/AKNr6p/iNfKn/BND/k1rTv8AsKXv/o2vqv8AiNfN1f4sjUWi&#10;ii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">
                <v:rect id="Rectangle 635" o:spid="_x0000_s1027" style="position:absolute;left:55926;top:30905;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1ADB09B" w14:textId="77777777" w:rsidR="002E43D0" w:rsidRDefault="002E43D0" w:rsidP="002E43D0">
                        <w:pPr>
                          <w:spacing w:after="160" w:line="259" w:lineRule="auto"/>
                          <w:ind w:left="0" w:firstLine="0"/>
                        </w:pPr>
                        <w:r>
                          <w:t xml:space="preserve"> </w:t>
                        </w:r>
                      </w:p>
                    </w:txbxContent>
                  </v:textbox>
                </v:rect>
                <v:shape id="Shape 663" o:spid="_x0000_s1028" style="position:absolute;width:55530;height:31808;visibility:visible;mso-wrap-style:square;v-text-anchor:top" coordsize="5553075,318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" path="m,3137916l,42799c,37211,1143,31750,3302,26416,5461,21209,8509,16510,12573,12573,16637,8509,21209,5461,26416,3302,31750,1143,37211,,42926,l5510276,v5588,,11049,1143,16383,3302c5531866,5461,5536565,8509,5540502,12573v4064,3937,7112,8636,9272,13843c5551932,31750,5553075,37211,5553075,42799r,3095117c5553075,3143631,5551932,3149092,5549774,3154299v-2160,5334,-5208,9906,-9272,13970c5536565,3172206,5531866,3175381,5526659,3177540v-5334,2159,-10795,3175,-16383,3302l42926,3180842v-5715,-127,-11176,-1143,-16510,-3302c21209,3175381,16637,3172206,12573,3168269v-4064,-4064,-7112,-8636,-9271,-13970c1143,3149092,,3143631,,3137916xe" filled="f" strokecolor="#6d6d9b">
                  <v:stroke opacity="2056f" miterlimit="83231f" joinstyle="miter"/>
                  <v:path arrowok="t" textboxrect="0,0,5553075,3180842"/>
                </v:shape>
                <v:shape id="Picture 665" o:spid="_x0000_s1029" type="#_x0000_t75" style="position:absolute;left:48;top:46;width:55435;height:3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">
                  <v:imagedata r:id="rId27" o:title=""/>
                </v:shape>
                <v:shape id="Picture 667" o:spid="_x0000_s1030" type="#_x0000_t75" style="position:absolute;left:55581;top:30829;width:44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">
                  <v:imagedata r:id="rId28" o:title=""/>
                </v:shape>
                <v:rect id="Rectangle 668" o:spid="_x0000_s1031" style="position:absolute;left:55609;top:31302;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2F5D0DBD" w14:textId="77777777" w:rsidR="002E43D0" w:rsidRDefault="002E43D0" w:rsidP="002E43D0">
                        <w:pPr>
                          <w:spacing w:after="160" w:line="259" w:lineRule="auto"/>
                          <w:ind w:left="0" w:firstLine="0"/>
                        </w:pPr>
                        <w:r>
                          <w:rPr>
                            <w:sz w:val="21"/>
                          </w:rPr>
                          <w:t xml:space="preserve"> </w:t>
                        </w:r>
                      </w:p>
                    </w:txbxContent>
                  </v:textbox>
                </v:rect>
                <v:rect id="Rectangle 669" o:spid="_x0000_s1032" style="position:absolute;left:55895;top:311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1FE4E700" w14:textId="77777777" w:rsidR="002E43D0" w:rsidRDefault="002E43D0" w:rsidP="002E43D0">
                        <w:pPr>
                          <w:spacing w:after="160" w:line="259" w:lineRule="auto"/>
                          <w:ind w:left="0" w:firstLine="0"/>
                        </w:pPr>
                        <w:r>
                          <w:t xml:space="preserve"> </w:t>
                        </w:r>
                      </w:p>
                    </w:txbxContent>
                  </v:textbox>
                </v:rect>
                <w10:anchorlock/>
              </v:group>
            </w:pict>
          </mc:Fallback>
        </mc:AlternateContent>
      </w:r>
    </w:p>
    <w:p w14:paraId="3286CE1B" w14:textId="77777777" w:rsidR="002E43D0" w:rsidRDefault="002E43D0">
      <w:pPr>
        <w:spacing w:after="42" w:line="259" w:lineRule="auto"/>
        <w:ind w:left="741" w:firstLine="0"/>
      </w:pPr>
    </w:p>
    <w:p w14:paraId="47199FD7" w14:textId="77777777" w:rsidR="002E43D0" w:rsidRDefault="002E43D0">
      <w:pPr>
        <w:spacing w:after="42" w:line="259" w:lineRule="auto"/>
        <w:ind w:left="741" w:firstLine="0"/>
      </w:pPr>
    </w:p>
    <w:p w14:paraId="710ADEB9" w14:textId="0D4F5A2D" w:rsidR="00AB713D" w:rsidRDefault="00D359AB">
      <w:pPr>
        <w:numPr>
          <w:ilvl w:val="0"/>
          <w:numId w:val="11"/>
        </w:numPr>
        <w:spacing w:after="34"/>
        <w:ind w:right="163" w:hanging="355"/>
      </w:pPr>
      <w:r>
        <w:t xml:space="preserve">Open retrieved update set ‘laptop request project’  </w:t>
      </w:r>
    </w:p>
    <w:p w14:paraId="490F5CB7" w14:textId="1DA4404E" w:rsidR="00AB713D" w:rsidRDefault="00D359AB">
      <w:pPr>
        <w:numPr>
          <w:ilvl w:val="0"/>
          <w:numId w:val="11"/>
        </w:numPr>
        <w:spacing w:after="0"/>
        <w:ind w:right="163" w:hanging="355"/>
      </w:pPr>
      <w:r>
        <w:t xml:space="preserve">Click on preview update set   </w:t>
      </w:r>
    </w:p>
    <w:p w14:paraId="514EE25A" w14:textId="77777777" w:rsidR="002E43D0" w:rsidRDefault="002E43D0" w:rsidP="002E43D0">
      <w:pPr>
        <w:spacing w:after="0" w:line="259" w:lineRule="auto"/>
        <w:ind w:left="0" w:right="130" w:firstLine="0"/>
        <w:rPr>
          <w:noProof/>
        </w:rPr>
      </w:pPr>
    </w:p>
    <w:p w14:paraId="1C4589C9"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03296" behindDoc="0" locked="0" layoutInCell="1" allowOverlap="1" wp14:anchorId="6B14C147" wp14:editId="002F662D">
            <wp:simplePos x="0" y="0"/>
            <wp:positionH relativeFrom="page">
              <wp:align>center</wp:align>
            </wp:positionH>
            <wp:positionV relativeFrom="page">
              <wp:posOffset>358140</wp:posOffset>
            </wp:positionV>
            <wp:extent cx="6987540" cy="624840"/>
            <wp:effectExtent l="0" t="0" r="3810" b="3810"/>
            <wp:wrapTopAndBottom/>
            <wp:docPr id="1193371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97CFC6D" w14:textId="77777777" w:rsidR="002E43D0" w:rsidRDefault="002E43D0">
      <w:pPr>
        <w:spacing w:after="0" w:line="259" w:lineRule="auto"/>
        <w:ind w:left="0" w:right="130" w:firstLine="0"/>
        <w:jc w:val="right"/>
        <w:rPr>
          <w:noProof/>
        </w:rPr>
      </w:pPr>
    </w:p>
    <w:p w14:paraId="1200017D" w14:textId="77777777" w:rsidR="002E43D0" w:rsidRDefault="002E43D0">
      <w:pPr>
        <w:spacing w:after="0" w:line="259" w:lineRule="auto"/>
        <w:ind w:left="0" w:right="130" w:firstLine="0"/>
        <w:jc w:val="right"/>
        <w:rPr>
          <w:noProof/>
        </w:rPr>
      </w:pPr>
    </w:p>
    <w:p w14:paraId="0B776C5E" w14:textId="77777777" w:rsidR="002E43D0" w:rsidRDefault="002E43D0">
      <w:pPr>
        <w:spacing w:after="0" w:line="259" w:lineRule="auto"/>
        <w:ind w:left="0" w:right="130" w:firstLine="0"/>
        <w:jc w:val="right"/>
        <w:rPr>
          <w:noProof/>
        </w:rPr>
      </w:pPr>
    </w:p>
    <w:p w14:paraId="300FBBF3" w14:textId="77777777" w:rsidR="002E43D0" w:rsidRDefault="002E43D0">
      <w:pPr>
        <w:spacing w:after="0" w:line="259" w:lineRule="auto"/>
        <w:ind w:left="0" w:right="130" w:firstLine="0"/>
        <w:jc w:val="right"/>
        <w:rPr>
          <w:noProof/>
        </w:rPr>
      </w:pPr>
    </w:p>
    <w:p w14:paraId="28C2EB3B" w14:textId="77777777" w:rsidR="002E43D0" w:rsidRDefault="002E43D0">
      <w:pPr>
        <w:spacing w:after="0" w:line="259" w:lineRule="auto"/>
        <w:ind w:left="0" w:right="130" w:firstLine="0"/>
        <w:jc w:val="right"/>
        <w:rPr>
          <w:noProof/>
        </w:rPr>
      </w:pPr>
    </w:p>
    <w:p w14:paraId="3039B63B"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05344" behindDoc="0" locked="0" layoutInCell="1" allowOverlap="1" wp14:anchorId="63DA0C5D" wp14:editId="52CAE7D4">
            <wp:simplePos x="0" y="0"/>
            <wp:positionH relativeFrom="page">
              <wp:align>center</wp:align>
            </wp:positionH>
            <wp:positionV relativeFrom="page">
              <wp:posOffset>335280</wp:posOffset>
            </wp:positionV>
            <wp:extent cx="6987540" cy="624840"/>
            <wp:effectExtent l="0" t="0" r="3810" b="3810"/>
            <wp:wrapTopAndBottom/>
            <wp:docPr id="1328933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68AB131D" w14:textId="77777777" w:rsidR="002E43D0" w:rsidRDefault="002E43D0">
      <w:pPr>
        <w:spacing w:after="0" w:line="259" w:lineRule="auto"/>
        <w:ind w:left="0" w:right="130" w:firstLine="0"/>
        <w:jc w:val="right"/>
        <w:rPr>
          <w:noProof/>
        </w:rPr>
      </w:pPr>
    </w:p>
    <w:p w14:paraId="2A273B1F" w14:textId="77777777" w:rsidR="002E43D0" w:rsidRDefault="002E43D0">
      <w:pPr>
        <w:spacing w:after="0" w:line="259" w:lineRule="auto"/>
        <w:ind w:left="0" w:right="130" w:firstLine="0"/>
        <w:jc w:val="right"/>
        <w:rPr>
          <w:noProof/>
        </w:rPr>
      </w:pPr>
    </w:p>
    <w:p w14:paraId="1A523345" w14:textId="77777777" w:rsidR="002E43D0" w:rsidRDefault="002E43D0">
      <w:pPr>
        <w:spacing w:after="0" w:line="259" w:lineRule="auto"/>
        <w:ind w:left="0" w:right="130" w:firstLine="0"/>
        <w:jc w:val="right"/>
        <w:rPr>
          <w:noProof/>
        </w:rPr>
      </w:pPr>
    </w:p>
    <w:p w14:paraId="025CEFF4" w14:textId="77777777" w:rsidR="002E43D0" w:rsidRDefault="002E43D0">
      <w:pPr>
        <w:spacing w:after="0" w:line="259" w:lineRule="auto"/>
        <w:ind w:left="0" w:right="130" w:firstLine="0"/>
        <w:jc w:val="right"/>
        <w:rPr>
          <w:noProof/>
        </w:rPr>
      </w:pPr>
    </w:p>
    <w:p w14:paraId="163A1767" w14:textId="77777777" w:rsidR="002E43D0" w:rsidRDefault="002E43D0">
      <w:pPr>
        <w:spacing w:after="0" w:line="259" w:lineRule="auto"/>
        <w:ind w:left="0" w:right="130" w:firstLine="0"/>
        <w:jc w:val="right"/>
        <w:rPr>
          <w:noProof/>
        </w:rPr>
      </w:pPr>
    </w:p>
    <w:p w14:paraId="2010771E" w14:textId="77777777" w:rsidR="002E43D0" w:rsidRDefault="002E43D0">
      <w:pPr>
        <w:spacing w:after="0" w:line="259" w:lineRule="auto"/>
        <w:ind w:left="0" w:right="130" w:firstLine="0"/>
        <w:jc w:val="right"/>
        <w:rPr>
          <w:noProof/>
        </w:rPr>
      </w:pPr>
    </w:p>
    <w:p w14:paraId="0DC18F23" w14:textId="215F506D" w:rsidR="002E43D0" w:rsidRDefault="002E43D0">
      <w:pPr>
        <w:spacing w:after="0" w:line="259" w:lineRule="auto"/>
        <w:ind w:left="0" w:right="130" w:firstLine="0"/>
        <w:jc w:val="right"/>
        <w:rPr>
          <w:noProof/>
        </w:rPr>
      </w:pPr>
    </w:p>
    <w:p w14:paraId="7D6DAD5A" w14:textId="6E8F3B29" w:rsidR="002E43D0" w:rsidRDefault="002E43D0">
      <w:pPr>
        <w:spacing w:after="0" w:line="259" w:lineRule="auto"/>
        <w:ind w:left="0" w:right="130" w:firstLine="0"/>
        <w:jc w:val="right"/>
        <w:rPr>
          <w:noProof/>
        </w:rPr>
      </w:pPr>
    </w:p>
    <w:p w14:paraId="6D64AC79" w14:textId="7E91476E" w:rsidR="00AB713D" w:rsidRDefault="00D359AB">
      <w:pPr>
        <w:spacing w:after="0" w:line="259" w:lineRule="auto"/>
        <w:ind w:left="0" w:right="130" w:firstLine="0"/>
        <w:jc w:val="right"/>
      </w:pPr>
      <w:r>
        <w:rPr>
          <w:sz w:val="21"/>
        </w:rPr>
        <w:t xml:space="preserve"> </w:t>
      </w:r>
      <w:r>
        <w:t xml:space="preserve"> </w:t>
      </w:r>
    </w:p>
    <w:p w14:paraId="1926690A" w14:textId="15B33F84" w:rsidR="002E43D0" w:rsidRDefault="002E43D0" w:rsidP="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707392" behindDoc="0" locked="0" layoutInCell="1" allowOverlap="1" wp14:anchorId="0231BAD3" wp14:editId="049A1E7E">
            <wp:simplePos x="0" y="0"/>
            <wp:positionH relativeFrom="page">
              <wp:align>center</wp:align>
            </wp:positionH>
            <wp:positionV relativeFrom="topMargin">
              <wp:align>bottom</wp:align>
            </wp:positionV>
            <wp:extent cx="6987540" cy="624840"/>
            <wp:effectExtent l="0" t="0" r="3810" b="3810"/>
            <wp:wrapTopAndBottom/>
            <wp:docPr id="262171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002731C" w14:textId="77777777" w:rsidR="002E43D0" w:rsidRDefault="002E43D0">
      <w:pPr>
        <w:spacing w:after="0" w:line="259" w:lineRule="auto"/>
        <w:ind w:left="0" w:right="130" w:firstLine="0"/>
        <w:jc w:val="right"/>
        <w:rPr>
          <w:noProof/>
        </w:rPr>
      </w:pPr>
    </w:p>
    <w:p w14:paraId="76959712" w14:textId="77777777" w:rsidR="002E43D0" w:rsidRDefault="002E43D0">
      <w:pPr>
        <w:spacing w:after="0" w:line="259" w:lineRule="auto"/>
        <w:ind w:left="0" w:right="130" w:firstLine="0"/>
        <w:jc w:val="right"/>
        <w:rPr>
          <w:noProof/>
        </w:rPr>
      </w:pPr>
    </w:p>
    <w:p w14:paraId="75047423" w14:textId="77777777" w:rsidR="002E43D0" w:rsidRDefault="002E43D0">
      <w:pPr>
        <w:spacing w:after="0" w:line="259" w:lineRule="auto"/>
        <w:ind w:left="0" w:right="130" w:firstLine="0"/>
        <w:jc w:val="right"/>
        <w:rPr>
          <w:noProof/>
        </w:rPr>
      </w:pPr>
    </w:p>
    <w:p w14:paraId="6DC97429" w14:textId="63D171B7" w:rsidR="002E43D0" w:rsidRDefault="002E43D0">
      <w:pPr>
        <w:spacing w:after="0" w:line="259" w:lineRule="auto"/>
        <w:ind w:left="0" w:right="130" w:firstLine="0"/>
        <w:jc w:val="right"/>
      </w:pPr>
      <w:r>
        <w:rPr>
          <w:noProof/>
        </w:rPr>
        <w:drawing>
          <wp:inline distT="0" distB="0" distL="0" distR="0" wp14:anchorId="55A52F2A" wp14:editId="4AA4D0BB">
            <wp:extent cx="5942966" cy="3342894"/>
            <wp:effectExtent l="0" t="0" r="0" b="0"/>
            <wp:docPr id="662" name="Picture 66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62" name="Picture 662" descr="A screenshot of a computer&#10;&#10;AI-generated content may be incorrect."/>
                    <pic:cNvPicPr/>
                  </pic:nvPicPr>
                  <pic:blipFill>
                    <a:blip r:embed="rId29"/>
                    <a:stretch>
                      <a:fillRect/>
                    </a:stretch>
                  </pic:blipFill>
                  <pic:spPr>
                    <a:xfrm>
                      <a:off x="0" y="0"/>
                      <a:ext cx="5942966" cy="3342894"/>
                    </a:xfrm>
                    <a:prstGeom prst="rect">
                      <a:avLst/>
                    </a:prstGeom>
                  </pic:spPr>
                </pic:pic>
              </a:graphicData>
            </a:graphic>
          </wp:inline>
        </w:drawing>
      </w:r>
    </w:p>
    <w:p w14:paraId="39BF08C1" w14:textId="77777777" w:rsidR="002E43D0" w:rsidRDefault="002E43D0">
      <w:pPr>
        <w:spacing w:after="0" w:line="259" w:lineRule="auto"/>
        <w:ind w:left="0" w:right="130" w:firstLine="0"/>
        <w:jc w:val="right"/>
      </w:pPr>
    </w:p>
    <w:p w14:paraId="00AA278C" w14:textId="77777777" w:rsidR="002E43D0" w:rsidRDefault="002E43D0">
      <w:pPr>
        <w:spacing w:after="0" w:line="259" w:lineRule="auto"/>
        <w:ind w:left="0" w:right="130" w:firstLine="0"/>
        <w:jc w:val="right"/>
      </w:pPr>
    </w:p>
    <w:p w14:paraId="31FB1C06" w14:textId="77777777" w:rsidR="002E43D0" w:rsidRDefault="002E43D0">
      <w:pPr>
        <w:spacing w:after="0" w:line="259" w:lineRule="auto"/>
        <w:ind w:left="0" w:right="130" w:firstLine="0"/>
        <w:jc w:val="right"/>
      </w:pPr>
    </w:p>
    <w:p w14:paraId="7B830A0A" w14:textId="77777777" w:rsidR="002E43D0" w:rsidRDefault="002E43D0">
      <w:pPr>
        <w:spacing w:after="0" w:line="259" w:lineRule="auto"/>
        <w:ind w:left="0" w:right="130" w:firstLine="0"/>
        <w:jc w:val="right"/>
      </w:pPr>
    </w:p>
    <w:p w14:paraId="41A8D1F5" w14:textId="77777777" w:rsidR="002E43D0" w:rsidRDefault="002E43D0">
      <w:pPr>
        <w:spacing w:after="0" w:line="259" w:lineRule="auto"/>
        <w:ind w:left="0" w:right="130" w:firstLine="0"/>
        <w:jc w:val="right"/>
      </w:pPr>
    </w:p>
    <w:p w14:paraId="3B2D34EE" w14:textId="77777777" w:rsidR="002E43D0" w:rsidRDefault="002E43D0" w:rsidP="002E43D0">
      <w:pPr>
        <w:spacing w:after="0" w:line="259" w:lineRule="auto"/>
        <w:ind w:left="0" w:right="130" w:firstLine="0"/>
      </w:pPr>
    </w:p>
    <w:p w14:paraId="4A398F8C" w14:textId="77777777" w:rsidR="00AB713D" w:rsidRDefault="00D359AB">
      <w:pPr>
        <w:numPr>
          <w:ilvl w:val="0"/>
          <w:numId w:val="11"/>
        </w:numPr>
        <w:spacing w:after="34"/>
        <w:ind w:right="163" w:hanging="355"/>
      </w:pPr>
      <w:r>
        <w:t xml:space="preserve">And click on commit update set  </w:t>
      </w:r>
    </w:p>
    <w:p w14:paraId="1D44D5CA" w14:textId="77777777" w:rsidR="00AB713D" w:rsidRDefault="00D359AB">
      <w:pPr>
        <w:numPr>
          <w:ilvl w:val="0"/>
          <w:numId w:val="11"/>
        </w:numPr>
        <w:spacing w:after="39"/>
        <w:ind w:right="163" w:hanging="355"/>
      </w:pPr>
      <w:r>
        <w:t xml:space="preserve">And also see the related tab updates   </w:t>
      </w:r>
    </w:p>
    <w:p w14:paraId="74CA5762" w14:textId="79ADADE7" w:rsidR="00AB713D" w:rsidRDefault="00D359AB">
      <w:pPr>
        <w:numPr>
          <w:ilvl w:val="0"/>
          <w:numId w:val="11"/>
        </w:numPr>
        <w:spacing w:after="4"/>
        <w:ind w:right="163" w:hanging="355"/>
      </w:pPr>
      <w:r>
        <w:t xml:space="preserve">After commiting update set in this instance we get all updates which are done in the previous instance </w:t>
      </w:r>
    </w:p>
    <w:p w14:paraId="4A5C7BA4" w14:textId="77777777" w:rsidR="002E43D0" w:rsidRDefault="002E43D0">
      <w:pPr>
        <w:spacing w:after="0" w:line="259" w:lineRule="auto"/>
        <w:ind w:left="15" w:right="-90" w:firstLine="0"/>
      </w:pPr>
      <w:r w:rsidRPr="00C33E3B">
        <w:rPr>
          <w:noProof/>
          <w:sz w:val="36"/>
          <w:szCs w:val="36"/>
        </w:rPr>
        <w:drawing>
          <wp:anchor distT="0" distB="0" distL="114300" distR="114300" simplePos="0" relativeHeight="251709440" behindDoc="0" locked="0" layoutInCell="1" allowOverlap="1" wp14:anchorId="5864AE5E" wp14:editId="627D2B48">
            <wp:simplePos x="0" y="0"/>
            <wp:positionH relativeFrom="page">
              <wp:align>center</wp:align>
            </wp:positionH>
            <wp:positionV relativeFrom="page">
              <wp:posOffset>347345</wp:posOffset>
            </wp:positionV>
            <wp:extent cx="6987540" cy="624840"/>
            <wp:effectExtent l="0" t="0" r="3810" b="3810"/>
            <wp:wrapTopAndBottom/>
            <wp:docPr id="65308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3914F13" w14:textId="77777777" w:rsidR="002E43D0" w:rsidRDefault="002E43D0">
      <w:pPr>
        <w:spacing w:after="0" w:line="259" w:lineRule="auto"/>
        <w:ind w:left="15" w:right="-90" w:firstLine="0"/>
      </w:pPr>
    </w:p>
    <w:p w14:paraId="5BD6F869" w14:textId="77777777" w:rsidR="002E43D0" w:rsidRDefault="002E43D0">
      <w:pPr>
        <w:spacing w:after="0" w:line="259" w:lineRule="auto"/>
        <w:ind w:left="15" w:right="-90" w:firstLine="0"/>
      </w:pPr>
      <w:r w:rsidRPr="00C33E3B">
        <w:rPr>
          <w:noProof/>
          <w:sz w:val="36"/>
          <w:szCs w:val="36"/>
        </w:rPr>
        <w:drawing>
          <wp:anchor distT="0" distB="0" distL="114300" distR="114300" simplePos="0" relativeHeight="251711488" behindDoc="0" locked="0" layoutInCell="1" allowOverlap="1" wp14:anchorId="3DF839E5" wp14:editId="24B0072F">
            <wp:simplePos x="0" y="0"/>
            <wp:positionH relativeFrom="page">
              <wp:align>center</wp:align>
            </wp:positionH>
            <wp:positionV relativeFrom="page">
              <wp:posOffset>335280</wp:posOffset>
            </wp:positionV>
            <wp:extent cx="6987540" cy="624840"/>
            <wp:effectExtent l="0" t="0" r="3810" b="3810"/>
            <wp:wrapTopAndBottom/>
            <wp:docPr id="1699752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DFA928C" w14:textId="77777777" w:rsidR="002E43D0" w:rsidRDefault="002E43D0">
      <w:pPr>
        <w:spacing w:after="0" w:line="259" w:lineRule="auto"/>
        <w:ind w:left="15" w:right="-90" w:firstLine="0"/>
      </w:pPr>
    </w:p>
    <w:p w14:paraId="5BB08CEA" w14:textId="1A497950" w:rsidR="002E43D0" w:rsidRDefault="002E43D0">
      <w:pPr>
        <w:spacing w:after="0" w:line="259" w:lineRule="auto"/>
        <w:ind w:left="15" w:right="-90" w:firstLine="0"/>
      </w:pPr>
    </w:p>
    <w:p w14:paraId="1B268B6D" w14:textId="78881695" w:rsidR="002E43D0" w:rsidRDefault="002E43D0">
      <w:pPr>
        <w:spacing w:after="0" w:line="259" w:lineRule="auto"/>
        <w:ind w:left="15" w:right="-90" w:firstLine="0"/>
      </w:pPr>
      <w:r w:rsidRPr="00C33E3B">
        <w:rPr>
          <w:noProof/>
          <w:sz w:val="36"/>
          <w:szCs w:val="36"/>
        </w:rPr>
        <w:drawing>
          <wp:anchor distT="0" distB="0" distL="114300" distR="114300" simplePos="0" relativeHeight="251715584" behindDoc="0" locked="0" layoutInCell="1" allowOverlap="1" wp14:anchorId="7C5D1876" wp14:editId="4A04455A">
            <wp:simplePos x="0" y="0"/>
            <wp:positionH relativeFrom="page">
              <wp:align>center</wp:align>
            </wp:positionH>
            <wp:positionV relativeFrom="page">
              <wp:posOffset>301625</wp:posOffset>
            </wp:positionV>
            <wp:extent cx="6987540" cy="624840"/>
            <wp:effectExtent l="0" t="0" r="3810" b="3810"/>
            <wp:wrapTopAndBottom/>
            <wp:docPr id="1744146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18742DD" w14:textId="17D73C4E" w:rsidR="00AB713D" w:rsidRDefault="002E43D0">
      <w:pPr>
        <w:spacing w:after="0" w:line="259" w:lineRule="auto"/>
        <w:ind w:left="15" w:right="-90" w:firstLine="0"/>
      </w:pPr>
      <w:r w:rsidRPr="00C33E3B">
        <w:rPr>
          <w:noProof/>
          <w:sz w:val="36"/>
          <w:szCs w:val="36"/>
        </w:rPr>
        <w:lastRenderedPageBreak/>
        <w:drawing>
          <wp:anchor distT="0" distB="0" distL="114300" distR="114300" simplePos="0" relativeHeight="251713536" behindDoc="0" locked="0" layoutInCell="1" allowOverlap="1" wp14:anchorId="613A0547" wp14:editId="0B277E44">
            <wp:simplePos x="0" y="0"/>
            <wp:positionH relativeFrom="page">
              <wp:align>center</wp:align>
            </wp:positionH>
            <wp:positionV relativeFrom="page">
              <wp:posOffset>308610</wp:posOffset>
            </wp:positionV>
            <wp:extent cx="6987540" cy="571500"/>
            <wp:effectExtent l="0" t="0" r="3810" b="0"/>
            <wp:wrapTopAndBottom/>
            <wp:docPr id="86348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571500"/>
                    </a:xfrm>
                    <a:prstGeom prst="rect">
                      <a:avLst/>
                    </a:prstGeom>
                    <a:noFill/>
                  </pic:spPr>
                </pic:pic>
              </a:graphicData>
            </a:graphic>
            <wp14:sizeRelH relativeFrom="margin">
              <wp14:pctWidth>0</wp14:pctWidth>
            </wp14:sizeRelH>
            <wp14:sizeRelV relativeFrom="margin">
              <wp14:pctHeight>0</wp14:pctHeight>
            </wp14:sizeRelV>
          </wp:anchor>
        </w:drawing>
      </w:r>
      <w:r w:rsidR="00D359AB">
        <w:rPr>
          <w:noProof/>
          <w:sz w:val="22"/>
        </w:rPr>
        <mc:AlternateContent>
          <mc:Choice Requires="wpg">
            <w:drawing>
              <wp:inline distT="0" distB="0" distL="0" distR="0" wp14:anchorId="71EC8884" wp14:editId="1A3E32DB">
                <wp:extent cx="6183719" cy="8130510"/>
                <wp:effectExtent l="0" t="0" r="0" b="0"/>
                <wp:docPr id="6188" name="Group 6188"/>
                <wp:cNvGraphicFramePr/>
                <a:graphic xmlns:a="http://schemas.openxmlformats.org/drawingml/2006/main">
                  <a:graphicData uri="http://schemas.microsoft.com/office/word/2010/wordprocessingGroup">
                    <wpg:wgp>
                      <wpg:cNvGrpSpPr/>
                      <wpg:grpSpPr>
                        <a:xfrm>
                          <a:off x="0" y="0"/>
                          <a:ext cx="6183719" cy="8130510"/>
                          <a:chOff x="0" y="0"/>
                          <a:chExt cx="6183719" cy="8130510"/>
                        </a:xfrm>
                      </wpg:grpSpPr>
                      <wps:wsp>
                        <wps:cNvPr id="672" name="Rectangle 672"/>
                        <wps:cNvSpPr/>
                        <wps:spPr>
                          <a:xfrm>
                            <a:off x="6149276" y="5504434"/>
                            <a:ext cx="45808" cy="206453"/>
                          </a:xfrm>
                          <a:prstGeom prst="rect">
                            <a:avLst/>
                          </a:prstGeom>
                          <a:ln>
                            <a:noFill/>
                          </a:ln>
                        </wps:spPr>
                        <wps:txbx>
                          <w:txbxContent>
                            <w:p w14:paraId="121A635E"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wps:wsp>
                        <wps:cNvPr id="673" name="Rectangle 673"/>
                        <wps:cNvSpPr/>
                        <wps:spPr>
                          <a:xfrm>
                            <a:off x="0" y="5710810"/>
                            <a:ext cx="46079" cy="185801"/>
                          </a:xfrm>
                          <a:prstGeom prst="rect">
                            <a:avLst/>
                          </a:prstGeom>
                          <a:ln>
                            <a:noFill/>
                          </a:ln>
                        </wps:spPr>
                        <wps:txbx>
                          <w:txbxContent>
                            <w:p w14:paraId="7C67CD16" w14:textId="77777777" w:rsidR="00AB713D" w:rsidRDefault="00D359AB">
                              <w:pPr>
                                <w:spacing w:after="160" w:line="259" w:lineRule="auto"/>
                                <w:ind w:left="0" w:firstLine="0"/>
                              </w:pPr>
                              <w:r>
                                <w:rPr>
                                  <w:sz w:val="22"/>
                                </w:rPr>
                                <w:t xml:space="preserve"> </w:t>
                              </w:r>
                            </w:p>
                          </w:txbxContent>
                        </wps:txbx>
                        <wps:bodyPr horzOverflow="overflow" vert="horz" lIns="0" tIns="0" rIns="0" bIns="0" rtlCol="0">
                          <a:noAutofit/>
                        </wps:bodyPr>
                      </wps:wsp>
                      <wps:wsp>
                        <wps:cNvPr id="674" name="Rectangle 674"/>
                        <wps:cNvSpPr/>
                        <wps:spPr>
                          <a:xfrm>
                            <a:off x="34925" y="5701285"/>
                            <a:ext cx="45808" cy="206453"/>
                          </a:xfrm>
                          <a:prstGeom prst="rect">
                            <a:avLst/>
                          </a:prstGeom>
                          <a:ln>
                            <a:noFill/>
                          </a:ln>
                        </wps:spPr>
                        <wps:txbx>
                          <w:txbxContent>
                            <w:p w14:paraId="1E7CDCC6"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wps:wsp>
                        <wps:cNvPr id="675" name="Rectangle 675"/>
                        <wps:cNvSpPr/>
                        <wps:spPr>
                          <a:xfrm>
                            <a:off x="5977826" y="7989570"/>
                            <a:ext cx="43984" cy="177356"/>
                          </a:xfrm>
                          <a:prstGeom prst="rect">
                            <a:avLst/>
                          </a:prstGeom>
                          <a:ln>
                            <a:noFill/>
                          </a:ln>
                        </wps:spPr>
                        <wps:txbx>
                          <w:txbxContent>
                            <w:p w14:paraId="0A4595F6" w14:textId="77777777" w:rsidR="00AB713D" w:rsidRDefault="00D359AB">
                              <w:pPr>
                                <w:spacing w:after="160" w:line="259" w:lineRule="auto"/>
                                <w:ind w:left="0" w:firstLine="0"/>
                              </w:pPr>
                              <w:r>
                                <w:rPr>
                                  <w:sz w:val="21"/>
                                </w:rPr>
                                <w:t xml:space="preserve"> </w:t>
                              </w:r>
                            </w:p>
                          </w:txbxContent>
                        </wps:txbx>
                        <wps:bodyPr horzOverflow="overflow" vert="horz" lIns="0" tIns="0" rIns="0" bIns="0" rtlCol="0">
                          <a:noAutofit/>
                        </wps:bodyPr>
                      </wps:wsp>
                      <wps:wsp>
                        <wps:cNvPr id="676" name="Rectangle 676"/>
                        <wps:cNvSpPr/>
                        <wps:spPr>
                          <a:xfrm>
                            <a:off x="6009576" y="7975282"/>
                            <a:ext cx="45808" cy="206453"/>
                          </a:xfrm>
                          <a:prstGeom prst="rect">
                            <a:avLst/>
                          </a:prstGeom>
                          <a:ln>
                            <a:noFill/>
                          </a:ln>
                        </wps:spPr>
                        <wps:txbx>
                          <w:txbxContent>
                            <w:p w14:paraId="707F70AB"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8" name="Picture 678"/>
                          <pic:cNvPicPr/>
                        </pic:nvPicPr>
                        <pic:blipFill>
                          <a:blip r:embed="rId30"/>
                          <a:stretch>
                            <a:fillRect/>
                          </a:stretch>
                        </pic:blipFill>
                        <pic:spPr>
                          <a:xfrm>
                            <a:off x="33338" y="5867680"/>
                            <a:ext cx="5942966" cy="2219071"/>
                          </a:xfrm>
                          <a:prstGeom prst="rect">
                            <a:avLst/>
                          </a:prstGeom>
                        </pic:spPr>
                      </pic:pic>
                      <wps:wsp>
                        <wps:cNvPr id="679" name="Shape 679"/>
                        <wps:cNvSpPr/>
                        <wps:spPr>
                          <a:xfrm>
                            <a:off x="461582" y="0"/>
                            <a:ext cx="5552568" cy="3181350"/>
                          </a:xfrm>
                          <a:custGeom>
                            <a:avLst/>
                            <a:gdLst/>
                            <a:ahLst/>
                            <a:cxnLst/>
                            <a:rect l="0" t="0" r="0" b="0"/>
                            <a:pathLst>
                              <a:path w="5552568" h="3181350">
                                <a:moveTo>
                                  <a:pt x="0" y="3138424"/>
                                </a:moveTo>
                                <a:lnTo>
                                  <a:pt x="0" y="42799"/>
                                </a:lnTo>
                                <a:cubicBezTo>
                                  <a:pt x="0" y="37211"/>
                                  <a:pt x="1143" y="31750"/>
                                  <a:pt x="3302" y="26416"/>
                                </a:cubicBezTo>
                                <a:cubicBezTo>
                                  <a:pt x="5461" y="21209"/>
                                  <a:pt x="8636" y="16510"/>
                                  <a:pt x="12573" y="12573"/>
                                </a:cubicBezTo>
                                <a:cubicBezTo>
                                  <a:pt x="16637" y="8509"/>
                                  <a:pt x="21209" y="5461"/>
                                  <a:pt x="26543" y="3302"/>
                                </a:cubicBezTo>
                                <a:cubicBezTo>
                                  <a:pt x="31750" y="1143"/>
                                  <a:pt x="37211" y="0"/>
                                  <a:pt x="42926" y="0"/>
                                </a:cubicBezTo>
                                <a:lnTo>
                                  <a:pt x="5509641" y="0"/>
                                </a:lnTo>
                                <a:cubicBezTo>
                                  <a:pt x="5515357" y="0"/>
                                  <a:pt x="5520818" y="1016"/>
                                  <a:pt x="5526024" y="3302"/>
                                </a:cubicBezTo>
                                <a:cubicBezTo>
                                  <a:pt x="5531358" y="5461"/>
                                  <a:pt x="5535931" y="8509"/>
                                  <a:pt x="5539995" y="12573"/>
                                </a:cubicBezTo>
                                <a:cubicBezTo>
                                  <a:pt x="5544058" y="16510"/>
                                  <a:pt x="5547107" y="21209"/>
                                  <a:pt x="5549265" y="26416"/>
                                </a:cubicBezTo>
                                <a:cubicBezTo>
                                  <a:pt x="5551424" y="31750"/>
                                  <a:pt x="5552568" y="37211"/>
                                  <a:pt x="5552568" y="42799"/>
                                </a:cubicBezTo>
                                <a:lnTo>
                                  <a:pt x="5552568" y="3138424"/>
                                </a:lnTo>
                                <a:cubicBezTo>
                                  <a:pt x="5552568" y="3144139"/>
                                  <a:pt x="5551424" y="3149600"/>
                                  <a:pt x="5549265" y="3154807"/>
                                </a:cubicBezTo>
                                <a:cubicBezTo>
                                  <a:pt x="5547107" y="3160141"/>
                                  <a:pt x="5544058" y="3164713"/>
                                  <a:pt x="5539995" y="3168777"/>
                                </a:cubicBezTo>
                                <a:cubicBezTo>
                                  <a:pt x="5535931" y="3172714"/>
                                  <a:pt x="5531358" y="3175889"/>
                                  <a:pt x="5526024" y="3178048"/>
                                </a:cubicBezTo>
                                <a:cubicBezTo>
                                  <a:pt x="5520818" y="3180207"/>
                                  <a:pt x="5515357" y="3181350"/>
                                  <a:pt x="5509641" y="3181350"/>
                                </a:cubicBezTo>
                                <a:lnTo>
                                  <a:pt x="42926" y="3181350"/>
                                </a:lnTo>
                                <a:cubicBezTo>
                                  <a:pt x="37211" y="3181350"/>
                                  <a:pt x="31750" y="3180207"/>
                                  <a:pt x="26543" y="3178048"/>
                                </a:cubicBezTo>
                                <a:cubicBezTo>
                                  <a:pt x="21209" y="3175889"/>
                                  <a:pt x="16637" y="3172714"/>
                                  <a:pt x="12573" y="3168777"/>
                                </a:cubicBezTo>
                                <a:cubicBezTo>
                                  <a:pt x="8636" y="3164713"/>
                                  <a:pt x="5461" y="3160141"/>
                                  <a:pt x="3302" y="3154807"/>
                                </a:cubicBezTo>
                                <a:cubicBezTo>
                                  <a:pt x="1143" y="3149600"/>
                                  <a:pt x="0" y="3144139"/>
                                  <a:pt x="0" y="3138424"/>
                                </a:cubicBezTo>
                                <a:close/>
                              </a:path>
                            </a:pathLst>
                          </a:custGeom>
                          <a:ln w="9525" cap="flat">
                            <a:miter lim="127000"/>
                          </a:ln>
                        </wps:spPr>
                        <wps:style>
                          <a:lnRef idx="1">
                            <a:srgbClr val="6D6D9B">
                              <a:alpha val="3137"/>
                            </a:srgbClr>
                          </a:lnRef>
                          <a:fillRef idx="0">
                            <a:srgbClr val="000000">
                              <a:alpha val="0"/>
                            </a:srgbClr>
                          </a:fillRef>
                          <a:effectRef idx="0">
                            <a:scrgbClr r="0" g="0" b="0"/>
                          </a:effectRef>
                          <a:fontRef idx="none"/>
                        </wps:style>
                        <wps:bodyPr/>
                      </wps:wsp>
                      <pic:pic xmlns:pic="http://schemas.openxmlformats.org/drawingml/2006/picture">
                        <pic:nvPicPr>
                          <pic:cNvPr id="681" name="Picture 681"/>
                          <pic:cNvPicPr/>
                        </pic:nvPicPr>
                        <pic:blipFill>
                          <a:blip r:embed="rId31"/>
                          <a:stretch>
                            <a:fillRect/>
                          </a:stretch>
                        </pic:blipFill>
                        <pic:spPr>
                          <a:xfrm>
                            <a:off x="466407" y="4699"/>
                            <a:ext cx="5542915" cy="3171825"/>
                          </a:xfrm>
                          <a:prstGeom prst="rect">
                            <a:avLst/>
                          </a:prstGeom>
                        </pic:spPr>
                      </pic:pic>
                      <pic:pic xmlns:pic="http://schemas.openxmlformats.org/drawingml/2006/picture">
                        <pic:nvPicPr>
                          <pic:cNvPr id="683" name="Picture 683"/>
                          <pic:cNvPicPr/>
                        </pic:nvPicPr>
                        <pic:blipFill>
                          <a:blip r:embed="rId32"/>
                          <a:stretch>
                            <a:fillRect/>
                          </a:stretch>
                        </pic:blipFill>
                        <pic:spPr>
                          <a:xfrm>
                            <a:off x="456882" y="3224149"/>
                            <a:ext cx="5657215" cy="2362200"/>
                          </a:xfrm>
                          <a:prstGeom prst="rect">
                            <a:avLst/>
                          </a:prstGeom>
                        </pic:spPr>
                      </pic:pic>
                      <pic:pic xmlns:pic="http://schemas.openxmlformats.org/drawingml/2006/picture">
                        <pic:nvPicPr>
                          <pic:cNvPr id="685" name="Picture 685"/>
                          <pic:cNvPicPr/>
                        </pic:nvPicPr>
                        <pic:blipFill>
                          <a:blip r:embed="rId33"/>
                          <a:stretch>
                            <a:fillRect/>
                          </a:stretch>
                        </pic:blipFill>
                        <pic:spPr>
                          <a:xfrm>
                            <a:off x="6114733" y="5489575"/>
                            <a:ext cx="44450" cy="168275"/>
                          </a:xfrm>
                          <a:prstGeom prst="rect">
                            <a:avLst/>
                          </a:prstGeom>
                        </pic:spPr>
                      </pic:pic>
                      <wps:wsp>
                        <wps:cNvPr id="686" name="Rectangle 686"/>
                        <wps:cNvSpPr/>
                        <wps:spPr>
                          <a:xfrm>
                            <a:off x="6117654" y="5533009"/>
                            <a:ext cx="41991" cy="189249"/>
                          </a:xfrm>
                          <a:prstGeom prst="rect">
                            <a:avLst/>
                          </a:prstGeom>
                          <a:ln>
                            <a:noFill/>
                          </a:ln>
                        </wps:spPr>
                        <wps:txbx>
                          <w:txbxContent>
                            <w:p w14:paraId="2914265A" w14:textId="77777777" w:rsidR="00AB713D" w:rsidRDefault="00D359AB">
                              <w:pPr>
                                <w:spacing w:after="160" w:line="259" w:lineRule="auto"/>
                                <w:ind w:left="0" w:firstLine="0"/>
                              </w:pPr>
                              <w:r>
                                <w:rPr>
                                  <w:sz w:val="22"/>
                                </w:rPr>
                                <w:t xml:space="preserve"> </w:t>
                              </w:r>
                            </w:p>
                          </w:txbxContent>
                        </wps:txbx>
                        <wps:bodyPr horzOverflow="overflow" vert="horz" lIns="0" tIns="0" rIns="0" bIns="0" rtlCol="0">
                          <a:noAutofit/>
                        </wps:bodyPr>
                      </wps:wsp>
                      <wps:wsp>
                        <wps:cNvPr id="687" name="Rectangle 687"/>
                        <wps:cNvSpPr/>
                        <wps:spPr>
                          <a:xfrm>
                            <a:off x="6149276" y="5523484"/>
                            <a:ext cx="45808" cy="206453"/>
                          </a:xfrm>
                          <a:prstGeom prst="rect">
                            <a:avLst/>
                          </a:prstGeom>
                          <a:ln>
                            <a:noFill/>
                          </a:ln>
                        </wps:spPr>
                        <wps:txbx>
                          <w:txbxContent>
                            <w:p w14:paraId="568496E2" w14:textId="77777777" w:rsidR="00AB713D" w:rsidRDefault="00D359AB">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1EC8884" id="Group 6188" o:spid="_x0000_s1033" style="width:486.9pt;height:640.2pt;mso-position-horizontal-relative:char;mso-position-vertical-relative:line" coordsize="61837,813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ODUH0rNNQEAzTUBABQA&#10;AABkcnMvbWVkaWEvaW1hZ2UzLmpwZ//Y/+AAEEpGSUYAAQEBAGAAYAAA/9sAQwADAgIDAgIDAwMD&#10;BAMDBAUIBQUEBAUKBwcGCAwKDAwLCgsLDQ4SEA0OEQ4LCxAWEBETFBUVFQwPFxgWFBgSFBUU/9sA&#10;QwEDBAQFBAUJBQUJFA0LDRQUFBQUFBQUFBQUFBQUFBQUFBQUFBQUFBQUFBQUFBQUFBQUFBQUFBQU&#10;FBQUFBQUFBQU/8AAEQgB7wS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">
                <v:rect id="Rectangle 672" o:spid="_x0000_s1034" style="position:absolute;left:61492;top:550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121A635E" w14:textId="77777777" w:rsidR="00AB713D" w:rsidRDefault="00D359AB">
                        <w:pPr>
                          <w:spacing w:after="160" w:line="259" w:lineRule="auto"/>
                          <w:ind w:left="0" w:firstLine="0"/>
                        </w:pPr>
                        <w:r>
                          <w:t xml:space="preserve"> </w:t>
                        </w:r>
                      </w:p>
                    </w:txbxContent>
                  </v:textbox>
                </v:rect>
                <v:rect id="Rectangle 673" o:spid="_x0000_s1035" style="position:absolute;top:57108;width:46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7C67CD16" w14:textId="77777777" w:rsidR="00AB713D" w:rsidRDefault="00D359AB">
                        <w:pPr>
                          <w:spacing w:after="160" w:line="259" w:lineRule="auto"/>
                          <w:ind w:left="0" w:firstLine="0"/>
                        </w:pPr>
                        <w:r>
                          <w:rPr>
                            <w:sz w:val="22"/>
                          </w:rPr>
                          <w:t xml:space="preserve"> </w:t>
                        </w:r>
                      </w:p>
                    </w:txbxContent>
                  </v:textbox>
                </v:rect>
                <v:rect id="Rectangle 674" o:spid="_x0000_s1036" style="position:absolute;left:349;top:5701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1E7CDCC6" w14:textId="77777777" w:rsidR="00AB713D" w:rsidRDefault="00D359AB">
                        <w:pPr>
                          <w:spacing w:after="160" w:line="259" w:lineRule="auto"/>
                          <w:ind w:left="0" w:firstLine="0"/>
                        </w:pPr>
                        <w:r>
                          <w:t xml:space="preserve"> </w:t>
                        </w:r>
                      </w:p>
                    </w:txbxContent>
                  </v:textbox>
                </v:rect>
                <v:rect id="Rectangle 675" o:spid="_x0000_s1037" style="position:absolute;left:59778;top:79895;width:4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A4595F6" w14:textId="77777777" w:rsidR="00AB713D" w:rsidRDefault="00D359AB">
                        <w:pPr>
                          <w:spacing w:after="160" w:line="259" w:lineRule="auto"/>
                          <w:ind w:left="0" w:firstLine="0"/>
                        </w:pPr>
                        <w:r>
                          <w:rPr>
                            <w:sz w:val="21"/>
                          </w:rPr>
                          <w:t xml:space="preserve"> </w:t>
                        </w:r>
                      </w:p>
                    </w:txbxContent>
                  </v:textbox>
                </v:rect>
                <v:rect id="Rectangle 676" o:spid="_x0000_s1038" style="position:absolute;left:60095;top:797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707F70AB" w14:textId="77777777" w:rsidR="00AB713D" w:rsidRDefault="00D359AB">
                        <w:pPr>
                          <w:spacing w:after="160" w:line="259" w:lineRule="auto"/>
                          <w:ind w:left="0" w:firstLine="0"/>
                        </w:pPr>
                        <w:r>
                          <w:t xml:space="preserve"> </w:t>
                        </w:r>
                      </w:p>
                    </w:txbxContent>
                  </v:textbox>
                </v:rect>
                <v:shape id="Picture 678" o:spid="_x0000_s1039" type="#_x0000_t75" style="position:absolute;left:333;top:58676;width:59430;height:2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">
                  <v:imagedata r:id="rId34" o:title=""/>
                </v:shape>
                <v:shape id="Shape 679" o:spid="_x0000_s1040" style="position:absolute;left:4615;width:55526;height:31813;visibility:visible;mso-wrap-style:square;v-text-anchor:top" coordsize="5552568,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" path="m,3138424l,42799c,37211,1143,31750,3302,26416,5461,21209,8636,16510,12573,12573,16637,8509,21209,5461,26543,3302,31750,1143,37211,,42926,l5509641,v5716,,11177,1016,16383,3302c5531358,5461,5535931,8509,5539995,12573v4063,3937,7112,8636,9270,13843c5551424,31750,5552568,37211,5552568,42799r,3095625c5552568,3144139,5551424,3149600,5549265,3154807v-2158,5334,-5207,9906,-9270,13970c5535931,3172714,5531358,3175889,5526024,3178048v-5206,2159,-10667,3302,-16383,3302l42926,3181350v-5715,,-11176,-1143,-16383,-3302c21209,3175889,16637,3172714,12573,3168777v-3937,-4064,-7112,-8636,-9271,-13970c1143,3149600,,3144139,,3138424xe" filled="f" strokecolor="#6d6d9b">
                  <v:stroke opacity="2056f" miterlimit="83231f" joinstyle="miter"/>
                  <v:path arrowok="t" textboxrect="0,0,5552568,3181350"/>
                </v:shape>
                <v:shape id="Picture 681" o:spid="_x0000_s1041" type="#_x0000_t75" style="position:absolute;left:4664;top:46;width:55429;height:3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">
                  <v:imagedata r:id="rId35" o:title=""/>
                </v:shape>
                <v:shape id="Picture 683" o:spid="_x0000_s1042" type="#_x0000_t75" style="position:absolute;left:4568;top:32241;width:56572;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">
                  <v:imagedata r:id="rId36" o:title=""/>
                </v:shape>
                <v:shape id="Picture 685" o:spid="_x0000_s1043" type="#_x0000_t75" style="position:absolute;left:61147;top:54895;width:444;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">
                  <v:imagedata r:id="rId37" o:title=""/>
                </v:shape>
                <v:rect id="Rectangle 686" o:spid="_x0000_s1044" style="position:absolute;left:61176;top:5533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2914265A" w14:textId="77777777" w:rsidR="00AB713D" w:rsidRDefault="00D359AB">
                        <w:pPr>
                          <w:spacing w:after="160" w:line="259" w:lineRule="auto"/>
                          <w:ind w:left="0" w:firstLine="0"/>
                        </w:pPr>
                        <w:r>
                          <w:rPr>
                            <w:sz w:val="22"/>
                          </w:rPr>
                          <w:t xml:space="preserve"> </w:t>
                        </w:r>
                      </w:p>
                    </w:txbxContent>
                  </v:textbox>
                </v:rect>
                <v:rect id="Rectangle 687" o:spid="_x0000_s1045" style="position:absolute;left:61492;top:552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568496E2" w14:textId="77777777" w:rsidR="00AB713D" w:rsidRDefault="00D359AB">
                        <w:pPr>
                          <w:spacing w:after="160" w:line="259" w:lineRule="auto"/>
                          <w:ind w:left="0" w:firstLine="0"/>
                        </w:pPr>
                        <w:r>
                          <w:t xml:space="preserve"> </w:t>
                        </w:r>
                      </w:p>
                    </w:txbxContent>
                  </v:textbox>
                </v:rect>
                <w10:anchorlock/>
              </v:group>
            </w:pict>
          </mc:Fallback>
        </mc:AlternateContent>
      </w:r>
    </w:p>
    <w:p w14:paraId="671F8260" w14:textId="57D307B2" w:rsidR="002E43D0" w:rsidRDefault="002E43D0" w:rsidP="002E43D0">
      <w:pPr>
        <w:pStyle w:val="Heading3"/>
        <w:ind w:left="0" w:firstLine="0"/>
        <w:rPr>
          <w:u w:val="none" w:color="000000"/>
        </w:rPr>
      </w:pPr>
      <w:r w:rsidRPr="00C33E3B">
        <w:rPr>
          <w:noProof/>
          <w:sz w:val="36"/>
          <w:szCs w:val="36"/>
        </w:rPr>
        <w:lastRenderedPageBreak/>
        <w:drawing>
          <wp:anchor distT="0" distB="0" distL="114300" distR="114300" simplePos="0" relativeHeight="251717632" behindDoc="0" locked="0" layoutInCell="1" allowOverlap="1" wp14:anchorId="5478D309" wp14:editId="5EF0CE50">
            <wp:simplePos x="0" y="0"/>
            <wp:positionH relativeFrom="page">
              <wp:align>center</wp:align>
            </wp:positionH>
            <wp:positionV relativeFrom="page">
              <wp:posOffset>300990</wp:posOffset>
            </wp:positionV>
            <wp:extent cx="6987540" cy="640080"/>
            <wp:effectExtent l="0" t="0" r="3810" b="7620"/>
            <wp:wrapTopAndBottom/>
            <wp:docPr id="553242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40080"/>
                    </a:xfrm>
                    <a:prstGeom prst="rect">
                      <a:avLst/>
                    </a:prstGeom>
                    <a:noFill/>
                  </pic:spPr>
                </pic:pic>
              </a:graphicData>
            </a:graphic>
            <wp14:sizeRelH relativeFrom="margin">
              <wp14:pctWidth>0</wp14:pctWidth>
            </wp14:sizeRelH>
            <wp14:sizeRelV relativeFrom="margin">
              <wp14:pctHeight>0</wp14:pctHeight>
            </wp14:sizeRelV>
          </wp:anchor>
        </w:drawing>
      </w:r>
    </w:p>
    <w:p w14:paraId="3BFBEA7E" w14:textId="5C021B02" w:rsidR="002E43D0" w:rsidRDefault="002E43D0" w:rsidP="002E43D0">
      <w:pPr>
        <w:pStyle w:val="Heading3"/>
        <w:ind w:left="0" w:firstLine="0"/>
        <w:rPr>
          <w:u w:val="none" w:color="000000"/>
        </w:rPr>
      </w:pPr>
    </w:p>
    <w:p w14:paraId="4F0C459B" w14:textId="77777777" w:rsidR="002E43D0" w:rsidRDefault="00D359AB" w:rsidP="002E43D0">
      <w:pPr>
        <w:pStyle w:val="Heading3"/>
        <w:ind w:left="0" w:firstLine="0"/>
      </w:pPr>
      <w:r>
        <w:rPr>
          <w:u w:val="none" w:color="000000"/>
        </w:rPr>
        <w:t>7.</w:t>
      </w:r>
      <w:r>
        <w:t>Test Catalo</w:t>
      </w:r>
      <w:r>
        <w:rPr>
          <w:u w:val="none" w:color="000000"/>
        </w:rPr>
        <w:t>g</w:t>
      </w:r>
      <w:r>
        <w:t xml:space="preserve"> Item</w:t>
      </w:r>
    </w:p>
    <w:p w14:paraId="0D1CE04B" w14:textId="5D9C44E7" w:rsidR="00AB713D" w:rsidRDefault="00D359AB" w:rsidP="002E43D0">
      <w:pPr>
        <w:pStyle w:val="Heading3"/>
        <w:ind w:left="0" w:firstLine="0"/>
      </w:pPr>
      <w:r>
        <w:rPr>
          <w:color w:val="000000"/>
          <w:u w:val="none" w:color="000000"/>
        </w:rPr>
        <w:t xml:space="preserve"> </w:t>
      </w:r>
      <w:r>
        <w:rPr>
          <w:u w:val="none" w:color="000000"/>
        </w:rPr>
        <w:t xml:space="preserve"> </w:t>
      </w:r>
    </w:p>
    <w:p w14:paraId="27D56614" w14:textId="77777777" w:rsidR="00AB713D" w:rsidRDefault="00D359AB">
      <w:pPr>
        <w:numPr>
          <w:ilvl w:val="0"/>
          <w:numId w:val="12"/>
        </w:numPr>
        <w:spacing w:after="33"/>
        <w:ind w:right="163" w:hanging="355"/>
      </w:pPr>
      <w:r>
        <w:t xml:space="preserve">Search for service catalog in application navigator in target instance  </w:t>
      </w:r>
    </w:p>
    <w:p w14:paraId="40B9D605" w14:textId="77777777" w:rsidR="00AB713D" w:rsidRDefault="00D359AB">
      <w:pPr>
        <w:numPr>
          <w:ilvl w:val="0"/>
          <w:numId w:val="12"/>
        </w:numPr>
        <w:spacing w:after="0"/>
        <w:ind w:right="163" w:hanging="355"/>
      </w:pPr>
      <w:r>
        <w:t xml:space="preserve">Select catalog under service catalog   </w:t>
      </w:r>
    </w:p>
    <w:p w14:paraId="6360D623" w14:textId="77777777" w:rsidR="002E43D0" w:rsidRDefault="002E43D0">
      <w:pPr>
        <w:spacing w:after="0" w:line="259" w:lineRule="auto"/>
        <w:ind w:left="0" w:right="130" w:firstLine="0"/>
        <w:jc w:val="right"/>
        <w:rPr>
          <w:noProof/>
        </w:rPr>
      </w:pPr>
    </w:p>
    <w:p w14:paraId="50088EB9" w14:textId="77777777" w:rsidR="002E43D0" w:rsidRDefault="002E43D0">
      <w:pPr>
        <w:spacing w:after="0" w:line="259" w:lineRule="auto"/>
        <w:ind w:left="0" w:right="130" w:firstLine="0"/>
        <w:jc w:val="right"/>
        <w:rPr>
          <w:noProof/>
        </w:rPr>
      </w:pPr>
    </w:p>
    <w:p w14:paraId="179609C2" w14:textId="77777777" w:rsidR="002E43D0" w:rsidRDefault="002E43D0">
      <w:pPr>
        <w:spacing w:after="0" w:line="259" w:lineRule="auto"/>
        <w:ind w:left="0" w:right="130" w:firstLine="0"/>
        <w:jc w:val="right"/>
        <w:rPr>
          <w:noProof/>
        </w:rPr>
      </w:pPr>
    </w:p>
    <w:p w14:paraId="3060DE09" w14:textId="77777777" w:rsidR="002E43D0" w:rsidRDefault="002E43D0">
      <w:pPr>
        <w:spacing w:after="0" w:line="259" w:lineRule="auto"/>
        <w:ind w:left="0" w:right="130" w:firstLine="0"/>
        <w:jc w:val="right"/>
        <w:rPr>
          <w:noProof/>
        </w:rPr>
      </w:pPr>
    </w:p>
    <w:p w14:paraId="281F8E21" w14:textId="77777777" w:rsidR="002E43D0" w:rsidRDefault="002E43D0">
      <w:pPr>
        <w:spacing w:after="0" w:line="259" w:lineRule="auto"/>
        <w:ind w:left="0" w:right="130" w:firstLine="0"/>
        <w:jc w:val="right"/>
        <w:rPr>
          <w:noProof/>
        </w:rPr>
      </w:pPr>
    </w:p>
    <w:p w14:paraId="345465F8" w14:textId="0F32BA3E" w:rsidR="00AB713D" w:rsidRDefault="00D359AB">
      <w:pPr>
        <w:spacing w:after="0" w:line="259" w:lineRule="auto"/>
        <w:ind w:left="0" w:right="130" w:firstLine="0"/>
        <w:jc w:val="right"/>
      </w:pPr>
      <w:r>
        <w:rPr>
          <w:noProof/>
        </w:rPr>
        <w:drawing>
          <wp:inline distT="0" distB="0" distL="0" distR="0" wp14:anchorId="5F31BB9F" wp14:editId="11F7A838">
            <wp:extent cx="5942966" cy="3342894"/>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38"/>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30D4693" w14:textId="77777777" w:rsidR="002E43D0" w:rsidRDefault="002E43D0">
      <w:pPr>
        <w:spacing w:after="0" w:line="259" w:lineRule="auto"/>
        <w:ind w:left="0" w:right="130" w:firstLine="0"/>
        <w:jc w:val="right"/>
      </w:pPr>
    </w:p>
    <w:p w14:paraId="3ED1DFC0" w14:textId="77777777" w:rsidR="002E43D0" w:rsidRDefault="002E43D0">
      <w:pPr>
        <w:spacing w:after="0" w:line="259" w:lineRule="auto"/>
        <w:ind w:left="0" w:right="130" w:firstLine="0"/>
        <w:jc w:val="right"/>
      </w:pPr>
    </w:p>
    <w:p w14:paraId="4AC61DDB" w14:textId="77777777" w:rsidR="002E43D0" w:rsidRDefault="002E43D0">
      <w:pPr>
        <w:spacing w:after="0" w:line="259" w:lineRule="auto"/>
        <w:ind w:left="0" w:right="130" w:firstLine="0"/>
        <w:jc w:val="right"/>
      </w:pPr>
    </w:p>
    <w:p w14:paraId="24D8A101" w14:textId="77777777" w:rsidR="00AB713D" w:rsidRDefault="00D359AB">
      <w:pPr>
        <w:numPr>
          <w:ilvl w:val="0"/>
          <w:numId w:val="12"/>
        </w:numPr>
        <w:spacing w:after="0"/>
        <w:ind w:right="163" w:hanging="355"/>
      </w:pPr>
      <w:r>
        <w:t xml:space="preserve">Select  hardware category and search for ‘laptop request’ item  </w:t>
      </w:r>
    </w:p>
    <w:p w14:paraId="2598965C"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19680" behindDoc="0" locked="0" layoutInCell="1" allowOverlap="1" wp14:anchorId="603E6561" wp14:editId="1B9B8295">
            <wp:simplePos x="0" y="0"/>
            <wp:positionH relativeFrom="page">
              <wp:align>center</wp:align>
            </wp:positionH>
            <wp:positionV relativeFrom="page">
              <wp:posOffset>320040</wp:posOffset>
            </wp:positionV>
            <wp:extent cx="6987540" cy="624840"/>
            <wp:effectExtent l="0" t="0" r="3810" b="3810"/>
            <wp:wrapTopAndBottom/>
            <wp:docPr id="1862764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7ABEB8D3" w14:textId="77777777" w:rsidR="002E43D0" w:rsidRDefault="002E43D0">
      <w:pPr>
        <w:spacing w:after="0" w:line="259" w:lineRule="auto"/>
        <w:ind w:left="0" w:right="130" w:firstLine="0"/>
        <w:jc w:val="right"/>
        <w:rPr>
          <w:noProof/>
        </w:rPr>
      </w:pPr>
    </w:p>
    <w:p w14:paraId="0C0F281B" w14:textId="77777777" w:rsidR="002E43D0" w:rsidRDefault="002E43D0">
      <w:pPr>
        <w:spacing w:after="0" w:line="259" w:lineRule="auto"/>
        <w:ind w:left="0" w:right="130" w:firstLine="0"/>
        <w:jc w:val="right"/>
        <w:rPr>
          <w:noProof/>
        </w:rPr>
      </w:pPr>
    </w:p>
    <w:p w14:paraId="6F3D29EE" w14:textId="77777777" w:rsidR="002E43D0" w:rsidRDefault="002E43D0">
      <w:pPr>
        <w:spacing w:after="0" w:line="259" w:lineRule="auto"/>
        <w:ind w:left="0" w:right="130" w:firstLine="0"/>
        <w:jc w:val="right"/>
        <w:rPr>
          <w:noProof/>
        </w:rPr>
      </w:pPr>
    </w:p>
    <w:p w14:paraId="2944247F"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21728" behindDoc="0" locked="0" layoutInCell="1" allowOverlap="1" wp14:anchorId="47BF5C82" wp14:editId="6155C452">
            <wp:simplePos x="0" y="0"/>
            <wp:positionH relativeFrom="margin">
              <wp:posOffset>-556895</wp:posOffset>
            </wp:positionH>
            <wp:positionV relativeFrom="page">
              <wp:posOffset>308610</wp:posOffset>
            </wp:positionV>
            <wp:extent cx="6987540" cy="624840"/>
            <wp:effectExtent l="0" t="0" r="3810" b="3810"/>
            <wp:wrapTopAndBottom/>
            <wp:docPr id="595865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410DB755" w14:textId="77777777" w:rsidR="002E43D0" w:rsidRDefault="002E43D0">
      <w:pPr>
        <w:spacing w:after="0" w:line="259" w:lineRule="auto"/>
        <w:ind w:left="0" w:right="130" w:firstLine="0"/>
        <w:jc w:val="right"/>
        <w:rPr>
          <w:noProof/>
        </w:rPr>
      </w:pPr>
    </w:p>
    <w:p w14:paraId="799DD3C9" w14:textId="77777777" w:rsidR="002E43D0" w:rsidRDefault="002E43D0">
      <w:pPr>
        <w:spacing w:after="0" w:line="259" w:lineRule="auto"/>
        <w:ind w:left="0" w:right="130" w:firstLine="0"/>
        <w:jc w:val="right"/>
        <w:rPr>
          <w:noProof/>
        </w:rPr>
      </w:pPr>
    </w:p>
    <w:p w14:paraId="4BE94E76" w14:textId="6F6DC3D3" w:rsidR="002E43D0" w:rsidRDefault="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723776" behindDoc="0" locked="0" layoutInCell="1" allowOverlap="1" wp14:anchorId="04453AFA" wp14:editId="5D94C0CF">
            <wp:simplePos x="0" y="0"/>
            <wp:positionH relativeFrom="page">
              <wp:align>center</wp:align>
            </wp:positionH>
            <wp:positionV relativeFrom="margin">
              <wp:posOffset>-571500</wp:posOffset>
            </wp:positionV>
            <wp:extent cx="6987540" cy="624840"/>
            <wp:effectExtent l="0" t="0" r="3810" b="3810"/>
            <wp:wrapTopAndBottom/>
            <wp:docPr id="804544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7F73A25" w14:textId="13FA5407" w:rsidR="002E43D0" w:rsidRDefault="002E43D0">
      <w:pPr>
        <w:spacing w:after="0" w:line="259" w:lineRule="auto"/>
        <w:ind w:left="0" w:right="130" w:firstLine="0"/>
        <w:jc w:val="right"/>
        <w:rPr>
          <w:noProof/>
        </w:rPr>
      </w:pPr>
    </w:p>
    <w:p w14:paraId="345A68E1" w14:textId="01429D30" w:rsidR="002E43D0" w:rsidRDefault="002E43D0">
      <w:pPr>
        <w:spacing w:after="0" w:line="259" w:lineRule="auto"/>
        <w:ind w:left="0" w:right="130" w:firstLine="0"/>
        <w:jc w:val="right"/>
        <w:rPr>
          <w:noProof/>
        </w:rPr>
      </w:pPr>
    </w:p>
    <w:p w14:paraId="25A568E6" w14:textId="6B5E8B4C" w:rsidR="00AB713D" w:rsidRDefault="00D359AB">
      <w:pPr>
        <w:spacing w:after="0" w:line="259" w:lineRule="auto"/>
        <w:ind w:left="0" w:right="130" w:firstLine="0"/>
        <w:jc w:val="right"/>
      </w:pPr>
      <w:r>
        <w:rPr>
          <w:noProof/>
        </w:rPr>
        <w:drawing>
          <wp:inline distT="0" distB="0" distL="0" distR="0" wp14:anchorId="64FD1D92" wp14:editId="593487CD">
            <wp:extent cx="5942966" cy="3342894"/>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39"/>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558336D9" w14:textId="5299C029" w:rsidR="002E43D0" w:rsidRDefault="002E43D0">
      <w:pPr>
        <w:spacing w:after="0" w:line="259" w:lineRule="auto"/>
        <w:ind w:left="0" w:right="130" w:firstLine="0"/>
        <w:jc w:val="right"/>
      </w:pPr>
    </w:p>
    <w:p w14:paraId="55B6089C" w14:textId="3D06ECB7" w:rsidR="00AB713D" w:rsidRDefault="00D359AB">
      <w:pPr>
        <w:numPr>
          <w:ilvl w:val="0"/>
          <w:numId w:val="12"/>
        </w:numPr>
        <w:spacing w:after="0"/>
        <w:ind w:right="163" w:hanging="355"/>
      </w:pPr>
      <w:r>
        <w:t xml:space="preserve">Select laptop request item and open  it   </w:t>
      </w:r>
    </w:p>
    <w:p w14:paraId="64621DDE" w14:textId="77777777" w:rsidR="002E43D0" w:rsidRDefault="002E43D0" w:rsidP="002E43D0">
      <w:pPr>
        <w:spacing w:after="0" w:line="259" w:lineRule="auto"/>
        <w:ind w:left="0" w:right="130" w:firstLine="0"/>
        <w:rPr>
          <w:noProof/>
        </w:rPr>
      </w:pPr>
    </w:p>
    <w:p w14:paraId="43752655" w14:textId="036C14AF" w:rsidR="00AB713D" w:rsidRDefault="00D359AB">
      <w:pPr>
        <w:spacing w:after="0" w:line="259" w:lineRule="auto"/>
        <w:ind w:left="0" w:right="130" w:firstLine="0"/>
        <w:jc w:val="right"/>
      </w:pPr>
      <w:r>
        <w:rPr>
          <w:noProof/>
        </w:rPr>
        <w:drawing>
          <wp:inline distT="0" distB="0" distL="0" distR="0" wp14:anchorId="6C7E2A09" wp14:editId="3F1F849E">
            <wp:extent cx="5942966" cy="3342894"/>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0"/>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386CC512" w14:textId="4701DB02" w:rsidR="002E43D0" w:rsidRDefault="002E43D0">
      <w:pPr>
        <w:spacing w:after="0" w:line="259" w:lineRule="auto"/>
        <w:ind w:left="0" w:right="130" w:firstLine="0"/>
        <w:jc w:val="right"/>
      </w:pPr>
      <w:r w:rsidRPr="00C33E3B">
        <w:rPr>
          <w:noProof/>
          <w:sz w:val="36"/>
          <w:szCs w:val="36"/>
        </w:rPr>
        <w:lastRenderedPageBreak/>
        <w:drawing>
          <wp:anchor distT="0" distB="0" distL="114300" distR="114300" simplePos="0" relativeHeight="251725824" behindDoc="0" locked="0" layoutInCell="1" allowOverlap="1" wp14:anchorId="5D2C7095" wp14:editId="37FEDFA7">
            <wp:simplePos x="0" y="0"/>
            <wp:positionH relativeFrom="page">
              <wp:align>center</wp:align>
            </wp:positionH>
            <wp:positionV relativeFrom="page">
              <wp:posOffset>354330</wp:posOffset>
            </wp:positionV>
            <wp:extent cx="6987540" cy="624840"/>
            <wp:effectExtent l="0" t="0" r="3810" b="3810"/>
            <wp:wrapTopAndBottom/>
            <wp:docPr id="186898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004C66AC" w14:textId="41DFEFDD" w:rsidR="00AB713D" w:rsidRDefault="00D359AB">
      <w:pPr>
        <w:numPr>
          <w:ilvl w:val="0"/>
          <w:numId w:val="12"/>
        </w:numPr>
        <w:spacing w:after="0"/>
        <w:ind w:right="163" w:hanging="355"/>
      </w:pPr>
      <w:r>
        <w:t xml:space="preserve">It shows three variables only  </w:t>
      </w:r>
    </w:p>
    <w:p w14:paraId="134DCC72" w14:textId="191333A9" w:rsidR="002E43D0" w:rsidRDefault="002E43D0" w:rsidP="002E43D0">
      <w:pPr>
        <w:spacing w:after="0"/>
        <w:ind w:right="163"/>
      </w:pPr>
    </w:p>
    <w:p w14:paraId="0E0B7528" w14:textId="125F9AC7" w:rsidR="00AB713D" w:rsidRDefault="00D359AB">
      <w:pPr>
        <w:spacing w:after="0" w:line="259" w:lineRule="auto"/>
        <w:ind w:left="0" w:right="130" w:firstLine="0"/>
        <w:jc w:val="right"/>
      </w:pPr>
      <w:r>
        <w:rPr>
          <w:noProof/>
        </w:rPr>
        <w:drawing>
          <wp:inline distT="0" distB="0" distL="0" distR="0" wp14:anchorId="372F8A39" wp14:editId="67B985FB">
            <wp:extent cx="5942966" cy="3342894"/>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41"/>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45E82580" w14:textId="1D15F662" w:rsidR="002E43D0" w:rsidRDefault="002E43D0">
      <w:pPr>
        <w:spacing w:after="0" w:line="259" w:lineRule="auto"/>
        <w:ind w:left="0" w:right="130" w:firstLine="0"/>
        <w:jc w:val="right"/>
      </w:pPr>
    </w:p>
    <w:p w14:paraId="1A433C1B" w14:textId="77777777" w:rsidR="002E43D0" w:rsidRDefault="002E43D0">
      <w:pPr>
        <w:spacing w:after="0" w:line="259" w:lineRule="auto"/>
        <w:ind w:left="0" w:right="130" w:firstLine="0"/>
        <w:jc w:val="right"/>
      </w:pPr>
    </w:p>
    <w:p w14:paraId="689A3A80" w14:textId="77777777" w:rsidR="00AB713D" w:rsidRDefault="00D359AB">
      <w:pPr>
        <w:numPr>
          <w:ilvl w:val="0"/>
          <w:numId w:val="12"/>
        </w:numPr>
        <w:spacing w:after="19"/>
        <w:ind w:right="163" w:hanging="355"/>
      </w:pPr>
      <w:r>
        <w:t xml:space="preserve">As per our scenario, when we click on additional accessories checkbox then accessories details fields is visible and that should be mandatory  </w:t>
      </w:r>
    </w:p>
    <w:p w14:paraId="7FC326D4" w14:textId="77777777" w:rsidR="00AB713D" w:rsidRDefault="00D359AB">
      <w:pPr>
        <w:numPr>
          <w:ilvl w:val="0"/>
          <w:numId w:val="12"/>
        </w:numPr>
        <w:spacing w:after="0"/>
        <w:ind w:right="163" w:hanging="355"/>
      </w:pPr>
      <w:r>
        <w:t xml:space="preserve">Now  see the results,it fulfills our requirements.  </w:t>
      </w:r>
    </w:p>
    <w:p w14:paraId="68E8CA67" w14:textId="77777777" w:rsidR="002E43D0" w:rsidRDefault="002E43D0">
      <w:pPr>
        <w:spacing w:after="0" w:line="259" w:lineRule="auto"/>
        <w:ind w:left="0" w:right="130" w:firstLine="0"/>
        <w:jc w:val="right"/>
        <w:rPr>
          <w:noProof/>
        </w:rPr>
      </w:pPr>
    </w:p>
    <w:p w14:paraId="1B5ABAC9" w14:textId="77777777" w:rsidR="002E43D0" w:rsidRDefault="002E43D0">
      <w:pPr>
        <w:spacing w:after="0" w:line="259" w:lineRule="auto"/>
        <w:ind w:left="0" w:right="130" w:firstLine="0"/>
        <w:jc w:val="right"/>
        <w:rPr>
          <w:noProof/>
        </w:rPr>
      </w:pPr>
    </w:p>
    <w:p w14:paraId="7EC1C042"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27872" behindDoc="0" locked="0" layoutInCell="1" allowOverlap="1" wp14:anchorId="72D58CB0" wp14:editId="7DB4F745">
            <wp:simplePos x="0" y="0"/>
            <wp:positionH relativeFrom="page">
              <wp:posOffset>327660</wp:posOffset>
            </wp:positionH>
            <wp:positionV relativeFrom="page">
              <wp:posOffset>335280</wp:posOffset>
            </wp:positionV>
            <wp:extent cx="6987540" cy="624840"/>
            <wp:effectExtent l="0" t="0" r="3810" b="3810"/>
            <wp:wrapTopAndBottom/>
            <wp:docPr id="1220459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2B1353E7" w14:textId="77777777" w:rsidR="002E43D0" w:rsidRDefault="002E43D0">
      <w:pPr>
        <w:spacing w:after="0" w:line="259" w:lineRule="auto"/>
        <w:ind w:left="0" w:right="130" w:firstLine="0"/>
        <w:jc w:val="right"/>
        <w:rPr>
          <w:noProof/>
        </w:rPr>
      </w:pPr>
    </w:p>
    <w:p w14:paraId="07F307C5" w14:textId="77777777" w:rsidR="002E43D0" w:rsidRDefault="002E43D0">
      <w:pPr>
        <w:spacing w:after="0" w:line="259" w:lineRule="auto"/>
        <w:ind w:left="0" w:right="130" w:firstLine="0"/>
        <w:jc w:val="right"/>
        <w:rPr>
          <w:noProof/>
        </w:rPr>
      </w:pPr>
    </w:p>
    <w:p w14:paraId="61672C2E"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29920" behindDoc="0" locked="0" layoutInCell="1" allowOverlap="1" wp14:anchorId="1E7826F5" wp14:editId="0DF7D1D1">
            <wp:simplePos x="0" y="0"/>
            <wp:positionH relativeFrom="page">
              <wp:posOffset>334010</wp:posOffset>
            </wp:positionH>
            <wp:positionV relativeFrom="page">
              <wp:posOffset>293370</wp:posOffset>
            </wp:positionV>
            <wp:extent cx="6987540" cy="624840"/>
            <wp:effectExtent l="0" t="0" r="3810" b="3810"/>
            <wp:wrapTopAndBottom/>
            <wp:docPr id="875998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5AD12FF1" w14:textId="77777777" w:rsidR="002E43D0" w:rsidRDefault="002E43D0">
      <w:pPr>
        <w:spacing w:after="0" w:line="259" w:lineRule="auto"/>
        <w:ind w:left="0" w:right="130" w:firstLine="0"/>
        <w:jc w:val="right"/>
        <w:rPr>
          <w:noProof/>
        </w:rPr>
      </w:pPr>
    </w:p>
    <w:p w14:paraId="12DEC935" w14:textId="77777777" w:rsidR="002E43D0" w:rsidRDefault="002E43D0">
      <w:pPr>
        <w:spacing w:after="0" w:line="259" w:lineRule="auto"/>
        <w:ind w:left="0" w:right="130" w:firstLine="0"/>
        <w:jc w:val="right"/>
        <w:rPr>
          <w:noProof/>
        </w:rPr>
      </w:pPr>
    </w:p>
    <w:p w14:paraId="42F28C62" w14:textId="77777777" w:rsidR="002E43D0" w:rsidRDefault="002E43D0">
      <w:pPr>
        <w:spacing w:after="0" w:line="259" w:lineRule="auto"/>
        <w:ind w:left="0" w:right="130" w:firstLine="0"/>
        <w:jc w:val="right"/>
        <w:rPr>
          <w:noProof/>
        </w:rPr>
      </w:pPr>
    </w:p>
    <w:p w14:paraId="20CA6B84" w14:textId="77777777" w:rsidR="002E43D0" w:rsidRDefault="002E43D0">
      <w:pPr>
        <w:spacing w:after="0" w:line="259" w:lineRule="auto"/>
        <w:ind w:left="0" w:right="130" w:firstLine="0"/>
        <w:jc w:val="right"/>
        <w:rPr>
          <w:noProof/>
        </w:rPr>
      </w:pPr>
    </w:p>
    <w:p w14:paraId="51E74848" w14:textId="77777777" w:rsidR="002E43D0" w:rsidRDefault="002E43D0">
      <w:pPr>
        <w:spacing w:after="0" w:line="259" w:lineRule="auto"/>
        <w:ind w:left="0" w:right="130" w:firstLine="0"/>
        <w:jc w:val="right"/>
        <w:rPr>
          <w:noProof/>
        </w:rPr>
      </w:pPr>
    </w:p>
    <w:p w14:paraId="3BCC0688" w14:textId="77777777" w:rsidR="002E43D0" w:rsidRDefault="002E43D0">
      <w:pPr>
        <w:spacing w:after="0" w:line="259" w:lineRule="auto"/>
        <w:ind w:left="0" w:right="130" w:firstLine="0"/>
        <w:jc w:val="right"/>
        <w:rPr>
          <w:noProof/>
        </w:rPr>
      </w:pPr>
    </w:p>
    <w:p w14:paraId="79457B9B" w14:textId="77777777" w:rsidR="002E43D0" w:rsidRDefault="002E43D0">
      <w:pPr>
        <w:spacing w:after="0" w:line="259" w:lineRule="auto"/>
        <w:ind w:left="0" w:right="130" w:firstLine="0"/>
        <w:jc w:val="right"/>
        <w:rPr>
          <w:noProof/>
        </w:rPr>
      </w:pPr>
      <w:r w:rsidRPr="00C33E3B">
        <w:rPr>
          <w:noProof/>
          <w:sz w:val="36"/>
          <w:szCs w:val="36"/>
        </w:rPr>
        <w:drawing>
          <wp:anchor distT="0" distB="0" distL="114300" distR="114300" simplePos="0" relativeHeight="251731968" behindDoc="0" locked="0" layoutInCell="1" allowOverlap="1" wp14:anchorId="748350CB" wp14:editId="321CD7E3">
            <wp:simplePos x="0" y="0"/>
            <wp:positionH relativeFrom="page">
              <wp:align>center</wp:align>
            </wp:positionH>
            <wp:positionV relativeFrom="page">
              <wp:posOffset>316230</wp:posOffset>
            </wp:positionV>
            <wp:extent cx="6987540" cy="624840"/>
            <wp:effectExtent l="0" t="0" r="3810" b="3810"/>
            <wp:wrapTopAndBottom/>
            <wp:docPr id="245522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CBE60E5" w14:textId="77777777" w:rsidR="002E43D0" w:rsidRDefault="002E43D0">
      <w:pPr>
        <w:spacing w:after="0" w:line="259" w:lineRule="auto"/>
        <w:ind w:left="0" w:right="130" w:firstLine="0"/>
        <w:jc w:val="right"/>
        <w:rPr>
          <w:noProof/>
        </w:rPr>
      </w:pPr>
    </w:p>
    <w:p w14:paraId="3409C759" w14:textId="77777777" w:rsidR="002E43D0" w:rsidRDefault="002E43D0">
      <w:pPr>
        <w:spacing w:after="0" w:line="259" w:lineRule="auto"/>
        <w:ind w:left="0" w:right="130" w:firstLine="0"/>
        <w:jc w:val="right"/>
        <w:rPr>
          <w:noProof/>
        </w:rPr>
      </w:pPr>
    </w:p>
    <w:p w14:paraId="5F278881" w14:textId="1C3353BC" w:rsidR="002E43D0" w:rsidRDefault="002E43D0">
      <w:pPr>
        <w:spacing w:after="0" w:line="259" w:lineRule="auto"/>
        <w:ind w:left="0" w:right="130" w:firstLine="0"/>
        <w:jc w:val="right"/>
        <w:rPr>
          <w:noProof/>
        </w:rPr>
      </w:pPr>
      <w:r w:rsidRPr="00C33E3B">
        <w:rPr>
          <w:noProof/>
          <w:sz w:val="36"/>
          <w:szCs w:val="36"/>
        </w:rPr>
        <w:lastRenderedPageBreak/>
        <w:drawing>
          <wp:anchor distT="0" distB="0" distL="114300" distR="114300" simplePos="0" relativeHeight="251734016" behindDoc="0" locked="0" layoutInCell="1" allowOverlap="1" wp14:anchorId="69A01155" wp14:editId="5457CA50">
            <wp:simplePos x="0" y="0"/>
            <wp:positionH relativeFrom="page">
              <wp:posOffset>372110</wp:posOffset>
            </wp:positionH>
            <wp:positionV relativeFrom="page">
              <wp:posOffset>307340</wp:posOffset>
            </wp:positionV>
            <wp:extent cx="6987540" cy="624840"/>
            <wp:effectExtent l="0" t="0" r="3810" b="3810"/>
            <wp:wrapTopAndBottom/>
            <wp:docPr id="9929047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624840"/>
                    </a:xfrm>
                    <a:prstGeom prst="rect">
                      <a:avLst/>
                    </a:prstGeom>
                    <a:noFill/>
                  </pic:spPr>
                </pic:pic>
              </a:graphicData>
            </a:graphic>
            <wp14:sizeRelH relativeFrom="margin">
              <wp14:pctWidth>0</wp14:pctWidth>
            </wp14:sizeRelH>
            <wp14:sizeRelV relativeFrom="margin">
              <wp14:pctHeight>0</wp14:pctHeight>
            </wp14:sizeRelV>
          </wp:anchor>
        </w:drawing>
      </w:r>
    </w:p>
    <w:p w14:paraId="1E571870" w14:textId="77777777" w:rsidR="002E43D0" w:rsidRDefault="002E43D0">
      <w:pPr>
        <w:spacing w:after="0" w:line="259" w:lineRule="auto"/>
        <w:ind w:left="0" w:right="130" w:firstLine="0"/>
        <w:jc w:val="right"/>
        <w:rPr>
          <w:noProof/>
        </w:rPr>
      </w:pPr>
    </w:p>
    <w:p w14:paraId="5FBA995B" w14:textId="77777777" w:rsidR="002E43D0" w:rsidRDefault="002E43D0">
      <w:pPr>
        <w:spacing w:after="0" w:line="259" w:lineRule="auto"/>
        <w:ind w:left="0" w:right="130" w:firstLine="0"/>
        <w:jc w:val="right"/>
        <w:rPr>
          <w:noProof/>
        </w:rPr>
      </w:pPr>
    </w:p>
    <w:p w14:paraId="7659EE77" w14:textId="22CC77EC" w:rsidR="002E43D0" w:rsidRDefault="002E43D0">
      <w:pPr>
        <w:spacing w:after="0" w:line="259" w:lineRule="auto"/>
        <w:ind w:left="0" w:right="130" w:firstLine="0"/>
        <w:jc w:val="right"/>
        <w:rPr>
          <w:noProof/>
        </w:rPr>
      </w:pPr>
    </w:p>
    <w:p w14:paraId="7CB59FBA" w14:textId="28ECB6F3" w:rsidR="00AB713D" w:rsidRDefault="00D359AB">
      <w:pPr>
        <w:spacing w:after="0" w:line="259" w:lineRule="auto"/>
        <w:ind w:left="0" w:right="130" w:firstLine="0"/>
        <w:jc w:val="right"/>
      </w:pPr>
      <w:r>
        <w:rPr>
          <w:noProof/>
        </w:rPr>
        <w:drawing>
          <wp:inline distT="0" distB="0" distL="0" distR="0" wp14:anchorId="029E12E8" wp14:editId="1E57247C">
            <wp:extent cx="5942966" cy="3342894"/>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42"/>
                    <a:stretch>
                      <a:fillRect/>
                    </a:stretch>
                  </pic:blipFill>
                  <pic:spPr>
                    <a:xfrm>
                      <a:off x="0" y="0"/>
                      <a:ext cx="5942966" cy="3342894"/>
                    </a:xfrm>
                    <a:prstGeom prst="rect">
                      <a:avLst/>
                    </a:prstGeom>
                  </pic:spPr>
                </pic:pic>
              </a:graphicData>
            </a:graphic>
          </wp:inline>
        </w:drawing>
      </w:r>
      <w:r>
        <w:rPr>
          <w:sz w:val="21"/>
        </w:rPr>
        <w:t xml:space="preserve"> </w:t>
      </w:r>
      <w:r>
        <w:t xml:space="preserve"> </w:t>
      </w:r>
    </w:p>
    <w:p w14:paraId="5EBDA791" w14:textId="12142877" w:rsidR="00AB713D" w:rsidRDefault="00D359AB">
      <w:pPr>
        <w:spacing w:after="41" w:line="259" w:lineRule="auto"/>
        <w:ind w:left="15" w:firstLine="0"/>
      </w:pPr>
      <w:r>
        <w:rPr>
          <w:sz w:val="21"/>
        </w:rPr>
        <w:t xml:space="preserve"> </w:t>
      </w:r>
      <w:r>
        <w:t xml:space="preserve"> </w:t>
      </w:r>
    </w:p>
    <w:p w14:paraId="2CD24F67" w14:textId="1FA63E19" w:rsidR="00AB713D" w:rsidRDefault="00D359AB">
      <w:pPr>
        <w:spacing w:after="45" w:line="259" w:lineRule="auto"/>
        <w:ind w:left="15" w:firstLine="0"/>
      </w:pPr>
      <w:r>
        <w:rPr>
          <w:sz w:val="21"/>
        </w:rPr>
        <w:t xml:space="preserve"> </w:t>
      </w:r>
      <w:r>
        <w:t xml:space="preserve"> </w:t>
      </w:r>
    </w:p>
    <w:p w14:paraId="1B3CE136" w14:textId="71DD60AC" w:rsidR="00AB713D" w:rsidRDefault="00AB713D" w:rsidP="002E43D0">
      <w:pPr>
        <w:spacing w:after="45" w:line="259" w:lineRule="auto"/>
      </w:pPr>
    </w:p>
    <w:p w14:paraId="0200CDEB" w14:textId="5BCC8098" w:rsidR="00AB713D" w:rsidRDefault="00D359AB" w:rsidP="002E43D0">
      <w:pPr>
        <w:spacing w:after="45" w:line="259" w:lineRule="auto"/>
        <w:ind w:left="15" w:firstLine="0"/>
      </w:pPr>
      <w:r>
        <w:rPr>
          <w:sz w:val="21"/>
        </w:rPr>
        <w:t xml:space="preserve"> </w:t>
      </w:r>
      <w:r>
        <w:t xml:space="preserve"> </w:t>
      </w:r>
    </w:p>
    <w:p w14:paraId="73E8712E" w14:textId="4921FA46" w:rsidR="00AB713D" w:rsidRDefault="002E43D0" w:rsidP="002E43D0">
      <w:pPr>
        <w:pStyle w:val="Heading3"/>
        <w:spacing w:after="104"/>
        <w:ind w:left="0" w:firstLine="0"/>
      </w:pPr>
      <w:r>
        <w:rPr>
          <w:sz w:val="37"/>
          <w:u w:val="none" w:color="000000"/>
        </w:rPr>
        <w:t xml:space="preserve">                               </w:t>
      </w:r>
      <w:r w:rsidR="00D359AB">
        <w:rPr>
          <w:sz w:val="37"/>
          <w:u w:val="none" w:color="000000"/>
        </w:rPr>
        <w:t xml:space="preserve">          </w:t>
      </w:r>
      <w:r w:rsidR="00D359AB">
        <w:t>Conclusion</w:t>
      </w:r>
      <w:r w:rsidR="00D359AB">
        <w:rPr>
          <w:sz w:val="37"/>
          <w:u w:val="none" w:color="000000"/>
        </w:rPr>
        <w:t xml:space="preserve"> </w:t>
      </w:r>
      <w:r w:rsidR="00D359AB">
        <w:rPr>
          <w:b w:val="0"/>
          <w:color w:val="000000"/>
          <w:sz w:val="37"/>
          <w:u w:val="none" w:color="000000"/>
        </w:rPr>
        <w:t xml:space="preserve"> </w:t>
      </w:r>
      <w:r w:rsidR="00D359AB">
        <w:rPr>
          <w:u w:val="none" w:color="000000"/>
        </w:rPr>
        <w:t xml:space="preserve"> </w:t>
      </w:r>
    </w:p>
    <w:p w14:paraId="374AF67D" w14:textId="77777777" w:rsidR="00AB713D" w:rsidRDefault="00D359AB">
      <w:pPr>
        <w:spacing w:after="0" w:line="356" w:lineRule="auto"/>
        <w:ind w:left="10" w:right="257"/>
        <w:jc w:val="both"/>
      </w:pPr>
      <w:r>
        <w:t xml:space="preserve">The Laptop Request Catalog Item project successfully streamlines the process of requesting laptops within the organization by leveraging ServiceNow's Service Catalog capabilities. Through the implementation of a dynamic catalog item, the project ensures that users have an intuitive and user-friendly interface, reducing errors and improving efficiency.This project demonstrates how ServiceNow can be used to replace manual, error-prone processes with  </w:t>
      </w:r>
    </w:p>
    <w:p w14:paraId="51DEDEDE" w14:textId="77777777" w:rsidR="00AB713D" w:rsidRDefault="00D359AB">
      <w:pPr>
        <w:spacing w:after="111"/>
        <w:ind w:right="163"/>
      </w:pPr>
      <w:r>
        <w:t xml:space="preserve">automated, efficient, and user-centric solutions. It not only improves service delivery but also </w:t>
      </w:r>
    </w:p>
    <w:p w14:paraId="6E18D319" w14:textId="77777777" w:rsidR="00AB713D" w:rsidRDefault="00D359AB">
      <w:pPr>
        <w:spacing w:after="253"/>
        <w:ind w:left="35" w:right="163"/>
      </w:pPr>
      <w:r>
        <w:t xml:space="preserve">enhances employee satisfaction by providing a modern and streamlined request experience.  </w:t>
      </w:r>
    </w:p>
    <w:p w14:paraId="496747DD" w14:textId="77777777" w:rsidR="00AB713D" w:rsidRDefault="00D359AB">
      <w:pPr>
        <w:spacing w:after="52" w:line="259" w:lineRule="auto"/>
        <w:ind w:left="15" w:firstLine="0"/>
      </w:pPr>
      <w:r>
        <w:rPr>
          <w:sz w:val="21"/>
        </w:rPr>
        <w:t xml:space="preserve"> </w:t>
      </w:r>
      <w:r>
        <w:rPr>
          <w:sz w:val="22"/>
        </w:rPr>
        <w:t xml:space="preserve"> </w:t>
      </w:r>
      <w:r>
        <w:t xml:space="preserve"> </w:t>
      </w:r>
    </w:p>
    <w:p w14:paraId="1A3CC4C6" w14:textId="77777777" w:rsidR="00AB713D" w:rsidRDefault="00D359AB">
      <w:pPr>
        <w:spacing w:after="117" w:line="259" w:lineRule="auto"/>
        <w:ind w:left="15" w:firstLine="0"/>
      </w:pPr>
      <w:r>
        <w:rPr>
          <w:sz w:val="21"/>
        </w:rPr>
        <w:t xml:space="preserve"> </w:t>
      </w:r>
      <w:r>
        <w:t xml:space="preserve"> </w:t>
      </w:r>
    </w:p>
    <w:p w14:paraId="2855B174" w14:textId="77777777" w:rsidR="00AB713D" w:rsidRDefault="00D359AB">
      <w:pPr>
        <w:spacing w:after="29" w:line="259" w:lineRule="auto"/>
        <w:ind w:left="15" w:firstLine="0"/>
      </w:pPr>
      <w:r>
        <w:rPr>
          <w:sz w:val="22"/>
        </w:rPr>
        <w:lastRenderedPageBreak/>
        <w:t xml:space="preserve"> </w:t>
      </w:r>
      <w:r>
        <w:t xml:space="preserve"> </w:t>
      </w:r>
    </w:p>
    <w:p w14:paraId="7A857A97" w14:textId="77777777" w:rsidR="00AB713D" w:rsidRDefault="00D359AB">
      <w:pPr>
        <w:spacing w:after="109" w:line="259" w:lineRule="auto"/>
        <w:ind w:left="15" w:firstLine="0"/>
      </w:pPr>
      <w:r>
        <w:rPr>
          <w:sz w:val="21"/>
        </w:rPr>
        <w:t xml:space="preserve"> </w:t>
      </w:r>
      <w:r>
        <w:t xml:space="preserve"> </w:t>
      </w:r>
    </w:p>
    <w:p w14:paraId="6DBCEFAF" w14:textId="77777777" w:rsidR="00AB713D" w:rsidRDefault="00D359AB">
      <w:pPr>
        <w:spacing w:after="97" w:line="259" w:lineRule="auto"/>
        <w:ind w:left="736" w:firstLine="0"/>
      </w:pPr>
      <w:r>
        <w:t xml:space="preserve">                            </w:t>
      </w:r>
    </w:p>
    <w:p w14:paraId="0443FE18" w14:textId="77777777" w:rsidR="00AB713D" w:rsidRDefault="00D359AB">
      <w:pPr>
        <w:spacing w:after="258" w:line="259" w:lineRule="auto"/>
        <w:ind w:left="15" w:firstLine="0"/>
      </w:pPr>
      <w:r>
        <w:rPr>
          <w:sz w:val="22"/>
        </w:rPr>
        <w:t xml:space="preserve"> </w:t>
      </w:r>
      <w:r>
        <w:t xml:space="preserve"> </w:t>
      </w:r>
    </w:p>
    <w:p w14:paraId="3F779963" w14:textId="77777777" w:rsidR="00AB713D" w:rsidRDefault="00D359AB">
      <w:pPr>
        <w:spacing w:after="246" w:line="259" w:lineRule="auto"/>
        <w:ind w:left="15" w:firstLine="0"/>
      </w:pPr>
      <w:r>
        <w:t xml:space="preserve">  </w:t>
      </w:r>
    </w:p>
    <w:p w14:paraId="6A444D6B" w14:textId="77777777" w:rsidR="00AB713D" w:rsidRDefault="00D359AB">
      <w:pPr>
        <w:spacing w:after="0" w:line="259" w:lineRule="auto"/>
        <w:ind w:left="15" w:firstLine="0"/>
      </w:pPr>
      <w:r>
        <w:rPr>
          <w:sz w:val="22"/>
        </w:rPr>
        <w:t xml:space="preserve"> </w:t>
      </w:r>
      <w:r>
        <w:t xml:space="preserve"> </w:t>
      </w:r>
    </w:p>
    <w:sectPr w:rsidR="00AB713D" w:rsidSect="00312E4C">
      <w:headerReference w:type="default" r:id="rId43"/>
      <w:headerReference w:type="first" r:id="rId44"/>
      <w:pgSz w:w="12240" w:h="15840"/>
      <w:pgMar w:top="1440" w:right="1151" w:bottom="1596" w:left="1426" w:header="720"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0A4A8" w14:textId="77777777" w:rsidR="00AC7098" w:rsidRDefault="00AC7098" w:rsidP="00D359AB">
      <w:pPr>
        <w:spacing w:after="0" w:line="240" w:lineRule="auto"/>
      </w:pPr>
      <w:r>
        <w:separator/>
      </w:r>
    </w:p>
  </w:endnote>
  <w:endnote w:type="continuationSeparator" w:id="0">
    <w:p w14:paraId="7083BBCD" w14:textId="77777777" w:rsidR="00AC7098" w:rsidRDefault="00AC7098" w:rsidP="00D3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96AB" w14:textId="77777777" w:rsidR="00AC7098" w:rsidRDefault="00AC7098" w:rsidP="00D359AB">
      <w:pPr>
        <w:spacing w:after="0" w:line="240" w:lineRule="auto"/>
      </w:pPr>
      <w:r>
        <w:separator/>
      </w:r>
    </w:p>
  </w:footnote>
  <w:footnote w:type="continuationSeparator" w:id="0">
    <w:p w14:paraId="70A47DB2" w14:textId="77777777" w:rsidR="00AC7098" w:rsidRDefault="00AC7098" w:rsidP="00D3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C0B8" w14:textId="124D97DE" w:rsidR="00FB3B1A" w:rsidRDefault="00FB3B1A" w:rsidP="00191D32">
    <w:pPr>
      <w:pStyle w:val="Header"/>
      <w:ind w:left="0" w:firstLine="0"/>
    </w:pPr>
    <w:r>
      <w:rPr>
        <w:noProof/>
      </w:rPr>
      <w:ptab w:relativeTo="indent"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4A67" w14:textId="24C91CC2" w:rsidR="00C33E3B" w:rsidRPr="00312E4C" w:rsidRDefault="00312E4C" w:rsidP="00312E4C">
    <w:pPr>
      <w:pStyle w:val="Header"/>
      <w:ind w:left="0" w:firstLine="0"/>
      <w:rPr>
        <w:lang w:val="en-US"/>
      </w:rPr>
    </w:pPr>
    <w:r>
      <w:rPr>
        <w:noProof/>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5C5"/>
    <w:multiLevelType w:val="hybridMultilevel"/>
    <w:tmpl w:val="40E87E80"/>
    <w:lvl w:ilvl="0" w:tplc="6DBEB378">
      <w:start w:val="5"/>
      <w:numFmt w:val="decimal"/>
      <w:lvlText w:val="%1."/>
      <w:lvlJc w:val="left"/>
      <w:pPr>
        <w:ind w:left="71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7B62DC94">
      <w:start w:val="1"/>
      <w:numFmt w:val="lowerLetter"/>
      <w:lvlText w:val="%2"/>
      <w:lvlJc w:val="left"/>
      <w:pPr>
        <w:ind w:left="142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C4D8415A">
      <w:start w:val="1"/>
      <w:numFmt w:val="lowerRoman"/>
      <w:lvlText w:val="%3"/>
      <w:lvlJc w:val="left"/>
      <w:pPr>
        <w:ind w:left="21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9822B454">
      <w:start w:val="1"/>
      <w:numFmt w:val="decimal"/>
      <w:lvlText w:val="%4"/>
      <w:lvlJc w:val="left"/>
      <w:pPr>
        <w:ind w:left="28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677C62F4">
      <w:start w:val="1"/>
      <w:numFmt w:val="lowerLetter"/>
      <w:lvlText w:val="%5"/>
      <w:lvlJc w:val="left"/>
      <w:pPr>
        <w:ind w:left="358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F40C02E">
      <w:start w:val="1"/>
      <w:numFmt w:val="lowerRoman"/>
      <w:lvlText w:val="%6"/>
      <w:lvlJc w:val="left"/>
      <w:pPr>
        <w:ind w:left="430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4BD6E8CC">
      <w:start w:val="1"/>
      <w:numFmt w:val="decimal"/>
      <w:lvlText w:val="%7"/>
      <w:lvlJc w:val="left"/>
      <w:pPr>
        <w:ind w:left="502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9B105AEA">
      <w:start w:val="1"/>
      <w:numFmt w:val="lowerLetter"/>
      <w:lvlText w:val="%8"/>
      <w:lvlJc w:val="left"/>
      <w:pPr>
        <w:ind w:left="57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4DD09AFC">
      <w:start w:val="1"/>
      <w:numFmt w:val="lowerRoman"/>
      <w:lvlText w:val="%9"/>
      <w:lvlJc w:val="left"/>
      <w:pPr>
        <w:ind w:left="64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1" w15:restartNumberingAfterBreak="0">
    <w:nsid w:val="115A5CB1"/>
    <w:multiLevelType w:val="hybridMultilevel"/>
    <w:tmpl w:val="9B242382"/>
    <w:lvl w:ilvl="0" w:tplc="8BA22936">
      <w:start w:val="1"/>
      <w:numFmt w:val="decimal"/>
      <w:lvlText w:val="%1."/>
      <w:lvlJc w:val="left"/>
      <w:pPr>
        <w:ind w:left="70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84F2B6AE">
      <w:start w:val="1"/>
      <w:numFmt w:val="lowerLetter"/>
      <w:lvlText w:val="%2"/>
      <w:lvlJc w:val="left"/>
      <w:pPr>
        <w:ind w:left="143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AAA05170">
      <w:start w:val="1"/>
      <w:numFmt w:val="lowerRoman"/>
      <w:lvlText w:val="%3"/>
      <w:lvlJc w:val="left"/>
      <w:pPr>
        <w:ind w:left="215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BBFA0D62">
      <w:start w:val="1"/>
      <w:numFmt w:val="decimal"/>
      <w:lvlText w:val="%4"/>
      <w:lvlJc w:val="left"/>
      <w:pPr>
        <w:ind w:left="287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E7289102">
      <w:start w:val="1"/>
      <w:numFmt w:val="lowerLetter"/>
      <w:lvlText w:val="%5"/>
      <w:lvlJc w:val="left"/>
      <w:pPr>
        <w:ind w:left="359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DAA2230">
      <w:start w:val="1"/>
      <w:numFmt w:val="lowerRoman"/>
      <w:lvlText w:val="%6"/>
      <w:lvlJc w:val="left"/>
      <w:pPr>
        <w:ind w:left="431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E5FEEE32">
      <w:start w:val="1"/>
      <w:numFmt w:val="decimal"/>
      <w:lvlText w:val="%7"/>
      <w:lvlJc w:val="left"/>
      <w:pPr>
        <w:ind w:left="503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85FEF828">
      <w:start w:val="1"/>
      <w:numFmt w:val="lowerLetter"/>
      <w:lvlText w:val="%8"/>
      <w:lvlJc w:val="left"/>
      <w:pPr>
        <w:ind w:left="575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9B42C636">
      <w:start w:val="1"/>
      <w:numFmt w:val="lowerRoman"/>
      <w:lvlText w:val="%9"/>
      <w:lvlJc w:val="left"/>
      <w:pPr>
        <w:ind w:left="6477"/>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2" w15:restartNumberingAfterBreak="0">
    <w:nsid w:val="11B86C7D"/>
    <w:multiLevelType w:val="hybridMultilevel"/>
    <w:tmpl w:val="9BF4534A"/>
    <w:lvl w:ilvl="0" w:tplc="8DF6A3B8">
      <w:start w:val="2"/>
      <w:numFmt w:val="decimal"/>
      <w:lvlText w:val="%1."/>
      <w:lvlJc w:val="left"/>
      <w:pPr>
        <w:ind w:left="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7064DE">
      <w:start w:val="1"/>
      <w:numFmt w:val="bullet"/>
      <w:lvlText w:val="●"/>
      <w:lvlJc w:val="left"/>
      <w:pPr>
        <w:ind w:left="73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F82AF3E0">
      <w:start w:val="1"/>
      <w:numFmt w:val="bullet"/>
      <w:lvlText w:val="▪"/>
      <w:lvlJc w:val="left"/>
      <w:pPr>
        <w:ind w:left="14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90EC3426">
      <w:start w:val="1"/>
      <w:numFmt w:val="bullet"/>
      <w:lvlText w:val="•"/>
      <w:lvlJc w:val="left"/>
      <w:pPr>
        <w:ind w:left="21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214473F8">
      <w:start w:val="1"/>
      <w:numFmt w:val="bullet"/>
      <w:lvlText w:val="o"/>
      <w:lvlJc w:val="left"/>
      <w:pPr>
        <w:ind w:left="288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28C6A08">
      <w:start w:val="1"/>
      <w:numFmt w:val="bullet"/>
      <w:lvlText w:val="▪"/>
      <w:lvlJc w:val="left"/>
      <w:pPr>
        <w:ind w:left="360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26A4B654">
      <w:start w:val="1"/>
      <w:numFmt w:val="bullet"/>
      <w:lvlText w:val="•"/>
      <w:lvlJc w:val="left"/>
      <w:pPr>
        <w:ind w:left="432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4C84B370">
      <w:start w:val="1"/>
      <w:numFmt w:val="bullet"/>
      <w:lvlText w:val="o"/>
      <w:lvlJc w:val="left"/>
      <w:pPr>
        <w:ind w:left="504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63588362">
      <w:start w:val="1"/>
      <w:numFmt w:val="bullet"/>
      <w:lvlText w:val="▪"/>
      <w:lvlJc w:val="left"/>
      <w:pPr>
        <w:ind w:left="576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3" w15:restartNumberingAfterBreak="0">
    <w:nsid w:val="26A65B63"/>
    <w:multiLevelType w:val="hybridMultilevel"/>
    <w:tmpl w:val="3C56FD44"/>
    <w:lvl w:ilvl="0" w:tplc="9BE4F53E">
      <w:start w:val="1"/>
      <w:numFmt w:val="decimal"/>
      <w:lvlText w:val="%1."/>
      <w:lvlJc w:val="left"/>
      <w:pPr>
        <w:ind w:left="71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DE82A380">
      <w:start w:val="1"/>
      <w:numFmt w:val="lowerLetter"/>
      <w:lvlText w:val="%2"/>
      <w:lvlJc w:val="left"/>
      <w:pPr>
        <w:ind w:left="143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CEBC85C4">
      <w:start w:val="1"/>
      <w:numFmt w:val="lowerRoman"/>
      <w:lvlText w:val="%3"/>
      <w:lvlJc w:val="left"/>
      <w:pPr>
        <w:ind w:left="215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1E8A1270">
      <w:start w:val="1"/>
      <w:numFmt w:val="decimal"/>
      <w:lvlText w:val="%4"/>
      <w:lvlJc w:val="left"/>
      <w:pPr>
        <w:ind w:left="287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B1021782">
      <w:start w:val="1"/>
      <w:numFmt w:val="lowerLetter"/>
      <w:lvlText w:val="%5"/>
      <w:lvlJc w:val="left"/>
      <w:pPr>
        <w:ind w:left="359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388EE7C8">
      <w:start w:val="1"/>
      <w:numFmt w:val="lowerRoman"/>
      <w:lvlText w:val="%6"/>
      <w:lvlJc w:val="left"/>
      <w:pPr>
        <w:ind w:left="431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6DDCFC02">
      <w:start w:val="1"/>
      <w:numFmt w:val="decimal"/>
      <w:lvlText w:val="%7"/>
      <w:lvlJc w:val="left"/>
      <w:pPr>
        <w:ind w:left="503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8828F766">
      <w:start w:val="1"/>
      <w:numFmt w:val="lowerLetter"/>
      <w:lvlText w:val="%8"/>
      <w:lvlJc w:val="left"/>
      <w:pPr>
        <w:ind w:left="575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AC688F28">
      <w:start w:val="1"/>
      <w:numFmt w:val="lowerRoman"/>
      <w:lvlText w:val="%9"/>
      <w:lvlJc w:val="left"/>
      <w:pPr>
        <w:ind w:left="647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4" w15:restartNumberingAfterBreak="0">
    <w:nsid w:val="2A49704E"/>
    <w:multiLevelType w:val="hybridMultilevel"/>
    <w:tmpl w:val="757A493C"/>
    <w:lvl w:ilvl="0" w:tplc="0FFE023E">
      <w:start w:val="1"/>
      <w:numFmt w:val="bullet"/>
      <w:lvlText w:val="●"/>
      <w:lvlJc w:val="left"/>
      <w:pPr>
        <w:ind w:left="71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708AF752">
      <w:start w:val="1"/>
      <w:numFmt w:val="bullet"/>
      <w:lvlText w:val="o"/>
      <w:lvlJc w:val="left"/>
      <w:pPr>
        <w:ind w:left="14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9446B89A">
      <w:start w:val="1"/>
      <w:numFmt w:val="bullet"/>
      <w:lvlText w:val="▪"/>
      <w:lvlJc w:val="left"/>
      <w:pPr>
        <w:ind w:left="21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97F2ACE6">
      <w:start w:val="1"/>
      <w:numFmt w:val="bullet"/>
      <w:lvlText w:val="•"/>
      <w:lvlJc w:val="left"/>
      <w:pPr>
        <w:ind w:left="28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8ABCF438">
      <w:start w:val="1"/>
      <w:numFmt w:val="bullet"/>
      <w:lvlText w:val="o"/>
      <w:lvlJc w:val="left"/>
      <w:pPr>
        <w:ind w:left="360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9EB037A2">
      <w:start w:val="1"/>
      <w:numFmt w:val="bullet"/>
      <w:lvlText w:val="▪"/>
      <w:lvlJc w:val="left"/>
      <w:pPr>
        <w:ind w:left="432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BA0AA664">
      <w:start w:val="1"/>
      <w:numFmt w:val="bullet"/>
      <w:lvlText w:val="•"/>
      <w:lvlJc w:val="left"/>
      <w:pPr>
        <w:ind w:left="50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C68C9BB6">
      <w:start w:val="1"/>
      <w:numFmt w:val="bullet"/>
      <w:lvlText w:val="o"/>
      <w:lvlJc w:val="left"/>
      <w:pPr>
        <w:ind w:left="57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3496E516">
      <w:start w:val="1"/>
      <w:numFmt w:val="bullet"/>
      <w:lvlText w:val="▪"/>
      <w:lvlJc w:val="left"/>
      <w:pPr>
        <w:ind w:left="64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5" w15:restartNumberingAfterBreak="0">
    <w:nsid w:val="2C6F632B"/>
    <w:multiLevelType w:val="hybridMultilevel"/>
    <w:tmpl w:val="25A45528"/>
    <w:lvl w:ilvl="0" w:tplc="3D843F6A">
      <w:start w:val="1"/>
      <w:numFmt w:val="bullet"/>
      <w:lvlText w:val="●"/>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B8AC0A">
      <w:start w:val="1"/>
      <w:numFmt w:val="bullet"/>
      <w:lvlText w:val="o"/>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82A098">
      <w:start w:val="1"/>
      <w:numFmt w:val="bullet"/>
      <w:lvlText w:val="▪"/>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D408C4">
      <w:start w:val="1"/>
      <w:numFmt w:val="bullet"/>
      <w:lvlText w:val="•"/>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B248C0">
      <w:start w:val="1"/>
      <w:numFmt w:val="bullet"/>
      <w:lvlText w:val="o"/>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58F2EC">
      <w:start w:val="1"/>
      <w:numFmt w:val="bullet"/>
      <w:lvlText w:val="▪"/>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B1B8">
      <w:start w:val="1"/>
      <w:numFmt w:val="bullet"/>
      <w:lvlText w:val="•"/>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9E6740">
      <w:start w:val="1"/>
      <w:numFmt w:val="bullet"/>
      <w:lvlText w:val="o"/>
      <w:lvlJc w:val="left"/>
      <w:pPr>
        <w:ind w:left="5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A6C7CC">
      <w:start w:val="1"/>
      <w:numFmt w:val="bullet"/>
      <w:lvlText w:val="▪"/>
      <w:lvlJc w:val="left"/>
      <w:pPr>
        <w:ind w:left="6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48224F"/>
    <w:multiLevelType w:val="hybridMultilevel"/>
    <w:tmpl w:val="B2F6FE1A"/>
    <w:lvl w:ilvl="0" w:tplc="B0F8A020">
      <w:start w:val="1"/>
      <w:numFmt w:val="decimal"/>
      <w:lvlText w:val="%1."/>
      <w:lvlJc w:val="left"/>
      <w:pPr>
        <w:ind w:left="711"/>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1" w:tplc="62AE092E">
      <w:start w:val="1"/>
      <w:numFmt w:val="lowerLetter"/>
      <w:lvlText w:val="%2"/>
      <w:lvlJc w:val="left"/>
      <w:pPr>
        <w:ind w:left="128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2" w:tplc="832C9856">
      <w:start w:val="1"/>
      <w:numFmt w:val="lowerRoman"/>
      <w:lvlText w:val="%3"/>
      <w:lvlJc w:val="left"/>
      <w:pPr>
        <w:ind w:left="200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3" w:tplc="9C8887F2">
      <w:start w:val="1"/>
      <w:numFmt w:val="decimal"/>
      <w:lvlText w:val="%4"/>
      <w:lvlJc w:val="left"/>
      <w:pPr>
        <w:ind w:left="272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4" w:tplc="E28EE770">
      <w:start w:val="1"/>
      <w:numFmt w:val="lowerLetter"/>
      <w:lvlText w:val="%5"/>
      <w:lvlJc w:val="left"/>
      <w:pPr>
        <w:ind w:left="344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5" w:tplc="5180EA24">
      <w:start w:val="1"/>
      <w:numFmt w:val="lowerRoman"/>
      <w:lvlText w:val="%6"/>
      <w:lvlJc w:val="left"/>
      <w:pPr>
        <w:ind w:left="416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6" w:tplc="E7D6AC36">
      <w:start w:val="1"/>
      <w:numFmt w:val="decimal"/>
      <w:lvlText w:val="%7"/>
      <w:lvlJc w:val="left"/>
      <w:pPr>
        <w:ind w:left="488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7" w:tplc="0E88BEFC">
      <w:start w:val="1"/>
      <w:numFmt w:val="lowerLetter"/>
      <w:lvlText w:val="%8"/>
      <w:lvlJc w:val="left"/>
      <w:pPr>
        <w:ind w:left="560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8" w:tplc="7E7277D8">
      <w:start w:val="1"/>
      <w:numFmt w:val="lowerRoman"/>
      <w:lvlText w:val="%9"/>
      <w:lvlJc w:val="left"/>
      <w:pPr>
        <w:ind w:left="6326"/>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abstractNum>
  <w:abstractNum w:abstractNumId="7" w15:restartNumberingAfterBreak="0">
    <w:nsid w:val="33435DBD"/>
    <w:multiLevelType w:val="hybridMultilevel"/>
    <w:tmpl w:val="D46E3650"/>
    <w:lvl w:ilvl="0" w:tplc="F5F2EBE0">
      <w:start w:val="1"/>
      <w:numFmt w:val="decimal"/>
      <w:lvlText w:val="%1."/>
      <w:lvlJc w:val="left"/>
      <w:pPr>
        <w:ind w:left="70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1" w:tplc="B37AD8DA">
      <w:start w:val="1"/>
      <w:numFmt w:val="lowerLetter"/>
      <w:lvlText w:val="%2"/>
      <w:lvlJc w:val="left"/>
      <w:pPr>
        <w:ind w:left="144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2" w:tplc="CA48BBCC">
      <w:start w:val="1"/>
      <w:numFmt w:val="lowerRoman"/>
      <w:lvlText w:val="%3"/>
      <w:lvlJc w:val="left"/>
      <w:pPr>
        <w:ind w:left="216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3" w:tplc="FAB49804">
      <w:start w:val="1"/>
      <w:numFmt w:val="decimal"/>
      <w:lvlText w:val="%4"/>
      <w:lvlJc w:val="left"/>
      <w:pPr>
        <w:ind w:left="288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4" w:tplc="78F489BC">
      <w:start w:val="1"/>
      <w:numFmt w:val="lowerLetter"/>
      <w:lvlText w:val="%5"/>
      <w:lvlJc w:val="left"/>
      <w:pPr>
        <w:ind w:left="360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5" w:tplc="536833C0">
      <w:start w:val="1"/>
      <w:numFmt w:val="lowerRoman"/>
      <w:lvlText w:val="%6"/>
      <w:lvlJc w:val="left"/>
      <w:pPr>
        <w:ind w:left="432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6" w:tplc="D8EC4E00">
      <w:start w:val="1"/>
      <w:numFmt w:val="decimal"/>
      <w:lvlText w:val="%7"/>
      <w:lvlJc w:val="left"/>
      <w:pPr>
        <w:ind w:left="504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7" w:tplc="DF427648">
      <w:start w:val="1"/>
      <w:numFmt w:val="lowerLetter"/>
      <w:lvlText w:val="%8"/>
      <w:lvlJc w:val="left"/>
      <w:pPr>
        <w:ind w:left="576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8" w:tplc="339096D4">
      <w:start w:val="1"/>
      <w:numFmt w:val="lowerRoman"/>
      <w:lvlText w:val="%9"/>
      <w:lvlJc w:val="left"/>
      <w:pPr>
        <w:ind w:left="6481"/>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abstractNum>
  <w:abstractNum w:abstractNumId="8" w15:restartNumberingAfterBreak="0">
    <w:nsid w:val="39B35602"/>
    <w:multiLevelType w:val="hybridMultilevel"/>
    <w:tmpl w:val="8864E4A2"/>
    <w:lvl w:ilvl="0" w:tplc="C37C17BE">
      <w:start w:val="1"/>
      <w:numFmt w:val="bullet"/>
      <w:lvlText w:val="●"/>
      <w:lvlJc w:val="left"/>
      <w:pPr>
        <w:ind w:left="71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309E7EE0">
      <w:start w:val="1"/>
      <w:numFmt w:val="bullet"/>
      <w:lvlText w:val="o"/>
      <w:lvlJc w:val="left"/>
      <w:pPr>
        <w:ind w:left="14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C98CBEEE">
      <w:start w:val="1"/>
      <w:numFmt w:val="bullet"/>
      <w:lvlText w:val="▪"/>
      <w:lvlJc w:val="left"/>
      <w:pPr>
        <w:ind w:left="21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44D27CAC">
      <w:start w:val="1"/>
      <w:numFmt w:val="bullet"/>
      <w:lvlText w:val="•"/>
      <w:lvlJc w:val="left"/>
      <w:pPr>
        <w:ind w:left="28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2FF4EB4E">
      <w:start w:val="1"/>
      <w:numFmt w:val="bullet"/>
      <w:lvlText w:val="o"/>
      <w:lvlJc w:val="left"/>
      <w:pPr>
        <w:ind w:left="360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A9580A96">
      <w:start w:val="1"/>
      <w:numFmt w:val="bullet"/>
      <w:lvlText w:val="▪"/>
      <w:lvlJc w:val="left"/>
      <w:pPr>
        <w:ind w:left="432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68306BC4">
      <w:start w:val="1"/>
      <w:numFmt w:val="bullet"/>
      <w:lvlText w:val="•"/>
      <w:lvlJc w:val="left"/>
      <w:pPr>
        <w:ind w:left="50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D2CED500">
      <w:start w:val="1"/>
      <w:numFmt w:val="bullet"/>
      <w:lvlText w:val="o"/>
      <w:lvlJc w:val="left"/>
      <w:pPr>
        <w:ind w:left="57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18F27AF2">
      <w:start w:val="1"/>
      <w:numFmt w:val="bullet"/>
      <w:lvlText w:val="▪"/>
      <w:lvlJc w:val="left"/>
      <w:pPr>
        <w:ind w:left="64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abstractNum w:abstractNumId="9" w15:restartNumberingAfterBreak="0">
    <w:nsid w:val="4A6E12E7"/>
    <w:multiLevelType w:val="hybridMultilevel"/>
    <w:tmpl w:val="BC2C8CD6"/>
    <w:lvl w:ilvl="0" w:tplc="60FC053E">
      <w:start w:val="1"/>
      <w:numFmt w:val="decimal"/>
      <w:lvlText w:val="%1."/>
      <w:lvlJc w:val="left"/>
      <w:pPr>
        <w:ind w:left="716"/>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1" w:tplc="6DD64E1C">
      <w:start w:val="1"/>
      <w:numFmt w:val="lowerLetter"/>
      <w:lvlText w:val="%2"/>
      <w:lvlJc w:val="left"/>
      <w:pPr>
        <w:ind w:left="143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2" w:tplc="F4CAB586">
      <w:start w:val="1"/>
      <w:numFmt w:val="lowerRoman"/>
      <w:lvlText w:val="%3"/>
      <w:lvlJc w:val="left"/>
      <w:pPr>
        <w:ind w:left="215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3" w:tplc="44BA00B4">
      <w:start w:val="1"/>
      <w:numFmt w:val="decimal"/>
      <w:lvlText w:val="%4"/>
      <w:lvlJc w:val="left"/>
      <w:pPr>
        <w:ind w:left="287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4" w:tplc="5D227B30">
      <w:start w:val="1"/>
      <w:numFmt w:val="lowerLetter"/>
      <w:lvlText w:val="%5"/>
      <w:lvlJc w:val="left"/>
      <w:pPr>
        <w:ind w:left="359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5" w:tplc="581A3AE6">
      <w:start w:val="1"/>
      <w:numFmt w:val="lowerRoman"/>
      <w:lvlText w:val="%6"/>
      <w:lvlJc w:val="left"/>
      <w:pPr>
        <w:ind w:left="431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6" w:tplc="F36C316E">
      <w:start w:val="1"/>
      <w:numFmt w:val="decimal"/>
      <w:lvlText w:val="%7"/>
      <w:lvlJc w:val="left"/>
      <w:pPr>
        <w:ind w:left="503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7" w:tplc="9F945C94">
      <w:start w:val="1"/>
      <w:numFmt w:val="lowerLetter"/>
      <w:lvlText w:val="%8"/>
      <w:lvlJc w:val="left"/>
      <w:pPr>
        <w:ind w:left="575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lvl w:ilvl="8" w:tplc="0E2AC6D0">
      <w:start w:val="1"/>
      <w:numFmt w:val="lowerRoman"/>
      <w:lvlText w:val="%9"/>
      <w:lvlJc w:val="left"/>
      <w:pPr>
        <w:ind w:left="6475"/>
      </w:pPr>
      <w:rPr>
        <w:rFonts w:ascii="Calibri" w:eastAsia="Calibri" w:hAnsi="Calibri" w:cs="Calibri"/>
        <w:b w:val="0"/>
        <w:i w:val="0"/>
        <w:strike w:val="0"/>
        <w:dstrike w:val="0"/>
        <w:color w:val="35475C"/>
        <w:sz w:val="22"/>
        <w:szCs w:val="22"/>
        <w:u w:val="none" w:color="000000"/>
        <w:bdr w:val="none" w:sz="0" w:space="0" w:color="auto"/>
        <w:shd w:val="clear" w:color="auto" w:fill="auto"/>
        <w:vertAlign w:val="baseline"/>
      </w:rPr>
    </w:lvl>
  </w:abstractNum>
  <w:abstractNum w:abstractNumId="10" w15:restartNumberingAfterBreak="0">
    <w:nsid w:val="55A13F7E"/>
    <w:multiLevelType w:val="hybridMultilevel"/>
    <w:tmpl w:val="2C9482DE"/>
    <w:lvl w:ilvl="0" w:tplc="1FFA3C00">
      <w:start w:val="1"/>
      <w:numFmt w:val="decimal"/>
      <w:lvlText w:val="%1."/>
      <w:lvlJc w:val="left"/>
      <w:pPr>
        <w:ind w:left="711"/>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1" w:tplc="27BE28A8">
      <w:start w:val="1"/>
      <w:numFmt w:val="lowerLetter"/>
      <w:lvlText w:val="%2"/>
      <w:lvlJc w:val="left"/>
      <w:pPr>
        <w:ind w:left="130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2" w:tplc="1B249684">
      <w:start w:val="1"/>
      <w:numFmt w:val="lowerRoman"/>
      <w:lvlText w:val="%3"/>
      <w:lvlJc w:val="left"/>
      <w:pPr>
        <w:ind w:left="202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3" w:tplc="B588959A">
      <w:start w:val="1"/>
      <w:numFmt w:val="decimal"/>
      <w:lvlText w:val="%4"/>
      <w:lvlJc w:val="left"/>
      <w:pPr>
        <w:ind w:left="274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4" w:tplc="C8529984">
      <w:start w:val="1"/>
      <w:numFmt w:val="lowerLetter"/>
      <w:lvlText w:val="%5"/>
      <w:lvlJc w:val="left"/>
      <w:pPr>
        <w:ind w:left="346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5" w:tplc="F4C262A4">
      <w:start w:val="1"/>
      <w:numFmt w:val="lowerRoman"/>
      <w:lvlText w:val="%6"/>
      <w:lvlJc w:val="left"/>
      <w:pPr>
        <w:ind w:left="418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6" w:tplc="C638CDE2">
      <w:start w:val="1"/>
      <w:numFmt w:val="decimal"/>
      <w:lvlText w:val="%7"/>
      <w:lvlJc w:val="left"/>
      <w:pPr>
        <w:ind w:left="490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7" w:tplc="F29AABC0">
      <w:start w:val="1"/>
      <w:numFmt w:val="lowerLetter"/>
      <w:lvlText w:val="%8"/>
      <w:lvlJc w:val="left"/>
      <w:pPr>
        <w:ind w:left="562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lvl w:ilvl="8" w:tplc="78F6187E">
      <w:start w:val="1"/>
      <w:numFmt w:val="lowerRoman"/>
      <w:lvlText w:val="%9"/>
      <w:lvlJc w:val="left"/>
      <w:pPr>
        <w:ind w:left="6342"/>
      </w:pPr>
      <w:rPr>
        <w:rFonts w:ascii="Calibri" w:eastAsia="Calibri" w:hAnsi="Calibri" w:cs="Calibri"/>
        <w:b w:val="0"/>
        <w:i w:val="0"/>
        <w:strike w:val="0"/>
        <w:dstrike w:val="0"/>
        <w:color w:val="35475C"/>
        <w:sz w:val="21"/>
        <w:szCs w:val="21"/>
        <w:u w:val="none" w:color="000000"/>
        <w:bdr w:val="none" w:sz="0" w:space="0" w:color="auto"/>
        <w:shd w:val="clear" w:color="auto" w:fill="auto"/>
        <w:vertAlign w:val="baseline"/>
      </w:rPr>
    </w:lvl>
  </w:abstractNum>
  <w:abstractNum w:abstractNumId="11" w15:restartNumberingAfterBreak="0">
    <w:nsid w:val="7DBC5CF1"/>
    <w:multiLevelType w:val="hybridMultilevel"/>
    <w:tmpl w:val="A3DA93EA"/>
    <w:lvl w:ilvl="0" w:tplc="DCC62F04">
      <w:start w:val="1"/>
      <w:numFmt w:val="decimal"/>
      <w:lvlText w:val="%1."/>
      <w:lvlJc w:val="left"/>
      <w:pPr>
        <w:ind w:left="716"/>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1" w:tplc="FA6A597A">
      <w:start w:val="1"/>
      <w:numFmt w:val="lowerLetter"/>
      <w:lvlText w:val="%2"/>
      <w:lvlJc w:val="left"/>
      <w:pPr>
        <w:ind w:left="14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2" w:tplc="1AB2A434">
      <w:start w:val="1"/>
      <w:numFmt w:val="lowerRoman"/>
      <w:lvlText w:val="%3"/>
      <w:lvlJc w:val="left"/>
      <w:pPr>
        <w:ind w:left="21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3" w:tplc="E71EEA68">
      <w:start w:val="1"/>
      <w:numFmt w:val="decimal"/>
      <w:lvlText w:val="%4"/>
      <w:lvlJc w:val="left"/>
      <w:pPr>
        <w:ind w:left="28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4" w:tplc="42F87E98">
      <w:start w:val="1"/>
      <w:numFmt w:val="lowerLetter"/>
      <w:lvlText w:val="%5"/>
      <w:lvlJc w:val="left"/>
      <w:pPr>
        <w:ind w:left="360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5" w:tplc="273ECE5C">
      <w:start w:val="1"/>
      <w:numFmt w:val="lowerRoman"/>
      <w:lvlText w:val="%6"/>
      <w:lvlJc w:val="left"/>
      <w:pPr>
        <w:ind w:left="432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6" w:tplc="46C8C62C">
      <w:start w:val="1"/>
      <w:numFmt w:val="decimal"/>
      <w:lvlText w:val="%7"/>
      <w:lvlJc w:val="left"/>
      <w:pPr>
        <w:ind w:left="504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7" w:tplc="F99C904E">
      <w:start w:val="1"/>
      <w:numFmt w:val="lowerLetter"/>
      <w:lvlText w:val="%8"/>
      <w:lvlJc w:val="left"/>
      <w:pPr>
        <w:ind w:left="576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lvl w:ilvl="8" w:tplc="867A681C">
      <w:start w:val="1"/>
      <w:numFmt w:val="lowerRoman"/>
      <w:lvlText w:val="%9"/>
      <w:lvlJc w:val="left"/>
      <w:pPr>
        <w:ind w:left="6481"/>
      </w:pPr>
      <w:rPr>
        <w:rFonts w:ascii="Calibri" w:eastAsia="Calibri" w:hAnsi="Calibri" w:cs="Calibri"/>
        <w:b w:val="0"/>
        <w:i w:val="0"/>
        <w:strike w:val="0"/>
        <w:dstrike w:val="0"/>
        <w:color w:val="020206"/>
        <w:sz w:val="24"/>
        <w:szCs w:val="24"/>
        <w:u w:val="none" w:color="000000"/>
        <w:bdr w:val="none" w:sz="0" w:space="0" w:color="auto"/>
        <w:shd w:val="clear" w:color="auto" w:fill="auto"/>
        <w:vertAlign w:val="baseline"/>
      </w:rPr>
    </w:lvl>
  </w:abstractNum>
  <w:num w:numId="1" w16cid:durableId="1388147726">
    <w:abstractNumId w:val="5"/>
  </w:num>
  <w:num w:numId="2" w16cid:durableId="1358316344">
    <w:abstractNumId w:val="11"/>
  </w:num>
  <w:num w:numId="3" w16cid:durableId="1844935857">
    <w:abstractNumId w:val="3"/>
  </w:num>
  <w:num w:numId="4" w16cid:durableId="1020274917">
    <w:abstractNumId w:val="0"/>
  </w:num>
  <w:num w:numId="5" w16cid:durableId="282421565">
    <w:abstractNumId w:val="8"/>
  </w:num>
  <w:num w:numId="6" w16cid:durableId="1356036016">
    <w:abstractNumId w:val="4"/>
  </w:num>
  <w:num w:numId="7" w16cid:durableId="1120807563">
    <w:abstractNumId w:val="2"/>
  </w:num>
  <w:num w:numId="8" w16cid:durableId="703822806">
    <w:abstractNumId w:val="1"/>
  </w:num>
  <w:num w:numId="9" w16cid:durableId="870337730">
    <w:abstractNumId w:val="9"/>
  </w:num>
  <w:num w:numId="10" w16cid:durableId="24214970">
    <w:abstractNumId w:val="7"/>
  </w:num>
  <w:num w:numId="11" w16cid:durableId="1199465698">
    <w:abstractNumId w:val="10"/>
  </w:num>
  <w:num w:numId="12" w16cid:durableId="93173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3D"/>
    <w:rsid w:val="00107769"/>
    <w:rsid w:val="00130EC8"/>
    <w:rsid w:val="00152616"/>
    <w:rsid w:val="00191D32"/>
    <w:rsid w:val="002175CE"/>
    <w:rsid w:val="002E43D0"/>
    <w:rsid w:val="002F423C"/>
    <w:rsid w:val="00312E4C"/>
    <w:rsid w:val="003901F3"/>
    <w:rsid w:val="003C19CC"/>
    <w:rsid w:val="00450964"/>
    <w:rsid w:val="00523245"/>
    <w:rsid w:val="00530749"/>
    <w:rsid w:val="005941C4"/>
    <w:rsid w:val="006054D6"/>
    <w:rsid w:val="00942FAC"/>
    <w:rsid w:val="00AA6A90"/>
    <w:rsid w:val="00AB713D"/>
    <w:rsid w:val="00AC7098"/>
    <w:rsid w:val="00B165F4"/>
    <w:rsid w:val="00B16F73"/>
    <w:rsid w:val="00C33E3B"/>
    <w:rsid w:val="00C87589"/>
    <w:rsid w:val="00D359AB"/>
    <w:rsid w:val="00EB5379"/>
    <w:rsid w:val="00EC2AC7"/>
    <w:rsid w:val="00EC7FD0"/>
    <w:rsid w:val="00EE3129"/>
    <w:rsid w:val="00F750F3"/>
    <w:rsid w:val="00FB3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2443"/>
  <w15:docId w15:val="{5ACA1255-88E9-44E6-B494-3EE2E7C4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8" w:line="267" w:lineRule="auto"/>
      <w:ind w:left="2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11" w:line="259" w:lineRule="auto"/>
      <w:ind w:left="1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2D2828"/>
      <w:sz w:val="32"/>
      <w:u w:val="single" w:color="2D2828"/>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b/>
      <w:color w:val="2D2828"/>
      <w:sz w:val="32"/>
      <w:u w:val="single" w:color="2D28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u w:val="single" w:color="000000"/>
    </w:rPr>
  </w:style>
  <w:style w:type="character" w:customStyle="1" w:styleId="Heading2Char">
    <w:name w:val="Heading 2 Char"/>
    <w:link w:val="Heading2"/>
    <w:rPr>
      <w:rFonts w:ascii="Calibri" w:eastAsia="Calibri" w:hAnsi="Calibri" w:cs="Calibri"/>
      <w:b/>
      <w:color w:val="2D2828"/>
      <w:sz w:val="32"/>
      <w:u w:val="single" w:color="2D2828"/>
    </w:rPr>
  </w:style>
  <w:style w:type="character" w:customStyle="1" w:styleId="Heading3Char">
    <w:name w:val="Heading 3 Char"/>
    <w:link w:val="Heading3"/>
    <w:rPr>
      <w:rFonts w:ascii="Calibri" w:eastAsia="Calibri" w:hAnsi="Calibri" w:cs="Calibri"/>
      <w:b/>
      <w:color w:val="2D2828"/>
      <w:sz w:val="32"/>
      <w:u w:val="single" w:color="2D2828"/>
    </w:rPr>
  </w:style>
  <w:style w:type="paragraph" w:styleId="Header">
    <w:name w:val="header"/>
    <w:basedOn w:val="Normal"/>
    <w:link w:val="HeaderChar"/>
    <w:uiPriority w:val="99"/>
    <w:unhideWhenUsed/>
    <w:rsid w:val="00D35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AB"/>
    <w:rPr>
      <w:rFonts w:ascii="Calibri" w:eastAsia="Calibri" w:hAnsi="Calibri" w:cs="Calibri"/>
      <w:color w:val="000000"/>
    </w:rPr>
  </w:style>
  <w:style w:type="paragraph" w:styleId="Footer">
    <w:name w:val="footer"/>
    <w:basedOn w:val="Normal"/>
    <w:link w:val="FooterChar"/>
    <w:uiPriority w:val="99"/>
    <w:unhideWhenUsed/>
    <w:rsid w:val="00D35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A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C3CC-2302-42DD-807E-C4B58D34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A F</dc:creator>
  <cp:keywords/>
  <cp:lastModifiedBy>SHAMEERA F</cp:lastModifiedBy>
  <cp:revision>17</cp:revision>
  <dcterms:created xsi:type="dcterms:W3CDTF">2025-09-10T11:19:00Z</dcterms:created>
  <dcterms:modified xsi:type="dcterms:W3CDTF">2025-09-10T12:04:00Z</dcterms:modified>
</cp:coreProperties>
</file>